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FB" w:rsidRDefault="00D566FB" w:rsidP="000C3AEE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397510</wp:posOffset>
            </wp:positionV>
            <wp:extent cx="781050" cy="771525"/>
            <wp:effectExtent l="19050" t="0" r="0" b="0"/>
            <wp:wrapThrough wrapText="bothSides">
              <wp:wrapPolygon edited="0">
                <wp:start x="7902" y="0"/>
                <wp:lineTo x="4741" y="1600"/>
                <wp:lineTo x="-527" y="6933"/>
                <wp:lineTo x="1054" y="17067"/>
                <wp:lineTo x="5795" y="20800"/>
                <wp:lineTo x="6322" y="20800"/>
                <wp:lineTo x="14751" y="20800"/>
                <wp:lineTo x="15278" y="20800"/>
                <wp:lineTo x="20020" y="17600"/>
                <wp:lineTo x="20546" y="17067"/>
                <wp:lineTo x="21600" y="11733"/>
                <wp:lineTo x="21600" y="6400"/>
                <wp:lineTo x="16859" y="1600"/>
                <wp:lineTo x="13698" y="0"/>
                <wp:lineTo x="7902" y="0"/>
              </wp:wrapPolygon>
            </wp:wrapThrough>
            <wp:docPr id="9" name="รูปภาพ 9" descr="C:\Users\AllinonePCU\Desktop\ล่าสุ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inonePCU\Desktop\ล่าสุด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2" t="15385" r="25248" b="14685"/>
                    <a:stretch/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2418" w:rsidRPr="00AA5A44" w:rsidRDefault="00C12418" w:rsidP="00A306DE">
      <w:pPr>
        <w:jc w:val="both"/>
        <w:rPr>
          <w:rFonts w:asciiTheme="minorBidi" w:hAnsiTheme="minorBidi" w:cstheme="minorBidi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276"/>
        <w:gridCol w:w="1418"/>
      </w:tblGrid>
      <w:tr w:rsidR="004B4310" w:rsidRPr="00DD4D71" w:rsidTr="004B4310">
        <w:tc>
          <w:tcPr>
            <w:tcW w:w="8789" w:type="dxa"/>
            <w:gridSpan w:val="3"/>
          </w:tcPr>
          <w:p w:rsidR="004B4310" w:rsidRPr="004B4310" w:rsidRDefault="004B4310" w:rsidP="00B468E8">
            <w:pPr>
              <w:pStyle w:val="1"/>
              <w:spacing w:before="12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โรงพยาบาลหนองหาน</w:t>
            </w:r>
            <w:r w:rsidRPr="004B431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B4310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อำเภอหนองหาน  จังหวัดอุดรธานี                                                                       </w:t>
            </w:r>
          </w:p>
        </w:tc>
        <w:tc>
          <w:tcPr>
            <w:tcW w:w="1418" w:type="dxa"/>
          </w:tcPr>
          <w:p w:rsidR="004B4310" w:rsidRPr="00DD4D71" w:rsidRDefault="004B4310" w:rsidP="00B468E8">
            <w:pPr>
              <w:pStyle w:val="1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4D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ที่ </w:t>
            </w:r>
            <w:r w:rsidRPr="00DD4D7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/</w:t>
            </w:r>
            <w:r w:rsidR="00AC54E7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6</w:t>
            </w:r>
          </w:p>
        </w:tc>
      </w:tr>
      <w:tr w:rsidR="004B4310" w:rsidRPr="00DD4D71" w:rsidTr="00AC54E7">
        <w:tc>
          <w:tcPr>
            <w:tcW w:w="5954" w:type="dxa"/>
          </w:tcPr>
          <w:p w:rsidR="004B4310" w:rsidRPr="004B4310" w:rsidRDefault="004B4310" w:rsidP="004B4310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ปฏิบัติงาน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ื่อง </w:t>
            </w:r>
            <w:r w:rsidRPr="004B4310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การเตรียมอุปกรณ์และช่วยทำหัตการเปิดหลอดเลือดดำส่วนกลางและการดู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ลผู้ป่วยที่ได้รับการเปิดหลอดเล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ดดำส่วนกลาง</w:t>
            </w:r>
          </w:p>
        </w:tc>
        <w:tc>
          <w:tcPr>
            <w:tcW w:w="1559" w:type="dxa"/>
            <w:vAlign w:val="center"/>
          </w:tcPr>
          <w:p w:rsidR="004B4310" w:rsidRPr="004B4310" w:rsidRDefault="004B4310" w:rsidP="00B468E8">
            <w:pPr>
              <w:pStyle w:val="a3"/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</w:t>
            </w:r>
          </w:p>
          <w:p w:rsidR="004B4310" w:rsidRPr="004B4310" w:rsidRDefault="004B4310" w:rsidP="00B468E8">
            <w:pPr>
              <w:pStyle w:val="a3"/>
              <w:ind w:right="-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sz w:val="30"/>
                <w:szCs w:val="30"/>
              </w:rPr>
              <w:t>WI-IC</w:t>
            </w:r>
            <w:r>
              <w:rPr>
                <w:rFonts w:ascii="TH SarabunPSK" w:hAnsi="TH SarabunPSK" w:cs="TH SarabunPSK"/>
                <w:sz w:val="30"/>
                <w:szCs w:val="30"/>
              </w:rPr>
              <w:t>U-02</w:t>
            </w:r>
          </w:p>
        </w:tc>
        <w:tc>
          <w:tcPr>
            <w:tcW w:w="1276" w:type="dxa"/>
          </w:tcPr>
          <w:p w:rsidR="004B4310" w:rsidRPr="004B4310" w:rsidRDefault="004B4310" w:rsidP="00B468E8">
            <w:pPr>
              <w:pStyle w:val="a3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เนาที่</w:t>
            </w:r>
          </w:p>
          <w:p w:rsidR="004B4310" w:rsidRPr="004B4310" w:rsidRDefault="004B4310" w:rsidP="00B468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4B4310" w:rsidRPr="004B4310" w:rsidRDefault="004B4310" w:rsidP="00B468E8">
            <w:pPr>
              <w:pStyle w:val="a3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ก้ไขครั้งที่</w:t>
            </w: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</w:p>
          <w:p w:rsidR="004B4310" w:rsidRPr="004B4310" w:rsidRDefault="004B4310" w:rsidP="00B468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sz w:val="30"/>
                <w:szCs w:val="30"/>
              </w:rPr>
              <w:t>01</w:t>
            </w:r>
            <w:r w:rsidR="00511FA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11FA3">
              <w:rPr>
                <w:rFonts w:ascii="TH SarabunPSK" w:hAnsi="TH SarabunPSK" w:cs="TH SarabunPSK" w:hint="cs"/>
                <w:sz w:val="30"/>
                <w:szCs w:val="30"/>
                <w:cs/>
              </w:rPr>
              <w:t>03</w:t>
            </w:r>
            <w:r w:rsidR="00511FA3">
              <w:rPr>
                <w:rFonts w:ascii="TH SarabunPSK" w:hAnsi="TH SarabunPSK" w:cs="TH SarabunPSK"/>
                <w:sz w:val="30"/>
                <w:szCs w:val="30"/>
                <w:cs/>
              </w:rPr>
              <w:t>/0</w:t>
            </w:r>
            <w:r w:rsidR="00511FA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/64)</w:t>
            </w:r>
          </w:p>
        </w:tc>
      </w:tr>
      <w:tr w:rsidR="004B4310" w:rsidRPr="00DD4D71" w:rsidTr="00AC54E7">
        <w:tc>
          <w:tcPr>
            <w:tcW w:w="5954" w:type="dxa"/>
          </w:tcPr>
          <w:p w:rsidR="004B4310" w:rsidRPr="004B4310" w:rsidRDefault="004B4310" w:rsidP="00B60954">
            <w:pPr>
              <w:pStyle w:val="a3"/>
              <w:spacing w:before="12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เกี่ยวข้อง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B4310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60954">
              <w:rPr>
                <w:rFonts w:ascii="TH SarabunPSK" w:hAnsi="TH SarabunPSK" w:cs="TH SarabunPSK" w:hint="cs"/>
                <w:sz w:val="30"/>
                <w:szCs w:val="30"/>
                <w:cs/>
              </w:rPr>
              <w:t>หอผู้ป่วยวิกฤต (</w:t>
            </w:r>
            <w:r w:rsidR="00B60954">
              <w:rPr>
                <w:rFonts w:ascii="TH SarabunPSK" w:hAnsi="TH SarabunPSK" w:cs="TH SarabunPSK"/>
                <w:sz w:val="30"/>
                <w:szCs w:val="30"/>
              </w:rPr>
              <w:t>ICU)</w:t>
            </w:r>
          </w:p>
        </w:tc>
        <w:tc>
          <w:tcPr>
            <w:tcW w:w="1559" w:type="dxa"/>
          </w:tcPr>
          <w:p w:rsidR="004B4310" w:rsidRPr="004B4310" w:rsidRDefault="004B4310" w:rsidP="00B468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จัดทำ</w:t>
            </w:r>
          </w:p>
          <w:p w:rsidR="004B4310" w:rsidRPr="004B4310" w:rsidRDefault="00AC54E7" w:rsidP="00B468E8">
            <w:pPr>
              <w:pStyle w:val="a3"/>
              <w:ind w:right="-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CU</w:t>
            </w:r>
          </w:p>
        </w:tc>
        <w:tc>
          <w:tcPr>
            <w:tcW w:w="1276" w:type="dxa"/>
          </w:tcPr>
          <w:p w:rsidR="004B4310" w:rsidRPr="004B4310" w:rsidRDefault="004B4310" w:rsidP="00B468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จัดทำ</w:t>
            </w:r>
          </w:p>
          <w:p w:rsidR="004B4310" w:rsidRPr="004B4310" w:rsidRDefault="00511FA3" w:rsidP="00B468E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4B4310"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/2564</w:t>
            </w:r>
          </w:p>
        </w:tc>
        <w:tc>
          <w:tcPr>
            <w:tcW w:w="1418" w:type="dxa"/>
          </w:tcPr>
          <w:p w:rsidR="004B4310" w:rsidRPr="004B4310" w:rsidRDefault="004B4310" w:rsidP="00B468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อนุมัติ</w:t>
            </w:r>
          </w:p>
        </w:tc>
      </w:tr>
    </w:tbl>
    <w:p w:rsidR="004B4310" w:rsidRPr="008D03EB" w:rsidRDefault="004B4310" w:rsidP="00B10E23">
      <w:pPr>
        <w:pStyle w:val="Default"/>
        <w:rPr>
          <w:rFonts w:ascii="TH SarabunPSK" w:hAnsi="TH SarabunPSK" w:cs="TH SarabunPSK"/>
          <w:b/>
          <w:bCs/>
          <w:sz w:val="12"/>
          <w:szCs w:val="12"/>
        </w:rPr>
      </w:pPr>
    </w:p>
    <w:p w:rsidR="008D03EB" w:rsidRPr="001E713A" w:rsidRDefault="005266D7" w:rsidP="008D03EB">
      <w:pPr>
        <w:pStyle w:val="Default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r w:rsidR="008D03EB" w:rsidRPr="001E7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03EB" w:rsidRPr="001E713A">
        <w:rPr>
          <w:rFonts w:ascii="TH SarabunPSK" w:hAnsi="TH SarabunPSK" w:cs="TH SarabunPSK"/>
          <w:sz w:val="32"/>
          <w:szCs w:val="32"/>
        </w:rPr>
        <w:t xml:space="preserve"> </w:t>
      </w:r>
      <w:r w:rsidR="004F0373" w:rsidRPr="001E713A">
        <w:rPr>
          <w:rFonts w:ascii="TH SarabunPSK" w:hAnsi="TH SarabunPSK" w:cs="TH SarabunPSK"/>
          <w:sz w:val="32"/>
          <w:szCs w:val="32"/>
        </w:rPr>
        <w:t xml:space="preserve">: </w:t>
      </w:r>
      <w:r w:rsidR="004F0373" w:rsidRPr="001E713A">
        <w:rPr>
          <w:rFonts w:ascii="TH SarabunPSK" w:hAnsi="TH SarabunPSK" w:cs="TH SarabunPSK" w:hint="cs"/>
          <w:sz w:val="32"/>
          <w:szCs w:val="32"/>
          <w:cs/>
        </w:rPr>
        <w:t>เพื่อความปลอดภัยของผู้ป่วย</w:t>
      </w:r>
      <w:r w:rsidR="0036736D" w:rsidRPr="001E713A">
        <w:rPr>
          <w:rFonts w:ascii="TH SarabunPSK" w:hAnsi="TH SarabunPSK" w:cs="TH SarabunPSK" w:hint="cs"/>
          <w:sz w:val="32"/>
          <w:szCs w:val="32"/>
          <w:cs/>
        </w:rPr>
        <w:t>ที่ได้รับการเปิดหลอดเลือดดำส่วนกลาง</w:t>
      </w:r>
    </w:p>
    <w:p w:rsidR="008D03EB" w:rsidRPr="001E713A" w:rsidRDefault="008D03EB" w:rsidP="008D03EB">
      <w:pPr>
        <w:pStyle w:val="Default"/>
        <w:numPr>
          <w:ilvl w:val="0"/>
          <w:numId w:val="29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AA5A44" w:rsidRPr="001E713A">
        <w:rPr>
          <w:rFonts w:ascii="TH SarabunPSK" w:hAnsi="TH SarabunPSK" w:cs="TH SarabunPSK"/>
          <w:b/>
          <w:bCs/>
          <w:sz w:val="32"/>
          <w:szCs w:val="32"/>
        </w:rPr>
        <w:tab/>
      </w:r>
      <w:r w:rsidRPr="001E713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</w:t>
      </w:r>
      <w:r w:rsidRPr="001E713A">
        <w:rPr>
          <w:rFonts w:ascii="TH SarabunPSK" w:hAnsi="TH SarabunPSK" w:cs="TH SarabunPSK"/>
          <w:sz w:val="32"/>
          <w:szCs w:val="32"/>
        </w:rPr>
        <w:t xml:space="preserve">2.1 </w:t>
      </w:r>
      <w:r w:rsidR="004D7CBC" w:rsidRPr="001E713A">
        <w:rPr>
          <w:rFonts w:ascii="TH SarabunPSK" w:hAnsi="TH SarabunPSK" w:cs="TH SarabunPSK"/>
          <w:sz w:val="32"/>
          <w:szCs w:val="32"/>
          <w:cs/>
        </w:rPr>
        <w:t>เ</w:t>
      </w:r>
      <w:r w:rsidR="00AA5A44" w:rsidRPr="001E713A">
        <w:rPr>
          <w:rFonts w:ascii="TH SarabunPSK" w:hAnsi="TH SarabunPSK" w:cs="TH SarabunPSK"/>
          <w:sz w:val="32"/>
          <w:szCs w:val="32"/>
          <w:cs/>
        </w:rPr>
        <w:t>พื่อให้สามารถเตรียมอุปกรณ์ในการทำหัตการได้อย่างถูกต้อง</w:t>
      </w:r>
    </w:p>
    <w:p w:rsidR="008D03EB" w:rsidRPr="001E713A" w:rsidRDefault="008D03EB" w:rsidP="008D03EB">
      <w:pPr>
        <w:pStyle w:val="Default"/>
        <w:ind w:left="720"/>
        <w:rPr>
          <w:rFonts w:ascii="TH SarabunPSK" w:hAnsi="TH SarabunPSK" w:cs="TH SarabunPSK"/>
          <w:sz w:val="32"/>
          <w:szCs w:val="32"/>
          <w:cs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="00AA5A44" w:rsidRPr="001E713A">
        <w:rPr>
          <w:rFonts w:ascii="TH SarabunPSK" w:hAnsi="TH SarabunPSK" w:cs="TH SarabunPSK"/>
          <w:sz w:val="32"/>
          <w:szCs w:val="32"/>
          <w:cs/>
        </w:rPr>
        <w:t>เพื่อให้ผู้ป่วยได้รับการเตรียมความพร้อมในการทำหัตการได้อย่างเหมาะสม</w:t>
      </w:r>
    </w:p>
    <w:p w:rsidR="00894FAF" w:rsidRPr="001E713A" w:rsidRDefault="008D03EB" w:rsidP="008D03EB">
      <w:pPr>
        <w:pStyle w:val="Default"/>
        <w:spacing w:after="120"/>
        <w:ind w:left="720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2.3  </w:t>
      </w:r>
      <w:r w:rsidR="004D7CBC" w:rsidRPr="001E713A">
        <w:rPr>
          <w:rFonts w:ascii="TH SarabunPSK" w:hAnsi="TH SarabunPSK" w:cs="TH SarabunPSK"/>
          <w:sz w:val="32"/>
          <w:szCs w:val="32"/>
          <w:cs/>
        </w:rPr>
        <w:t>เ</w:t>
      </w:r>
      <w:r w:rsidR="00AA5A44" w:rsidRPr="001E713A">
        <w:rPr>
          <w:rFonts w:ascii="TH SarabunPSK" w:hAnsi="TH SarabunPSK" w:cs="TH SarabunPSK"/>
          <w:sz w:val="32"/>
          <w:szCs w:val="32"/>
          <w:cs/>
        </w:rPr>
        <w:t>พื่อลดภาวะแทรกซ้อนจากการทำหัตการ</w:t>
      </w:r>
    </w:p>
    <w:p w:rsidR="000604C9" w:rsidRPr="001E713A" w:rsidRDefault="005266D7" w:rsidP="008D03EB">
      <w:pPr>
        <w:pStyle w:val="Default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9D4FFB" w:rsidRPr="001E713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8D03EB" w:rsidRPr="001E713A" w:rsidRDefault="000604C9" w:rsidP="008D03EB">
      <w:pPr>
        <w:pStyle w:val="Default"/>
        <w:numPr>
          <w:ilvl w:val="1"/>
          <w:numId w:val="29"/>
        </w:num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>ใช้กับผู้ป่วยที่มีปัญหาหลอดเลือดดำส่วนปลายไม่สมบูรณ์อักเสบเจาะเลือดยาก</w:t>
      </w:r>
    </w:p>
    <w:p w:rsidR="008D03EB" w:rsidRPr="001E713A" w:rsidRDefault="000604C9" w:rsidP="008D03EB">
      <w:pPr>
        <w:pStyle w:val="Default"/>
        <w:numPr>
          <w:ilvl w:val="1"/>
          <w:numId w:val="29"/>
        </w:num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>ใช้กับผู้ป่วยที่ต้องบริหารยาและสารน้ำทางหลอดเลือดดำเป็นเวลานาน</w:t>
      </w:r>
    </w:p>
    <w:p w:rsidR="008D03EB" w:rsidRPr="001E713A" w:rsidRDefault="000604C9" w:rsidP="008D03EB">
      <w:pPr>
        <w:pStyle w:val="Default"/>
        <w:numPr>
          <w:ilvl w:val="1"/>
          <w:numId w:val="29"/>
        </w:num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>ใช้กับผู้ป่วยเรื้อรังที่จำเป็นต้องใช้สารอาหารเป็นเวลานาน</w:t>
      </w:r>
    </w:p>
    <w:p w:rsidR="008D03EB" w:rsidRPr="001E713A" w:rsidRDefault="000604C9" w:rsidP="008D03EB">
      <w:pPr>
        <w:pStyle w:val="Default"/>
        <w:numPr>
          <w:ilvl w:val="1"/>
          <w:numId w:val="29"/>
        </w:num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>เพื่อให้ผู้ป่วยที่ได้รับยากลุ่มที่ทำให้เกิดความเสียหายต่อเนื้อเยื่อรุนแรงถ้ามีการรั่วออกนอกหลอดเลือด</w:t>
      </w:r>
    </w:p>
    <w:p w:rsidR="008D03EB" w:rsidRPr="001E713A" w:rsidRDefault="000604C9" w:rsidP="008D03EB">
      <w:pPr>
        <w:pStyle w:val="Default"/>
        <w:numPr>
          <w:ilvl w:val="1"/>
          <w:numId w:val="29"/>
        </w:num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>เพื่อใช้ประเมิน</w:t>
      </w:r>
      <w:r w:rsidRPr="001E713A">
        <w:rPr>
          <w:rFonts w:ascii="TH SarabunPSK" w:hAnsi="TH SarabunPSK" w:cs="TH SarabunPSK"/>
          <w:sz w:val="32"/>
          <w:szCs w:val="32"/>
        </w:rPr>
        <w:t xml:space="preserve"> Hemodynamic </w:t>
      </w:r>
      <w:r w:rsidRPr="001E713A">
        <w:rPr>
          <w:rFonts w:ascii="TH SarabunPSK" w:hAnsi="TH SarabunPSK" w:cs="TH SarabunPSK"/>
          <w:sz w:val="32"/>
          <w:szCs w:val="32"/>
          <w:cs/>
        </w:rPr>
        <w:t>ต่างๆการวัด</w:t>
      </w:r>
      <w:r w:rsidRPr="001E713A">
        <w:rPr>
          <w:rFonts w:ascii="TH SarabunPSK" w:hAnsi="TH SarabunPSK" w:cs="TH SarabunPSK"/>
          <w:sz w:val="32"/>
          <w:szCs w:val="32"/>
        </w:rPr>
        <w:t xml:space="preserve"> CVP/ PAP </w:t>
      </w:r>
      <w:r w:rsidRPr="001E713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8D03EB" w:rsidRPr="001E713A" w:rsidRDefault="000604C9" w:rsidP="008D03EB">
      <w:pPr>
        <w:pStyle w:val="Default"/>
        <w:numPr>
          <w:ilvl w:val="1"/>
          <w:numId w:val="29"/>
        </w:num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>สามารถคาสายไว้ได้นานในกลุ่มผู้ที่ได้รับยาเป็นเวลานานและทำให้ไม่ต้องเปิดเส้นทาง</w:t>
      </w:r>
      <w:r w:rsidRPr="001E713A">
        <w:rPr>
          <w:rFonts w:ascii="TH SarabunPSK" w:hAnsi="TH SarabunPSK" w:cs="TH SarabunPSK"/>
          <w:sz w:val="32"/>
          <w:szCs w:val="32"/>
        </w:rPr>
        <w:t xml:space="preserve"> peripheral venous line </w:t>
      </w:r>
      <w:r w:rsidRPr="001E713A">
        <w:rPr>
          <w:rFonts w:ascii="TH SarabunPSK" w:hAnsi="TH SarabunPSK" w:cs="TH SarabunPSK"/>
          <w:sz w:val="32"/>
          <w:szCs w:val="32"/>
          <w:cs/>
        </w:rPr>
        <w:t>บ่อยๆส่งผลให้มีความเสี่ยงต่อการติดเชื้อตามรอยเข็มแ</w:t>
      </w:r>
      <w:r w:rsidR="008051A7">
        <w:rPr>
          <w:rFonts w:ascii="TH SarabunPSK" w:hAnsi="TH SarabunPSK" w:cs="TH SarabunPSK"/>
          <w:sz w:val="32"/>
          <w:szCs w:val="32"/>
          <w:cs/>
        </w:rPr>
        <w:t>ทงมากกว่าการใส่สายสวนหลอดเลือดด</w:t>
      </w:r>
      <w:r w:rsidR="008051A7">
        <w:rPr>
          <w:rFonts w:ascii="TH SarabunPSK" w:hAnsi="TH SarabunPSK" w:cs="TH SarabunPSK" w:hint="cs"/>
          <w:sz w:val="32"/>
          <w:szCs w:val="32"/>
          <w:cs/>
        </w:rPr>
        <w:t>ำ</w:t>
      </w:r>
      <w:r w:rsidRPr="001E713A">
        <w:rPr>
          <w:rFonts w:ascii="TH SarabunPSK" w:hAnsi="TH SarabunPSK" w:cs="TH SarabunPSK"/>
          <w:sz w:val="32"/>
          <w:szCs w:val="32"/>
          <w:cs/>
        </w:rPr>
        <w:t>ส่วนกลาง</w:t>
      </w:r>
    </w:p>
    <w:p w:rsidR="000218CA" w:rsidRPr="001E713A" w:rsidRDefault="008051A7" w:rsidP="008D03EB">
      <w:pPr>
        <w:pStyle w:val="Default"/>
        <w:numPr>
          <w:ilvl w:val="1"/>
          <w:numId w:val="29"/>
        </w:num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604C9" w:rsidRPr="001E713A">
        <w:rPr>
          <w:rFonts w:ascii="TH SarabunPSK" w:hAnsi="TH SarabunPSK" w:cs="TH SarabunPSK"/>
          <w:sz w:val="32"/>
          <w:szCs w:val="32"/>
          <w:cs/>
        </w:rPr>
        <w:t>นวนครั้งของการเจาะเลือดผู้ป่วยไม่เจ็บตัวบ่อยๆจากการเจาะเลือด</w:t>
      </w:r>
    </w:p>
    <w:p w:rsidR="008D03EB" w:rsidRPr="001E713A" w:rsidRDefault="005266D7" w:rsidP="008D03EB">
      <w:pPr>
        <w:pStyle w:val="a5"/>
        <w:numPr>
          <w:ilvl w:val="0"/>
          <w:numId w:val="2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b/>
          <w:bCs/>
          <w:sz w:val="32"/>
          <w:szCs w:val="32"/>
          <w:cs/>
        </w:rPr>
        <w:t>หน้าที่รับผิดชอบ</w:t>
      </w:r>
    </w:p>
    <w:p w:rsidR="00192AC6" w:rsidRPr="001E713A" w:rsidRDefault="008D03EB" w:rsidP="001E713A">
      <w:pPr>
        <w:pStyle w:val="a5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>4.1</w:t>
      </w:r>
      <w:r w:rsidRPr="001E71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1357" w:rsidRPr="001E713A">
        <w:rPr>
          <w:rFonts w:ascii="TH SarabunPSK" w:hAnsi="TH SarabunPSK" w:cs="TH SarabunPSK"/>
          <w:sz w:val="32"/>
          <w:szCs w:val="32"/>
          <w:cs/>
        </w:rPr>
        <w:t>พยาบาลและเจ้าหน้าที่ในหอผู้ป่วยวิกฤต</w:t>
      </w:r>
      <w:r w:rsidR="00192AC6" w:rsidRPr="001E713A">
        <w:rPr>
          <w:rFonts w:ascii="TH SarabunPSK" w:hAnsi="TH SarabunPSK" w:cs="TH SarabunPSK"/>
          <w:sz w:val="32"/>
          <w:szCs w:val="32"/>
          <w:cs/>
        </w:rPr>
        <w:t xml:space="preserve"> รั</w:t>
      </w:r>
      <w:r w:rsidR="00571357" w:rsidRPr="001E713A">
        <w:rPr>
          <w:rFonts w:ascii="TH SarabunPSK" w:hAnsi="TH SarabunPSK" w:cs="TH SarabunPSK"/>
          <w:sz w:val="32"/>
          <w:szCs w:val="32"/>
          <w:cs/>
        </w:rPr>
        <w:t>บผิดชอบในกา</w:t>
      </w:r>
      <w:r w:rsidR="001E713A">
        <w:rPr>
          <w:rFonts w:ascii="TH SarabunPSK" w:hAnsi="TH SarabunPSK" w:cs="TH SarabunPSK"/>
          <w:sz w:val="32"/>
          <w:szCs w:val="32"/>
          <w:cs/>
        </w:rPr>
        <w:t>รเตรียมอุปกรณ์ตรวจสอบเครื่องมือ</w:t>
      </w:r>
      <w:r w:rsidR="00192AC6" w:rsidRPr="001E713A">
        <w:rPr>
          <w:rFonts w:ascii="TH SarabunPSK" w:hAnsi="TH SarabunPSK" w:cs="TH SarabunPSK"/>
          <w:sz w:val="32"/>
          <w:szCs w:val="32"/>
          <w:cs/>
        </w:rPr>
        <w:t>และช่วยแพทย์ทำหัตการ การดูแลและเฝ้าระวังอาการผู้ป่วย</w:t>
      </w:r>
    </w:p>
    <w:p w:rsidR="001E713A" w:rsidRDefault="008D03EB" w:rsidP="00B60954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     4.2  </w:t>
      </w:r>
      <w:r w:rsidR="00571357" w:rsidRPr="001E713A">
        <w:rPr>
          <w:rFonts w:ascii="TH SarabunPSK" w:hAnsi="TH SarabunPSK" w:cs="TH SarabunPSK"/>
          <w:sz w:val="32"/>
          <w:szCs w:val="32"/>
          <w:cs/>
        </w:rPr>
        <w:t>องค์กรแพทย์</w:t>
      </w:r>
      <w:r w:rsidR="00192AC6" w:rsidRPr="001E713A">
        <w:rPr>
          <w:rFonts w:ascii="TH SarabunPSK" w:hAnsi="TH SarabunPSK" w:cs="TH SarabunPSK"/>
          <w:sz w:val="32"/>
          <w:szCs w:val="32"/>
          <w:cs/>
        </w:rPr>
        <w:t>รับผิดชอบการให้ข้อมูลความเสี่ยง แผน</w:t>
      </w:r>
      <w:r w:rsidR="001E713A">
        <w:rPr>
          <w:rFonts w:ascii="TH SarabunPSK" w:hAnsi="TH SarabunPSK" w:cs="TH SarabunPSK"/>
          <w:sz w:val="32"/>
          <w:szCs w:val="32"/>
          <w:cs/>
        </w:rPr>
        <w:t>การรักษา และทำหัตการกับผู้ป่วย</w:t>
      </w:r>
      <w:r w:rsidR="00571357" w:rsidRPr="001E713A">
        <w:rPr>
          <w:rFonts w:ascii="TH SarabunPSK" w:hAnsi="TH SarabunPSK" w:cs="TH SarabunPSK"/>
          <w:sz w:val="32"/>
          <w:szCs w:val="32"/>
          <w:cs/>
        </w:rPr>
        <w:t>และ</w:t>
      </w:r>
      <w:r w:rsidR="00192AC6" w:rsidRPr="001E713A">
        <w:rPr>
          <w:rFonts w:ascii="TH SarabunPSK" w:hAnsi="TH SarabunPSK" w:cs="TH SarabunPSK"/>
          <w:sz w:val="32"/>
          <w:szCs w:val="32"/>
          <w:cs/>
        </w:rPr>
        <w:t>องค์กร</w:t>
      </w:r>
    </w:p>
    <w:p w:rsidR="00B60954" w:rsidRPr="001E713A" w:rsidRDefault="001E713A" w:rsidP="00B609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71357" w:rsidRPr="001E713A">
        <w:rPr>
          <w:rFonts w:ascii="TH SarabunPSK" w:hAnsi="TH SarabunPSK" w:cs="TH SarabunPSK"/>
          <w:sz w:val="32"/>
          <w:szCs w:val="32"/>
          <w:cs/>
        </w:rPr>
        <w:t>พยาบาล</w:t>
      </w:r>
      <w:r w:rsidR="00192AC6" w:rsidRPr="001E713A">
        <w:rPr>
          <w:rFonts w:ascii="TH SarabunPSK" w:hAnsi="TH SarabunPSK" w:cs="TH SarabunPSK"/>
          <w:sz w:val="32"/>
          <w:szCs w:val="32"/>
          <w:cs/>
        </w:rPr>
        <w:t>รับผิดชอบในการควบคุมกำกับติดตาม</w:t>
      </w:r>
      <w:r w:rsidR="008D03EB" w:rsidRPr="001E713A">
        <w:rPr>
          <w:rFonts w:ascii="TH SarabunPSK" w:hAnsi="TH SarabunPSK" w:cs="TH SarabunPSK"/>
          <w:sz w:val="32"/>
          <w:szCs w:val="32"/>
          <w:cs/>
        </w:rPr>
        <w:t>เพื่อให้การพยาบาลมีคุณภาพตามมา</w:t>
      </w:r>
      <w:r w:rsidR="008D03EB" w:rsidRPr="001E713A">
        <w:rPr>
          <w:rFonts w:ascii="TH SarabunPSK" w:hAnsi="TH SarabunPSK" w:cs="TH SarabunPSK" w:hint="cs"/>
          <w:sz w:val="32"/>
          <w:szCs w:val="32"/>
          <w:cs/>
        </w:rPr>
        <w:t>ตร</w:t>
      </w:r>
      <w:r w:rsidR="00192AC6" w:rsidRPr="001E713A">
        <w:rPr>
          <w:rFonts w:ascii="TH SarabunPSK" w:hAnsi="TH SarabunPSK" w:cs="TH SarabunPSK"/>
          <w:sz w:val="32"/>
          <w:szCs w:val="32"/>
          <w:cs/>
        </w:rPr>
        <w:t>ฐานวิชาชีพ</w:t>
      </w:r>
    </w:p>
    <w:p w:rsidR="00B60954" w:rsidRPr="001E713A" w:rsidRDefault="009D4FFB" w:rsidP="00B60954">
      <w:pPr>
        <w:pStyle w:val="a5"/>
        <w:numPr>
          <w:ilvl w:val="0"/>
          <w:numId w:val="29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b/>
          <w:bCs/>
          <w:sz w:val="32"/>
          <w:szCs w:val="32"/>
          <w:cs/>
        </w:rPr>
        <w:t>นิยาม/คำจำกัดควา</w:t>
      </w:r>
      <w:r w:rsidR="005153BA" w:rsidRPr="001E713A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</w:p>
    <w:p w:rsidR="00B60954" w:rsidRPr="001E713A" w:rsidRDefault="00B60954" w:rsidP="00B60954">
      <w:pPr>
        <w:pStyle w:val="a5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="000604C9" w:rsidRPr="001E713A">
        <w:rPr>
          <w:rFonts w:ascii="TH SarabunPSK" w:hAnsi="TH SarabunPSK" w:cs="TH SarabunPSK"/>
          <w:sz w:val="32"/>
          <w:szCs w:val="32"/>
          <w:cs/>
        </w:rPr>
        <w:t>การสวนหลอดเลือดดาส่วนกลาง</w:t>
      </w:r>
      <w:r w:rsidR="000604C9" w:rsidRPr="001E713A">
        <w:rPr>
          <w:rFonts w:ascii="TH SarabunPSK" w:hAnsi="TH SarabunPSK" w:cs="TH SarabunPSK"/>
          <w:sz w:val="32"/>
          <w:szCs w:val="32"/>
        </w:rPr>
        <w:t xml:space="preserve"> (CENTRAL LINE) </w:t>
      </w: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4C9" w:rsidRPr="001E713A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0373" w:rsidRPr="001E713A" w:rsidRDefault="00B60954" w:rsidP="001E713A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604C9" w:rsidRPr="001E713A">
        <w:rPr>
          <w:rFonts w:ascii="TH SarabunPSK" w:hAnsi="TH SarabunPSK" w:cs="TH SarabunPSK"/>
          <w:sz w:val="32"/>
          <w:szCs w:val="32"/>
          <w:cs/>
        </w:rPr>
        <w:t>การใส่สายสวนทางหลอดเลือดดำส่วนกลาง</w:t>
      </w:r>
      <w:r w:rsidR="000604C9" w:rsidRPr="001E713A">
        <w:rPr>
          <w:rFonts w:ascii="TH SarabunPSK" w:hAnsi="TH SarabunPSK" w:cs="TH SarabunPSK"/>
          <w:sz w:val="32"/>
          <w:szCs w:val="32"/>
        </w:rPr>
        <w:t xml:space="preserve"> ( Central Venous Conducter : CVC ) </w:t>
      </w:r>
      <w:r w:rsidR="000604C9" w:rsidRPr="001E713A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0604C9" w:rsidRPr="001E713A">
        <w:rPr>
          <w:rFonts w:ascii="TH SarabunPSK" w:hAnsi="TH SarabunPSK" w:cs="TH SarabunPSK"/>
          <w:sz w:val="32"/>
          <w:szCs w:val="32"/>
        </w:rPr>
        <w:t xml:space="preserve"> PIC LINE </w:t>
      </w:r>
      <w:r w:rsidR="000604C9" w:rsidRPr="001E713A">
        <w:rPr>
          <w:rFonts w:ascii="TH SarabunPSK" w:hAnsi="TH SarabunPSK" w:cs="TH SarabunPSK"/>
          <w:sz w:val="32"/>
          <w:szCs w:val="32"/>
          <w:cs/>
        </w:rPr>
        <w:t>การใส่สายสวนทางหลอดเลือดดำส่วนกลางเป็นการแทงสายสวนผ่านทางหลอดเลือดดำโดยให้ปลายสายสวนอยู่ตำแหน่งของ</w:t>
      </w:r>
      <w:r w:rsidR="000604C9" w:rsidRPr="001E713A">
        <w:rPr>
          <w:rFonts w:ascii="TH SarabunPSK" w:hAnsi="TH SarabunPSK" w:cs="TH SarabunPSK"/>
          <w:sz w:val="32"/>
          <w:szCs w:val="32"/>
        </w:rPr>
        <w:t xml:space="preserve"> Superior vena cava </w:t>
      </w:r>
      <w:r w:rsidR="000604C9" w:rsidRPr="001E713A">
        <w:rPr>
          <w:rFonts w:ascii="TH SarabunPSK" w:hAnsi="TH SarabunPSK" w:cs="TH SarabunPSK"/>
          <w:sz w:val="32"/>
          <w:szCs w:val="32"/>
          <w:cs/>
        </w:rPr>
        <w:t>จะใช้ในผู้ป่วยที่จำเป็นต้องใช้เส้นเลือดดำเป็นเวลานานผู้ป่วยที่หาหลอดเลือดดำส่วนปลาย</w:t>
      </w:r>
      <w:r w:rsidR="004F0373" w:rsidRPr="001E713A">
        <w:rPr>
          <w:rFonts w:ascii="TH SarabunPSK" w:hAnsi="TH SarabunPSK" w:cs="TH SarabunPSK"/>
          <w:sz w:val="32"/>
          <w:szCs w:val="32"/>
          <w:cs/>
        </w:rPr>
        <w:t>ลำบากใช้ในในการให้ยาและสารน้ำหรือสารอาหารที่มีความเข้มข้นสูงมากกว่า12.5</w:t>
      </w:r>
      <w:r w:rsidR="004F0373" w:rsidRPr="001E713A">
        <w:rPr>
          <w:rFonts w:ascii="TH SarabunPSK" w:hAnsi="TH SarabunPSK" w:cs="TH SarabunPSK"/>
          <w:sz w:val="32"/>
          <w:szCs w:val="32"/>
        </w:rPr>
        <w:t xml:space="preserve">% </w:t>
      </w:r>
      <w:r w:rsidR="004F0373" w:rsidRPr="001E713A">
        <w:rPr>
          <w:rFonts w:ascii="TH SarabunPSK" w:hAnsi="TH SarabunPSK" w:cs="TH SarabunPSK"/>
          <w:sz w:val="32"/>
          <w:szCs w:val="32"/>
          <w:cs/>
        </w:rPr>
        <w:t>และการดูดเลือดเพื่อส่งตรวจอีกทั้งใช้ประโยชน์ในการวัดและประเมินความดันภายในหลอดเลือด</w:t>
      </w:r>
      <w:r w:rsidR="00825189" w:rsidRPr="001E713A">
        <w:rPr>
          <w:rFonts w:ascii="TH SarabunPSK" w:hAnsi="TH SarabunPSK" w:cs="TH SarabunPSK"/>
          <w:sz w:val="32"/>
          <w:szCs w:val="32"/>
        </w:rPr>
        <w:t>(central venous pressure (CVP)</w:t>
      </w:r>
      <w:r w:rsidR="004F0373" w:rsidRPr="001E713A">
        <w:rPr>
          <w:rFonts w:ascii="TH SarabunPSK" w:hAnsi="TH SarabunPSK" w:cs="TH SarabunPSK"/>
          <w:sz w:val="32"/>
          <w:szCs w:val="32"/>
        </w:rPr>
        <w:t xml:space="preserve"> </w:t>
      </w:r>
      <w:r w:rsidR="004F0373" w:rsidRPr="001E713A">
        <w:rPr>
          <w:rFonts w:ascii="TH SarabunPSK" w:hAnsi="TH SarabunPSK" w:cs="TH SarabunPSK"/>
          <w:sz w:val="32"/>
          <w:szCs w:val="32"/>
          <w:cs/>
        </w:rPr>
        <w:t>อีกด้วย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134"/>
        <w:gridCol w:w="1418"/>
      </w:tblGrid>
      <w:tr w:rsidR="007910CB" w:rsidRPr="00DD4D71" w:rsidTr="00B468E8">
        <w:tc>
          <w:tcPr>
            <w:tcW w:w="8789" w:type="dxa"/>
            <w:gridSpan w:val="3"/>
          </w:tcPr>
          <w:p w:rsidR="007910CB" w:rsidRPr="004B4310" w:rsidRDefault="007910CB" w:rsidP="00B468E8">
            <w:pPr>
              <w:pStyle w:val="1"/>
              <w:spacing w:before="12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โรงพยาบาลหนองหาน</w:t>
            </w:r>
            <w:r w:rsidRPr="004B431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B4310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อำเภอหนองหาน  จังหวัดอุดรธานี                                                                       </w:t>
            </w:r>
          </w:p>
        </w:tc>
        <w:tc>
          <w:tcPr>
            <w:tcW w:w="1418" w:type="dxa"/>
          </w:tcPr>
          <w:p w:rsidR="007910CB" w:rsidRPr="00DD4D71" w:rsidRDefault="007910CB" w:rsidP="00B468E8">
            <w:pPr>
              <w:pStyle w:val="1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4D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ที่ </w:t>
            </w:r>
            <w:r w:rsidRPr="00DD4D7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AC54E7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2/6</w:t>
            </w:r>
          </w:p>
        </w:tc>
      </w:tr>
      <w:tr w:rsidR="00511FA3" w:rsidRPr="004B4310" w:rsidTr="00822EFD">
        <w:tc>
          <w:tcPr>
            <w:tcW w:w="6238" w:type="dxa"/>
          </w:tcPr>
          <w:p w:rsidR="00511FA3" w:rsidRPr="004B4310" w:rsidRDefault="00511FA3" w:rsidP="00B468E8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ปฏิบัติงาน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ื่อง </w:t>
            </w:r>
            <w:r w:rsidRPr="004B4310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การเตรียมอุปกรณ์และช่วยทำหัตการเปิดหลอดเลือดดำส่วนกลางและการดู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ลผู้ป่วยที่ได้รับการเปิดหลอดเล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ดดำส่วนกลาง</w:t>
            </w:r>
          </w:p>
        </w:tc>
        <w:tc>
          <w:tcPr>
            <w:tcW w:w="1417" w:type="dxa"/>
            <w:vAlign w:val="center"/>
          </w:tcPr>
          <w:p w:rsidR="00511FA3" w:rsidRPr="004B4310" w:rsidRDefault="00511FA3" w:rsidP="00B468E8">
            <w:pPr>
              <w:pStyle w:val="a3"/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</w:t>
            </w:r>
          </w:p>
          <w:p w:rsidR="00511FA3" w:rsidRPr="004B4310" w:rsidRDefault="00511FA3" w:rsidP="00B468E8">
            <w:pPr>
              <w:pStyle w:val="a3"/>
              <w:ind w:right="-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sz w:val="30"/>
                <w:szCs w:val="30"/>
              </w:rPr>
              <w:t>WI-IC</w:t>
            </w:r>
            <w:r>
              <w:rPr>
                <w:rFonts w:ascii="TH SarabunPSK" w:hAnsi="TH SarabunPSK" w:cs="TH SarabunPSK"/>
                <w:sz w:val="30"/>
                <w:szCs w:val="30"/>
              </w:rPr>
              <w:t>U-02</w:t>
            </w:r>
          </w:p>
        </w:tc>
        <w:tc>
          <w:tcPr>
            <w:tcW w:w="1134" w:type="dxa"/>
          </w:tcPr>
          <w:p w:rsidR="00511FA3" w:rsidRPr="004B4310" w:rsidRDefault="00511FA3" w:rsidP="00B468E8">
            <w:pPr>
              <w:pStyle w:val="a3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เนาที่</w:t>
            </w:r>
          </w:p>
          <w:p w:rsidR="00511FA3" w:rsidRPr="004B4310" w:rsidRDefault="00511FA3" w:rsidP="00B468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511FA3" w:rsidRPr="004B4310" w:rsidRDefault="00511FA3" w:rsidP="005F4F62">
            <w:pPr>
              <w:pStyle w:val="a3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ก้ไขครั้งที่</w:t>
            </w: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</w:p>
          <w:p w:rsidR="00511FA3" w:rsidRPr="004B4310" w:rsidRDefault="00511FA3" w:rsidP="005F4F6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sz w:val="30"/>
                <w:szCs w:val="30"/>
              </w:rPr>
              <w:t>0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/64)</w:t>
            </w:r>
          </w:p>
        </w:tc>
      </w:tr>
    </w:tbl>
    <w:p w:rsidR="00192AC6" w:rsidRPr="007910CB" w:rsidRDefault="00192AC6" w:rsidP="000604C9">
      <w:pPr>
        <w:pStyle w:val="Default"/>
        <w:rPr>
          <w:rFonts w:ascii="TH SarabunPSK" w:hAnsi="TH SarabunPSK" w:cs="TH SarabunPSK"/>
          <w:sz w:val="12"/>
          <w:szCs w:val="12"/>
        </w:rPr>
      </w:pPr>
    </w:p>
    <w:p w:rsidR="00280B20" w:rsidRPr="001E713A" w:rsidRDefault="00894FAF" w:rsidP="00894FA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713A">
        <w:rPr>
          <w:rFonts w:ascii="TH SarabunPSK" w:hAnsi="TH SarabunPSK" w:cs="TH SarabunPSK"/>
          <w:b/>
          <w:bCs/>
          <w:sz w:val="32"/>
          <w:szCs w:val="32"/>
          <w:cs/>
        </w:rPr>
        <w:t>6.วิธีปฏิบัติ</w:t>
      </w:r>
      <w:r w:rsidR="00B03515" w:rsidRPr="001E713A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F0373" w:rsidRPr="001E713A" w:rsidRDefault="007910CB" w:rsidP="004F0373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 xml:space="preserve">จากการดูแลผู้ป่วยที่ใส่สายสวนทางหลอดเลือดดำส่วนกลาง ซึ่งส่วนมากเป็นผู้ป่วยวิกฤตที่มีอาการรุนแรงซึ่งต้องได้รับการให้ยาและสารน้ำ และใช้ประโยชน์ในการวัด </w:t>
      </w:r>
      <w:r w:rsidRPr="001E713A">
        <w:rPr>
          <w:rFonts w:ascii="TH SarabunPSK" w:hAnsi="TH SarabunPSK" w:cs="TH SarabunPSK"/>
          <w:sz w:val="32"/>
          <w:szCs w:val="32"/>
        </w:rPr>
        <w:t xml:space="preserve">CVP </w:t>
      </w:r>
      <w:r w:rsidRPr="001E713A">
        <w:rPr>
          <w:rFonts w:ascii="TH SarabunPSK" w:hAnsi="TH SarabunPSK" w:cs="TH SarabunPSK"/>
          <w:sz w:val="32"/>
          <w:szCs w:val="32"/>
          <w:cs/>
        </w:rPr>
        <w:t>อย่างต่อเนื่องตลอดเวลา ในขณะเดียวกันก็พบว่ามีภาวะแทรกซ้อนที่เกิดจากการใส่สายสวน ที่เกิดขึ้นได้แก่ ภาวะติดเชื้อ การเลื่อนหลุดของสาย การอุดตันของสายสวนทางหลอดเลือดดำส่วนกลางเกิดขึ้นได้เพื่อเพิ่มประสิทธิภาพในการดูแลผู้ป่วย เสริมสร้างความรู้และกระตุ้นให้เกิดความตระหนักถึงความสำคัญในการดูแลผู้ป่วยที่ใส่สายสายสวนทางหลอดเลือดดำส่วนกลาง เพื่อเป็นการพัฒนาคุณภาพการพยาบาล</w:t>
      </w:r>
      <w:r w:rsidR="004F0373" w:rsidRPr="001E713A">
        <w:rPr>
          <w:rFonts w:ascii="TH SarabunPSK" w:hAnsi="TH SarabunPSK" w:cs="TH SarabunPSK"/>
          <w:sz w:val="32"/>
          <w:szCs w:val="32"/>
        </w:rPr>
        <w:t xml:space="preserve"> </w:t>
      </w:r>
    </w:p>
    <w:p w:rsidR="004F0373" w:rsidRPr="001E713A" w:rsidRDefault="004F0373" w:rsidP="001E713A">
      <w:pPr>
        <w:pStyle w:val="a5"/>
        <w:ind w:left="0" w:right="-285" w:firstLine="720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>พยาบาลและเจ้าหน้าที่ในหอผู้ป่วยวิกฤต รับผิดชอบในการเตรียมอุปกรณ์ตรวจสอบเครื่องมือ และช่วยแพทย์ท</w:t>
      </w:r>
      <w:r w:rsidR="001E713A">
        <w:rPr>
          <w:rFonts w:ascii="TH SarabunPSK" w:hAnsi="TH SarabunPSK" w:cs="TH SarabunPSK" w:hint="cs"/>
          <w:sz w:val="32"/>
          <w:szCs w:val="32"/>
          <w:cs/>
        </w:rPr>
        <w:t>ำ</w:t>
      </w:r>
      <w:r w:rsidRPr="001E713A">
        <w:rPr>
          <w:rFonts w:ascii="TH SarabunPSK" w:hAnsi="TH SarabunPSK" w:cs="TH SarabunPSK"/>
          <w:sz w:val="32"/>
          <w:szCs w:val="32"/>
          <w:cs/>
        </w:rPr>
        <w:t>หัต</w:t>
      </w:r>
      <w:r w:rsidR="006E605E" w:rsidRPr="001E713A">
        <w:rPr>
          <w:rFonts w:ascii="TH SarabunPSK" w:hAnsi="TH SarabunPSK" w:cs="TH SarabunPSK"/>
          <w:sz w:val="32"/>
          <w:szCs w:val="32"/>
          <w:cs/>
        </w:rPr>
        <w:t>กา</w:t>
      </w:r>
      <w:r w:rsidR="006E605E" w:rsidRPr="001E713A">
        <w:rPr>
          <w:rFonts w:ascii="TH SarabunPSK" w:hAnsi="TH SarabunPSK" w:cs="TH SarabunPSK" w:hint="cs"/>
          <w:sz w:val="32"/>
          <w:szCs w:val="32"/>
          <w:cs/>
        </w:rPr>
        <w:t>ร</w:t>
      </w:r>
      <w:r w:rsidRPr="001E713A">
        <w:rPr>
          <w:rFonts w:ascii="TH SarabunPSK" w:hAnsi="TH SarabunPSK" w:cs="TH SarabunPSK"/>
          <w:sz w:val="32"/>
          <w:szCs w:val="32"/>
          <w:cs/>
        </w:rPr>
        <w:t>การดูแลและเฝ้าระวังอาการผู้ป่วย</w:t>
      </w:r>
      <w:r w:rsidR="006E605E" w:rsidRPr="001E713A">
        <w:rPr>
          <w:rFonts w:ascii="TH SarabunPSK" w:hAnsi="TH SarabunPSK" w:cs="TH SarabunPSK"/>
          <w:sz w:val="32"/>
          <w:szCs w:val="32"/>
        </w:rPr>
        <w:t xml:space="preserve">  </w:t>
      </w:r>
      <w:r w:rsidR="006E605E" w:rsidRPr="001E713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A5A44" w:rsidRPr="001E713A" w:rsidRDefault="002D546F" w:rsidP="00222F7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E7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F0373" w:rsidRPr="001E7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="00222F78" w:rsidRPr="001E713A">
        <w:rPr>
          <w:rFonts w:ascii="TH SarabunPSK" w:hAnsi="TH SarabunPSK" w:cs="TH SarabunPSK"/>
          <w:b/>
          <w:bCs/>
          <w:sz w:val="32"/>
          <w:szCs w:val="32"/>
          <w:cs/>
        </w:rPr>
        <w:t>อุปกรณ์สำหรับ</w:t>
      </w:r>
      <w:r w:rsidR="00AA5A44" w:rsidRPr="001E713A">
        <w:rPr>
          <w:rFonts w:ascii="TH SarabunPSK" w:hAnsi="TH SarabunPSK" w:cs="TH SarabunPSK"/>
          <w:b/>
          <w:bCs/>
          <w:sz w:val="32"/>
          <w:szCs w:val="32"/>
          <w:cs/>
        </w:rPr>
        <w:t>ใส่สาย</w:t>
      </w:r>
      <w:r w:rsidR="00894FAF" w:rsidRPr="001E713A">
        <w:rPr>
          <w:rFonts w:ascii="TH SarabunPSK" w:hAnsi="TH SarabunPSK" w:cs="TH SarabunPSK"/>
          <w:b/>
          <w:bCs/>
          <w:sz w:val="32"/>
          <w:szCs w:val="32"/>
          <w:cs/>
        </w:rPr>
        <w:t>สวนหลอดเลือดดำส่วนกลาง</w:t>
      </w:r>
      <w:r w:rsidR="00AA5A44" w:rsidRPr="001E713A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5954"/>
        <w:gridCol w:w="1701"/>
      </w:tblGrid>
      <w:tr w:rsidR="004F0373" w:rsidTr="006E605E">
        <w:tc>
          <w:tcPr>
            <w:tcW w:w="2268" w:type="dxa"/>
          </w:tcPr>
          <w:p w:rsidR="004F0373" w:rsidRDefault="004F0373" w:rsidP="004F03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5954" w:type="dxa"/>
          </w:tcPr>
          <w:p w:rsidR="004F0373" w:rsidRDefault="004F0373" w:rsidP="004F03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</w:p>
        </w:tc>
        <w:tc>
          <w:tcPr>
            <w:tcW w:w="1701" w:type="dxa"/>
          </w:tcPr>
          <w:p w:rsidR="004F0373" w:rsidRDefault="004F0373" w:rsidP="004F03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</w:p>
        </w:tc>
      </w:tr>
      <w:tr w:rsidR="006E605E" w:rsidTr="006E605E">
        <w:tc>
          <w:tcPr>
            <w:tcW w:w="2268" w:type="dxa"/>
          </w:tcPr>
          <w:p w:rsidR="006E605E" w:rsidRDefault="006E605E" w:rsidP="006E605E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8D03EB">
              <w:rPr>
                <w:rFonts w:ascii="TH SarabunPSK" w:hAnsi="TH SarabunPSK" w:cs="TH SarabunPSK"/>
                <w:sz w:val="30"/>
                <w:szCs w:val="30"/>
                <w:cs/>
              </w:rPr>
              <w:t>เตรียมอุปกรณ์/เครื่องมือ</w:t>
            </w:r>
          </w:p>
          <w:p w:rsidR="006E605E" w:rsidRDefault="006E605E" w:rsidP="004F03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54" w:type="dxa"/>
          </w:tcPr>
          <w:p w:rsidR="006E605E" w:rsidRDefault="006E605E" w:rsidP="006E605E">
            <w:pPr>
              <w:spacing w:before="12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>Pulmonary artery catheter 7 Fr.</w:t>
            </w:r>
            <w:r w:rsidRPr="008D03E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>triple</w:t>
            </w:r>
            <w:r w:rsidRPr="008D03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Dudble </w:t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>lumen</w:t>
            </w:r>
            <w:r w:rsidRPr="008D03E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6E605E" w:rsidRPr="008D03EB" w:rsidRDefault="006E605E" w:rsidP="006E605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 </w:t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 xml:space="preserve">Introducer sheath 8 Fr. </w:t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1.3 </w:t>
            </w:r>
            <w:r w:rsidRPr="008D03EB">
              <w:rPr>
                <w:rFonts w:ascii="TH SarabunPSK" w:hAnsi="TH SarabunPSK" w:cs="TH SarabunPSK"/>
                <w:sz w:val="30"/>
                <w:szCs w:val="30"/>
                <w:cs/>
              </w:rPr>
              <w:t>ไม้ฉากวัด</w:t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>Mid chest,</w:t>
            </w:r>
            <w:r w:rsidRPr="008D03EB">
              <w:rPr>
                <w:rFonts w:ascii="TH SarabunPSK" w:hAnsi="TH SarabunPSK" w:cs="TH SarabunPSK"/>
                <w:sz w:val="30"/>
                <w:szCs w:val="30"/>
                <w:cs/>
              </w:rPr>
              <w:t>ไม้วัดระดับ</w:t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8D03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้บรรทัดยาว </w:t>
            </w:r>
          </w:p>
          <w:p w:rsidR="006E605E" w:rsidRDefault="006E605E" w:rsidP="006E605E">
            <w:pPr>
              <w:tabs>
                <w:tab w:val="left" w:pos="17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4 Heparinzed saline:</w:t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>Heparin 1,000 unit in NSS 500 ml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</w:p>
          <w:p w:rsidR="006E605E" w:rsidRPr="008D03EB" w:rsidRDefault="006E605E" w:rsidP="006E605E">
            <w:pPr>
              <w:tabs>
                <w:tab w:val="left" w:pos="17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8D03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กรณีที่เป็น </w:t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>A-line</w:t>
            </w:r>
            <w:r w:rsidRPr="008D03E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6E605E" w:rsidRDefault="006E605E" w:rsidP="006E605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5 </w:t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>set major</w:t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  <w:tc>
          <w:tcPr>
            <w:tcW w:w="1701" w:type="dxa"/>
          </w:tcPr>
          <w:p w:rsidR="006E605E" w:rsidRDefault="006E605E" w:rsidP="004F03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3EB">
              <w:rPr>
                <w:rFonts w:ascii="TH SarabunPSK" w:hAnsi="TH SarabunPSK" w:cs="TH SarabunPSK"/>
                <w:sz w:val="30"/>
                <w:szCs w:val="30"/>
              </w:rPr>
              <w:t>1 set</w:t>
            </w:r>
          </w:p>
          <w:p w:rsidR="006E605E" w:rsidRDefault="006E605E" w:rsidP="006E605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>1 set</w:t>
            </w:r>
          </w:p>
          <w:p w:rsidR="006E605E" w:rsidRDefault="006E605E" w:rsidP="004F03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E605E" w:rsidRDefault="006E605E" w:rsidP="004F03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ละ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8D03EB">
              <w:rPr>
                <w:rFonts w:ascii="TH SarabunPSK" w:hAnsi="TH SarabunPSK" w:cs="TH SarabunPSK"/>
                <w:sz w:val="30"/>
                <w:szCs w:val="30"/>
                <w:cs/>
              </w:rPr>
              <w:t>อัน</w:t>
            </w:r>
          </w:p>
          <w:p w:rsidR="006E605E" w:rsidRDefault="006E605E" w:rsidP="004F03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E605E" w:rsidRDefault="006E605E" w:rsidP="004F03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3EB">
              <w:rPr>
                <w:rFonts w:ascii="TH SarabunPSK" w:hAnsi="TH SarabunPSK" w:cs="TH SarabunPSK"/>
                <w:sz w:val="30"/>
                <w:szCs w:val="30"/>
              </w:rPr>
              <w:t>1 set</w:t>
            </w:r>
          </w:p>
        </w:tc>
      </w:tr>
      <w:tr w:rsidR="006E605E" w:rsidTr="00EC35F8">
        <w:trPr>
          <w:trHeight w:val="4945"/>
        </w:trPr>
        <w:tc>
          <w:tcPr>
            <w:tcW w:w="2268" w:type="dxa"/>
          </w:tcPr>
          <w:p w:rsidR="006E605E" w:rsidRDefault="00985F76" w:rsidP="006E605E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571874</wp:posOffset>
                      </wp:positionV>
                      <wp:extent cx="6305550" cy="0"/>
                      <wp:effectExtent l="0" t="0" r="1905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85pt;margin-top:281.25pt;width:496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et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"/>
                  </w:pict>
                </mc:Fallback>
              </mc:AlternateContent>
            </w:r>
            <w:r w:rsidR="006E60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E605E" w:rsidRPr="008D03EB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ทําการพยาบาลประกอบด้วย</w:t>
            </w:r>
          </w:p>
          <w:p w:rsidR="00822EFD" w:rsidRDefault="00822EFD" w:rsidP="006E605E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2EFD" w:rsidRDefault="00822EFD" w:rsidP="006E605E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2EFD" w:rsidRDefault="00822EFD" w:rsidP="006E605E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2EFD" w:rsidRDefault="00822EFD" w:rsidP="006E605E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2EFD" w:rsidRDefault="00822EFD" w:rsidP="006E605E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2EFD" w:rsidRDefault="00822EFD" w:rsidP="006E605E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2EFD" w:rsidRDefault="00822EFD" w:rsidP="006E605E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2EFD" w:rsidRDefault="00822EFD" w:rsidP="006E605E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2EFD" w:rsidRDefault="00822EFD" w:rsidP="00822EFD">
            <w:pPr>
              <w:spacing w:before="3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2EFD" w:rsidRDefault="00822EFD" w:rsidP="00822EF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อุปกรณ์/เครื่องมือ      </w:t>
            </w:r>
          </w:p>
          <w:p w:rsidR="00822EFD" w:rsidRDefault="00822EFD" w:rsidP="00822E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ช่วยชีวิต</w:t>
            </w:r>
          </w:p>
        </w:tc>
        <w:tc>
          <w:tcPr>
            <w:tcW w:w="5954" w:type="dxa"/>
          </w:tcPr>
          <w:p w:rsidR="00892852" w:rsidRDefault="00EC35F8" w:rsidP="00822EFD">
            <w:pPr>
              <w:spacing w:before="12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1  </w:t>
            </w:r>
            <w:r w:rsidR="00892852" w:rsidRPr="008D03EB">
              <w:rPr>
                <w:rFonts w:ascii="TH SarabunPSK" w:hAnsi="TH SarabunPSK" w:cs="TH SarabunPSK"/>
                <w:sz w:val="30"/>
                <w:szCs w:val="30"/>
              </w:rPr>
              <w:t>Providine</w:t>
            </w:r>
            <w:r w:rsidR="00822EFD">
              <w:rPr>
                <w:rFonts w:ascii="TH SarabunPSK" w:hAnsi="TH SarabunPSK" w:cs="TH SarabunPSK"/>
                <w:sz w:val="30"/>
                <w:szCs w:val="30"/>
              </w:rPr>
              <w:t xml:space="preserve">  , </w:t>
            </w:r>
            <w:r w:rsidR="00892852" w:rsidRPr="008D03EB">
              <w:rPr>
                <w:rFonts w:ascii="TH SarabunPSK" w:hAnsi="TH SarabunPSK" w:cs="TH SarabunPSK"/>
                <w:sz w:val="30"/>
                <w:szCs w:val="30"/>
              </w:rPr>
              <w:t>70% alcohol</w:t>
            </w:r>
          </w:p>
          <w:p w:rsidR="00892852" w:rsidRDefault="00822EFD" w:rsidP="0089285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="00EC35F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892852" w:rsidRPr="008D03EB">
              <w:rPr>
                <w:rFonts w:ascii="TH SarabunPSK" w:hAnsi="TH SarabunPSK" w:cs="TH SarabunPSK"/>
                <w:sz w:val="30"/>
                <w:szCs w:val="30"/>
              </w:rPr>
              <w:t>Injection 2% Xylocaine  without adrenaline</w:t>
            </w:r>
            <w:r w:rsidR="00EC35F8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</w:t>
            </w:r>
          </w:p>
          <w:p w:rsidR="00892852" w:rsidRDefault="00822EFD" w:rsidP="0089285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3</w:t>
            </w:r>
            <w:r w:rsidR="00EC3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892852" w:rsidRPr="008D03EB">
              <w:rPr>
                <w:rFonts w:ascii="TH SarabunPSK" w:hAnsi="TH SarabunPSK" w:cs="TH SarabunPSK"/>
                <w:sz w:val="30"/>
                <w:szCs w:val="30"/>
                <w:cs/>
              </w:rPr>
              <w:t>ใบมีดชายธงเบอร์</w:t>
            </w:r>
            <w:r w:rsidR="008928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92852" w:rsidRPr="008D03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9285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892852" w:rsidRPr="008D03EB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892852" w:rsidRDefault="00822EFD" w:rsidP="0089285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4</w:t>
            </w:r>
            <w:r w:rsidR="00EC35F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892852" w:rsidRPr="008D03EB">
              <w:rPr>
                <w:rFonts w:ascii="TH SarabunPSK" w:hAnsi="TH SarabunPSK" w:cs="TH SarabunPSK"/>
                <w:sz w:val="30"/>
                <w:szCs w:val="30"/>
              </w:rPr>
              <w:t>Silk 3-0 with cutting</w:t>
            </w:r>
          </w:p>
          <w:p w:rsidR="00892852" w:rsidRDefault="00822EFD" w:rsidP="0089285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5</w:t>
            </w:r>
            <w:r w:rsidR="00EC35F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892852" w:rsidRPr="008D03EB">
              <w:rPr>
                <w:rFonts w:ascii="TH SarabunPSK" w:hAnsi="TH SarabunPSK" w:cs="TH SarabunPSK"/>
                <w:sz w:val="30"/>
                <w:szCs w:val="30"/>
              </w:rPr>
              <w:t>HCG tigerderm</w:t>
            </w:r>
            <w:r w:rsidR="00EC3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92852" w:rsidRPr="008D03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นาด </w:t>
            </w:r>
            <w:r w:rsidR="00892852" w:rsidRPr="008D03EB">
              <w:rPr>
                <w:rFonts w:ascii="TH SarabunPSK" w:hAnsi="TH SarabunPSK" w:cs="TH SarabunPSK"/>
                <w:sz w:val="30"/>
                <w:szCs w:val="30"/>
              </w:rPr>
              <w:t>10 x 12 cm</w:t>
            </w:r>
          </w:p>
          <w:p w:rsidR="00EC35F8" w:rsidRDefault="00822EFD" w:rsidP="0089285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6</w:t>
            </w:r>
            <w:r w:rsidR="00EC35F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>T-W</w:t>
            </w:r>
            <w:r w:rsidR="00EC35F8" w:rsidRPr="008D03EB">
              <w:rPr>
                <w:rFonts w:ascii="TH SarabunPSK" w:hAnsi="TH SarabunPSK" w:cs="TH SarabunPSK"/>
                <w:sz w:val="30"/>
                <w:szCs w:val="30"/>
              </w:rPr>
              <w:t>ay</w:t>
            </w:r>
          </w:p>
          <w:p w:rsidR="00EC35F8" w:rsidRDefault="00822EFD" w:rsidP="0089285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7</w:t>
            </w:r>
            <w:r w:rsidR="00EC35F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C35F8" w:rsidRPr="008D03EB">
              <w:rPr>
                <w:rFonts w:ascii="TH SarabunPSK" w:hAnsi="TH SarabunPSK" w:cs="TH SarabunPSK"/>
                <w:sz w:val="30"/>
                <w:szCs w:val="30"/>
              </w:rPr>
              <w:t>Extention tube</w:t>
            </w:r>
          </w:p>
          <w:p w:rsidR="00EC35F8" w:rsidRDefault="00EC35F8" w:rsidP="0089285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="00822EFD"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22EF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>Syringe 10 ml</w:t>
            </w:r>
            <w:r w:rsidR="00222F78">
              <w:rPr>
                <w:rFonts w:ascii="TH SarabunPSK" w:hAnsi="TH SarabunPSK" w:cs="TH SarabunPSK"/>
                <w:sz w:val="30"/>
                <w:szCs w:val="30"/>
              </w:rPr>
              <w:t xml:space="preserve">  , </w:t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>Syringe5 ml</w:t>
            </w:r>
          </w:p>
          <w:p w:rsidR="00EC35F8" w:rsidRDefault="00822EFD" w:rsidP="0089285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9</w:t>
            </w:r>
            <w:r w:rsidR="00EC3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C35F8" w:rsidRPr="008D03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็มเบอร์ </w:t>
            </w:r>
            <w:r w:rsidR="00EC35F8" w:rsidRPr="008D03EB">
              <w:rPr>
                <w:rFonts w:ascii="TH SarabunPSK" w:hAnsi="TH SarabunPSK" w:cs="TH SarabunPSK"/>
                <w:sz w:val="30"/>
                <w:szCs w:val="30"/>
              </w:rPr>
              <w:t>18 , 24 (</w:t>
            </w:r>
            <w:r w:rsidR="00EC35F8" w:rsidRPr="008D03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าว </w:t>
            </w:r>
            <w:r w:rsidR="00EC35F8" w:rsidRPr="008D03EB">
              <w:rPr>
                <w:rFonts w:ascii="TH SarabunPSK" w:hAnsi="TH SarabunPSK" w:cs="TH SarabunPSK"/>
                <w:sz w:val="30"/>
                <w:szCs w:val="30"/>
              </w:rPr>
              <w:t xml:space="preserve">1.5 </w:t>
            </w:r>
            <w:r w:rsidR="00EC35F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ิ้ว) </w:t>
            </w:r>
          </w:p>
          <w:p w:rsidR="00EC35F8" w:rsidRDefault="00822EFD" w:rsidP="0089285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0</w:t>
            </w:r>
            <w:r w:rsidR="00EC35F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EC35F8" w:rsidRPr="008D03EB">
              <w:rPr>
                <w:rFonts w:ascii="TH SarabunPSK" w:hAnsi="TH SarabunPSK" w:cs="TH SarabunPSK"/>
                <w:sz w:val="30"/>
                <w:szCs w:val="30"/>
              </w:rPr>
              <w:t>0.9%Normal saline 100 ml</w:t>
            </w:r>
          </w:p>
          <w:p w:rsidR="00EC35F8" w:rsidRDefault="00822EFD" w:rsidP="0089285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11</w:t>
            </w:r>
            <w:r w:rsidR="00EC3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C35F8" w:rsidRPr="008D03EB">
              <w:rPr>
                <w:rFonts w:ascii="TH SarabunPSK" w:hAnsi="TH SarabunPSK" w:cs="TH SarabunPSK"/>
                <w:sz w:val="30"/>
                <w:szCs w:val="30"/>
                <w:cs/>
              </w:rPr>
              <w:t>ผ้าสี่เหลี่ยมเจาะกลางปราศจากเชื้อสําหรับปูทําหัตถการ</w:t>
            </w:r>
          </w:p>
          <w:p w:rsidR="00EC35F8" w:rsidRDefault="00822EFD" w:rsidP="00EC35F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12</w:t>
            </w:r>
            <w:r w:rsidR="00EC3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C35F8" w:rsidRPr="008D03EB">
              <w:rPr>
                <w:rFonts w:ascii="TH SarabunPSK" w:hAnsi="TH SarabunPSK" w:cs="TH SarabunPSK"/>
                <w:sz w:val="30"/>
                <w:szCs w:val="30"/>
                <w:cs/>
              </w:rPr>
              <w:t>ชุดสําหรับทําหัตถการ ประกอบด้วย หมวก</w:t>
            </w:r>
            <w:r w:rsidR="00EC35F8" w:rsidRPr="008D03EB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EC35F8" w:rsidRPr="008D03EB">
              <w:rPr>
                <w:rFonts w:ascii="TH SarabunPSK" w:hAnsi="TH SarabunPSK" w:cs="TH SarabunPSK"/>
                <w:sz w:val="30"/>
                <w:szCs w:val="30"/>
                <w:cs/>
              </w:rPr>
              <w:t>ผ้าปิดปาก</w:t>
            </w:r>
            <w:r w:rsidR="00EC35F8" w:rsidRPr="008D03EB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EC35F8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</w:p>
          <w:p w:rsidR="00EC35F8" w:rsidRDefault="00EC35F8" w:rsidP="00EC35F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8D03EB">
              <w:rPr>
                <w:rFonts w:ascii="TH SarabunPSK" w:hAnsi="TH SarabunPSK" w:cs="TH SarabunPSK"/>
                <w:sz w:val="30"/>
                <w:szCs w:val="30"/>
                <w:cs/>
              </w:rPr>
              <w:t>ถุงมือปราศจากเชื้อ</w:t>
            </w:r>
            <w:r w:rsidRPr="008D03EB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8D03EB">
              <w:rPr>
                <w:rFonts w:ascii="TH SarabunPSK" w:hAnsi="TH SarabunPSK" w:cs="TH SarabunPSK"/>
                <w:sz w:val="30"/>
                <w:szCs w:val="30"/>
                <w:cs/>
              </w:rPr>
              <w:t>เสื้อกาวน์</w:t>
            </w:r>
          </w:p>
          <w:p w:rsidR="00822EFD" w:rsidRDefault="00822EFD" w:rsidP="00822EF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3</w:t>
            </w:r>
            <w:r w:rsidR="00EC35F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EC35F8" w:rsidRPr="008D03EB">
              <w:rPr>
                <w:rFonts w:ascii="TH SarabunPSK" w:hAnsi="TH SarabunPSK" w:cs="TH SarabunPSK"/>
                <w:sz w:val="30"/>
                <w:szCs w:val="30"/>
                <w:cs/>
              </w:rPr>
              <w:t>ผ้าสําหรับผูกแขน (กรณีจําเป็น)</w:t>
            </w:r>
          </w:p>
          <w:p w:rsidR="00822EFD" w:rsidRPr="00822EFD" w:rsidRDefault="00822EFD" w:rsidP="00822EFD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2EF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mergency car  with defibrillator</w:t>
            </w:r>
          </w:p>
        </w:tc>
        <w:tc>
          <w:tcPr>
            <w:tcW w:w="1701" w:type="dxa"/>
          </w:tcPr>
          <w:p w:rsidR="00EC35F8" w:rsidRDefault="00822EFD" w:rsidP="00822EFD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ย่างละ </w:t>
            </w:r>
            <w:r w:rsidR="00EC35F8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="00EC35F8">
              <w:rPr>
                <w:rFonts w:ascii="TH SarabunPSK" w:hAnsi="TH SarabunPSK" w:cs="TH SarabunPSK" w:hint="cs"/>
                <w:sz w:val="30"/>
                <w:szCs w:val="30"/>
                <w:cs/>
              </w:rPr>
              <w:t>ขวด</w:t>
            </w:r>
          </w:p>
          <w:p w:rsidR="00EC35F8" w:rsidRDefault="00EC35F8" w:rsidP="00EC3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วด</w:t>
            </w:r>
          </w:p>
          <w:p w:rsidR="00EC35F8" w:rsidRDefault="00EC35F8" w:rsidP="00EC3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 ใบ</w:t>
            </w:r>
          </w:p>
          <w:p w:rsidR="00EC35F8" w:rsidRDefault="00EC35F8" w:rsidP="00EC3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 ชิ้น</w:t>
            </w:r>
          </w:p>
          <w:p w:rsidR="00EC35F8" w:rsidRDefault="00EC35F8" w:rsidP="00EC3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 ชิ้น</w:t>
            </w:r>
          </w:p>
          <w:p w:rsidR="00EC35F8" w:rsidRDefault="00EC35F8" w:rsidP="00EC3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3EB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8D03EB">
              <w:rPr>
                <w:rFonts w:ascii="TH SarabunPSK" w:hAnsi="TH SarabunPSK" w:cs="TH SarabunPSK"/>
                <w:sz w:val="30"/>
                <w:szCs w:val="30"/>
                <w:cs/>
              </w:rPr>
              <w:t>อัน</w:t>
            </w:r>
          </w:p>
          <w:p w:rsidR="00EC35F8" w:rsidRDefault="00EC35F8" w:rsidP="00EC3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  สาย</w:t>
            </w:r>
          </w:p>
          <w:p w:rsidR="00EC35F8" w:rsidRDefault="00EC35F8" w:rsidP="00EC3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 </w:t>
            </w:r>
            <w:r w:rsidR="00222F78">
              <w:rPr>
                <w:rFonts w:ascii="TH SarabunPSK" w:hAnsi="TH SarabunPSK" w:cs="TH SarabunPSK"/>
                <w:sz w:val="30"/>
                <w:szCs w:val="30"/>
              </w:rPr>
              <w:t xml:space="preserve">, 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</w:t>
            </w:r>
          </w:p>
          <w:p w:rsidR="00EC35F8" w:rsidRDefault="00822EFD" w:rsidP="00822E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ย่างละ 1 </w:t>
            </w:r>
            <w:r w:rsidR="00EC35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C35F8" w:rsidRDefault="00EC35F8" w:rsidP="00EC35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 ขวด</w:t>
            </w:r>
          </w:p>
          <w:p w:rsidR="00EC35F8" w:rsidRDefault="00EC35F8" w:rsidP="00EC35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 ผืน</w:t>
            </w:r>
          </w:p>
          <w:p w:rsidR="00222F78" w:rsidRDefault="00EC35F8" w:rsidP="00222F7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ย่างละ 1 </w:t>
            </w:r>
          </w:p>
          <w:p w:rsidR="00822EFD" w:rsidRDefault="00822EFD" w:rsidP="00222F7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C35F8" w:rsidRDefault="00EC35F8" w:rsidP="00222F7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 ผืน</w:t>
            </w:r>
          </w:p>
          <w:p w:rsidR="00822EFD" w:rsidRPr="008D03EB" w:rsidRDefault="00822EFD" w:rsidP="00822E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822EFD" w:rsidRPr="008D03EB" w:rsidRDefault="00822EFD" w:rsidP="00AA5A44">
      <w:pPr>
        <w:rPr>
          <w:rFonts w:ascii="TH SarabunPSK" w:hAnsi="TH SarabunPSK" w:cs="TH SarabunPSK"/>
          <w:sz w:val="30"/>
          <w:szCs w:val="30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276"/>
        <w:gridCol w:w="992"/>
        <w:gridCol w:w="1418"/>
      </w:tblGrid>
      <w:tr w:rsidR="00222F78" w:rsidRPr="00DD4D71" w:rsidTr="00822EFD">
        <w:tc>
          <w:tcPr>
            <w:tcW w:w="8505" w:type="dxa"/>
            <w:gridSpan w:val="3"/>
          </w:tcPr>
          <w:p w:rsidR="00222F78" w:rsidRPr="004B4310" w:rsidRDefault="00222F78" w:rsidP="00B468E8">
            <w:pPr>
              <w:pStyle w:val="1"/>
              <w:spacing w:before="12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โรงพยาบาลหนองหาน</w:t>
            </w:r>
            <w:r w:rsidRPr="004B431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B4310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อำเภอหนองหาน  จังหวัดอุดรธานี                                                                       </w:t>
            </w:r>
          </w:p>
        </w:tc>
        <w:tc>
          <w:tcPr>
            <w:tcW w:w="1418" w:type="dxa"/>
          </w:tcPr>
          <w:p w:rsidR="00222F78" w:rsidRPr="00DD4D71" w:rsidRDefault="00222F78" w:rsidP="00B468E8">
            <w:pPr>
              <w:pStyle w:val="1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4D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ที่ </w:t>
            </w:r>
            <w:r w:rsidRPr="00DD4D7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AC54E7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3/6</w:t>
            </w:r>
          </w:p>
        </w:tc>
      </w:tr>
      <w:tr w:rsidR="00511FA3" w:rsidRPr="004B4310" w:rsidTr="00822EFD">
        <w:tc>
          <w:tcPr>
            <w:tcW w:w="6237" w:type="dxa"/>
          </w:tcPr>
          <w:p w:rsidR="00511FA3" w:rsidRPr="004B4310" w:rsidRDefault="00511FA3" w:rsidP="00B468E8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ปฏิบัติงาน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ื่อง </w:t>
            </w:r>
            <w:r w:rsidRPr="004B4310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การเตรียมอุปกรณ์และช่วยทำหัตการเปิดหลอดเลือดดำส่วนกลางและการดู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ลผู้ป่วยที่ได้รับการเปิดหลอดเล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ดดำส่วนกลาง</w:t>
            </w:r>
          </w:p>
        </w:tc>
        <w:tc>
          <w:tcPr>
            <w:tcW w:w="1276" w:type="dxa"/>
            <w:vAlign w:val="center"/>
          </w:tcPr>
          <w:p w:rsidR="00511FA3" w:rsidRPr="004B4310" w:rsidRDefault="00511FA3" w:rsidP="00B468E8">
            <w:pPr>
              <w:pStyle w:val="a3"/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</w:t>
            </w:r>
          </w:p>
          <w:p w:rsidR="00511FA3" w:rsidRPr="004B4310" w:rsidRDefault="00511FA3" w:rsidP="00B468E8">
            <w:pPr>
              <w:pStyle w:val="a3"/>
              <w:ind w:right="-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sz w:val="30"/>
                <w:szCs w:val="30"/>
              </w:rPr>
              <w:t>WI-IC</w:t>
            </w:r>
            <w:r>
              <w:rPr>
                <w:rFonts w:ascii="TH SarabunPSK" w:hAnsi="TH SarabunPSK" w:cs="TH SarabunPSK"/>
                <w:sz w:val="30"/>
                <w:szCs w:val="30"/>
              </w:rPr>
              <w:t>U-02</w:t>
            </w:r>
          </w:p>
        </w:tc>
        <w:tc>
          <w:tcPr>
            <w:tcW w:w="992" w:type="dxa"/>
          </w:tcPr>
          <w:p w:rsidR="00511FA3" w:rsidRPr="004B4310" w:rsidRDefault="00511FA3" w:rsidP="00B468E8">
            <w:pPr>
              <w:pStyle w:val="a3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เนาที่</w:t>
            </w:r>
          </w:p>
          <w:p w:rsidR="00511FA3" w:rsidRPr="004B4310" w:rsidRDefault="00511FA3" w:rsidP="00B468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511FA3" w:rsidRPr="004B4310" w:rsidRDefault="00511FA3" w:rsidP="005F4F62">
            <w:pPr>
              <w:pStyle w:val="a3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ก้ไขครั้งที่</w:t>
            </w: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</w:p>
          <w:p w:rsidR="00511FA3" w:rsidRPr="004B4310" w:rsidRDefault="00511FA3" w:rsidP="005F4F6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sz w:val="30"/>
                <w:szCs w:val="30"/>
              </w:rPr>
              <w:t>0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/64)</w:t>
            </w:r>
          </w:p>
        </w:tc>
      </w:tr>
    </w:tbl>
    <w:p w:rsidR="00AA5A44" w:rsidRPr="001E713A" w:rsidRDefault="00822EFD" w:rsidP="00822EFD">
      <w:pPr>
        <w:spacing w:before="240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6.2 </w:t>
      </w:r>
      <w:r w:rsidR="00192AC6" w:rsidRPr="001E713A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ใส่สายสวนทางหลอดเลือดดำส่วนกลาง</w:t>
      </w:r>
      <w:r w:rsidR="00AA5A44" w:rsidRPr="001E71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รายละเอียดดังนี้</w:t>
      </w:r>
    </w:p>
    <w:p w:rsidR="000A76AC" w:rsidRPr="001E713A" w:rsidRDefault="00822EFD" w:rsidP="00AA5A44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   6.2.1 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การดูแล</w:t>
      </w:r>
      <w:r w:rsidR="0076073A" w:rsidRPr="001E713A">
        <w:rPr>
          <w:rFonts w:ascii="TH SarabunPSK" w:hAnsi="TH SarabunPSK" w:cs="TH SarabunPSK"/>
          <w:sz w:val="32"/>
          <w:szCs w:val="32"/>
          <w:cs/>
        </w:rPr>
        <w:t>ผู้ป่วยที่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ใ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ส่สายสวนหลอดเลือดด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ส่วนกลาง</w:t>
      </w:r>
    </w:p>
    <w:p w:rsidR="000A76AC" w:rsidRPr="001E713A" w:rsidRDefault="00822EFD" w:rsidP="00AA5A44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368CF" w:rsidRPr="001E71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1. การล้างมือและเทคนิคปลอดเชื้อ 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Hand hygiene &amp; Aseptic technique </w:t>
      </w:r>
    </w:p>
    <w:p w:rsidR="000A76AC" w:rsidRPr="001E713A" w:rsidRDefault="00822EFD" w:rsidP="001E713A">
      <w:pPr>
        <w:ind w:firstLine="720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8CF" w:rsidRPr="001E71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1.1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 xml:space="preserve"> ล้างมือก่อนและหลังท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กิจกรรมใดๆที่เกี่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ยวข้องกับสายสวนหลอดเลือดด้วยน้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และสบู่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ผสมน้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ยาฆ่าเชื้อ หรือใช้ </w:t>
      </w:r>
      <w:r w:rsidR="000A76AC" w:rsidRPr="001E713A">
        <w:rPr>
          <w:rFonts w:ascii="TH SarabunPSK" w:hAnsi="TH SarabunPSK" w:cs="TH SarabunPSK"/>
          <w:sz w:val="32"/>
          <w:szCs w:val="32"/>
        </w:rPr>
        <w:t>Alcohol-based hand rub</w:t>
      </w:r>
    </w:p>
    <w:p w:rsidR="008368CF" w:rsidRPr="001E713A" w:rsidRDefault="008368CF" w:rsidP="001E713A">
      <w:pPr>
        <w:ind w:firstLine="720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 </w:t>
      </w:r>
      <w:r w:rsidR="00822EFD" w:rsidRPr="001E713A">
        <w:rPr>
          <w:rFonts w:ascii="TH SarabunPSK" w:hAnsi="TH SarabunPSK" w:cs="TH SarabunPSK"/>
          <w:sz w:val="32"/>
          <w:szCs w:val="32"/>
        </w:rPr>
        <w:t xml:space="preserve"> </w:t>
      </w:r>
      <w:r w:rsidR="000A76AC" w:rsidRPr="001E713A">
        <w:rPr>
          <w:rFonts w:ascii="TH SarabunPSK" w:hAnsi="TH SarabunPSK" w:cs="TH SarabunPSK"/>
          <w:sz w:val="32"/>
          <w:szCs w:val="32"/>
        </w:rPr>
        <w:t>1.2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 ใช้เทคนิคปลอดเชื้อตลอดเวล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าขณะใส่สายสวนหลอดเลือดด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ส่วนกลางโดยสวมถุงมือ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ปราศจากเชื้อ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การ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ดูแล</w:t>
      </w: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ขณะใส่สายสวนหลอดเลือดด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ส่วนกลาง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ควร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มีการสวมใส่เครื่องป้องกันร่างกายขณะใส่แ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ละช่วยแพทย์ใส่สายสวนหลอดเลือดด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 ได้แก่หมวกคลุมผม ผ้าปิดจมูก เสื้อคลุมปราศจากเชื้อ ถุงมือปราศจากเชื้อ ใช้ผ้าผืนใหญ่ปราศจาก</w:t>
      </w:r>
    </w:p>
    <w:p w:rsidR="000A76AC" w:rsidRPr="001E713A" w:rsidRDefault="000A76AC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>เชื้อคลุมตัวผู้ป่วย (ใช้ผ้าสี่เหลี่ยมเจาะกลาง 1-2 ผืนหรือผ้าคลุมของห้องผ่าตัด)</w:t>
      </w:r>
    </w:p>
    <w:p w:rsidR="000A76AC" w:rsidRPr="001E713A" w:rsidRDefault="00822EFD" w:rsidP="00AA5A44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  6.2.2 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การเตรียมผิวหนัง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บริเวณที่จะแทงสายสวนหลอดเลือดด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ส่วนกลาง</w:t>
      </w:r>
    </w:p>
    <w:p w:rsidR="000A76AC" w:rsidRPr="001E713A" w:rsidRDefault="00822EFD" w:rsidP="00192AC6">
      <w:pPr>
        <w:ind w:firstLine="720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</w:t>
      </w:r>
      <w:r w:rsidR="008368CF" w:rsidRPr="001E713A">
        <w:rPr>
          <w:rFonts w:ascii="TH SarabunPSK" w:hAnsi="TH SarabunPSK" w:cs="TH SarabunPSK"/>
          <w:sz w:val="32"/>
          <w:szCs w:val="32"/>
        </w:rPr>
        <w:t xml:space="preserve"> </w:t>
      </w:r>
      <w:r w:rsidRPr="001E713A">
        <w:rPr>
          <w:rFonts w:ascii="TH SarabunPSK" w:hAnsi="TH SarabunPSK" w:cs="TH SarabunPSK"/>
          <w:sz w:val="32"/>
          <w:szCs w:val="32"/>
        </w:rPr>
        <w:t xml:space="preserve">1.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ใช้</w:t>
      </w:r>
      <w:r w:rsid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2% 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Chlohexidine with alcohol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เตรียมบริเวณผิวหนังผู้ป่วยก่อนแทงสายสวนหลอดเลือดด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ส่วนกลาง</w:t>
      </w:r>
    </w:p>
    <w:p w:rsidR="000A76AC" w:rsidRPr="001E713A" w:rsidRDefault="00192AC6" w:rsidP="00AA5A44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ab/>
      </w:r>
      <w:r w:rsidR="00822EFD"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8CF"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EFD" w:rsidRPr="001E713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หากมีข้อห้ามการใช้2 % 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Chlohexidine with alcohol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ให้เตรียมผิวหนังโดยใช้</w:t>
      </w:r>
      <w:r w:rsid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1</w:t>
      </w:r>
      <w:r w:rsidR="001E713A">
        <w:rPr>
          <w:rFonts w:ascii="TH SarabunPSK" w:hAnsi="TH SarabunPSK" w:cs="TH SarabunPSK"/>
          <w:sz w:val="32"/>
          <w:szCs w:val="32"/>
          <w:cs/>
        </w:rPr>
        <w:t>0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% 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povidine iodine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หรื</w:t>
      </w:r>
      <w:r w:rsidR="001E713A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1E713A">
        <w:rPr>
          <w:rFonts w:ascii="TH SarabunPSK" w:hAnsi="TH SarabunPSK" w:cs="TH SarabunPSK"/>
          <w:sz w:val="32"/>
          <w:szCs w:val="32"/>
          <w:cs/>
        </w:rPr>
        <w:t>70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% 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alcohol </w:t>
      </w:r>
    </w:p>
    <w:p w:rsidR="00822EFD" w:rsidRPr="001E713A" w:rsidRDefault="001E713A" w:rsidP="00192AC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3.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ทิ้งระยะเวลาให้ 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antiseptic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แห้งก่อนแทงสายสวนตามระยะเวลาของ </w:t>
      </w:r>
      <w:r>
        <w:rPr>
          <w:rFonts w:ascii="TH SarabunPSK" w:hAnsi="TH SarabunPSK" w:cs="TH SarabunPSK"/>
          <w:sz w:val="32"/>
          <w:szCs w:val="32"/>
        </w:rPr>
        <w:t>antiseptic</w:t>
      </w:r>
      <w:r>
        <w:rPr>
          <w:rFonts w:ascii="TH SarabunPSK" w:hAnsi="TH SarabunPSK" w:cs="TH SarabunPSK"/>
          <w:sz w:val="32"/>
          <w:szCs w:val="32"/>
          <w:cs/>
        </w:rPr>
        <w:t>แต่ละประเภทที่เลือก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% </w:t>
      </w:r>
    </w:p>
    <w:p w:rsidR="000A76AC" w:rsidRPr="001E713A" w:rsidRDefault="004B1D43" w:rsidP="00192AC6">
      <w:pPr>
        <w:ind w:firstLine="720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  </w:t>
      </w:r>
      <w:r w:rsidR="00822EFD" w:rsidRPr="001E713A">
        <w:rPr>
          <w:rFonts w:ascii="TH SarabunPSK" w:hAnsi="TH SarabunPSK" w:cs="TH SarabunPSK"/>
          <w:sz w:val="32"/>
          <w:szCs w:val="32"/>
        </w:rPr>
        <w:t xml:space="preserve"> </w:t>
      </w:r>
      <w:r w:rsidRPr="001E713A">
        <w:rPr>
          <w:rFonts w:ascii="TH SarabunPSK" w:hAnsi="TH SarabunPSK" w:cs="TH SarabunPSK"/>
          <w:sz w:val="32"/>
          <w:szCs w:val="32"/>
        </w:rPr>
        <w:t xml:space="preserve"> 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Chlohexidine with alcohol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และ 70 % 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alcohol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เมื่อแห้ง ส่วน10 %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povidine iodine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ทิ้งไว้ 2 นาที)</w:t>
      </w:r>
    </w:p>
    <w:p w:rsidR="000A76AC" w:rsidRPr="001E713A" w:rsidRDefault="00822EFD" w:rsidP="00AA5A44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368CF"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6.2.3  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ท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หัตถการตามหลัก 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Aseptic technique 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ตลอด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การ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ทำหัตการใส่สายสวนหลอดเลือดดำ</w:t>
      </w:r>
    </w:p>
    <w:p w:rsidR="000A76AC" w:rsidRPr="001E713A" w:rsidRDefault="00822EFD" w:rsidP="00AA5A44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368CF"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6.2.4  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การปิดแผลบริเวณต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แหน่งที่คาสายสวน</w:t>
      </w:r>
    </w:p>
    <w:p w:rsidR="000A76AC" w:rsidRPr="001E713A" w:rsidRDefault="00822EFD" w:rsidP="00192AC6">
      <w:pPr>
        <w:ind w:firstLine="720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8CF"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ใช้ผ้</w:t>
      </w:r>
      <w:r w:rsidR="004B1D43" w:rsidRPr="001E713A">
        <w:rPr>
          <w:rFonts w:ascii="TH SarabunPSK" w:hAnsi="TH SarabunPSK" w:cs="TH SarabunPSK"/>
          <w:sz w:val="32"/>
          <w:szCs w:val="32"/>
          <w:cs/>
        </w:rPr>
        <w:t>าก็อ</w:t>
      </w:r>
      <w:r w:rsidR="004B1D43" w:rsidRPr="001E713A">
        <w:rPr>
          <w:rFonts w:ascii="TH SarabunPSK" w:hAnsi="TH SarabunPSK" w:cs="TH SarabunPSK" w:hint="cs"/>
          <w:sz w:val="32"/>
          <w:szCs w:val="32"/>
          <w:cs/>
        </w:rPr>
        <w:t>ซ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ปราศจากเชื้อปิดแผลบริเวณต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แหน่งที่คาสายสวนในวันแรก และกรณีมี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 bleeding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oozing </w:t>
      </w:r>
    </w:p>
    <w:p w:rsidR="00D978F1" w:rsidRPr="001E713A" w:rsidRDefault="00822EFD" w:rsidP="001E713A">
      <w:pPr>
        <w:ind w:firstLine="720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</w:t>
      </w:r>
      <w:r w:rsidR="008368CF" w:rsidRPr="001E713A">
        <w:rPr>
          <w:rFonts w:ascii="TH SarabunPSK" w:hAnsi="TH SarabunPSK" w:cs="TH SarabunPSK"/>
          <w:sz w:val="32"/>
          <w:szCs w:val="32"/>
        </w:rPr>
        <w:t xml:space="preserve"> </w:t>
      </w:r>
      <w:r w:rsidRPr="001E713A">
        <w:rPr>
          <w:rFonts w:ascii="TH SarabunPSK" w:hAnsi="TH SarabunPSK" w:cs="TH SarabunPSK"/>
          <w:sz w:val="32"/>
          <w:szCs w:val="32"/>
        </w:rPr>
        <w:t xml:space="preserve">2. 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 xml:space="preserve">กรณีแผลแห้งปิดแผลด้วย </w:t>
      </w:r>
      <w:r w:rsidR="00FF42F4" w:rsidRPr="001E713A">
        <w:rPr>
          <w:rFonts w:ascii="TH SarabunPSK" w:hAnsi="TH SarabunPSK" w:cs="TH SarabunPSK"/>
          <w:sz w:val="32"/>
          <w:szCs w:val="32"/>
        </w:rPr>
        <w:t xml:space="preserve">sterile transparent film 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F42F4" w:rsidRPr="001E713A">
        <w:rPr>
          <w:rFonts w:ascii="TH SarabunPSK" w:hAnsi="TH SarabunPSK" w:cs="TH SarabunPSK"/>
          <w:sz w:val="32"/>
          <w:szCs w:val="32"/>
        </w:rPr>
        <w:t xml:space="preserve">semipermeable 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(</w:t>
      </w:r>
      <w:r w:rsidR="00FF42F4" w:rsidRPr="001E713A">
        <w:rPr>
          <w:rFonts w:ascii="TH SarabunPSK" w:hAnsi="TH SarabunPSK" w:cs="TH SarabunPSK"/>
          <w:sz w:val="32"/>
          <w:szCs w:val="32"/>
        </w:rPr>
        <w:t>HCG tigerderm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)</w:t>
      </w: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และ</w:t>
      </w:r>
      <w:r w:rsidR="00D978F1" w:rsidRPr="001E713A">
        <w:rPr>
          <w:rFonts w:ascii="TH SarabunPSK" w:hAnsi="TH SarabunPSK" w:cs="TH SarabunPSK"/>
          <w:sz w:val="32"/>
          <w:szCs w:val="32"/>
          <w:cs/>
        </w:rPr>
        <w:t>ใช้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เมื่อครบกำหนดทำ</w:t>
      </w:r>
      <w:r w:rsidR="00D978F1" w:rsidRPr="001E713A">
        <w:rPr>
          <w:rFonts w:ascii="TH SarabunPSK" w:hAnsi="TH SarabunPSK" w:cs="TH SarabunPSK"/>
          <w:sz w:val="32"/>
          <w:szCs w:val="32"/>
          <w:cs/>
        </w:rPr>
        <w:t>แผลครั้งต่อไป</w:t>
      </w:r>
    </w:p>
    <w:p w:rsidR="00D978F1" w:rsidRPr="001E713A" w:rsidRDefault="008C7A31" w:rsidP="00FF42F4">
      <w:pPr>
        <w:rPr>
          <w:rFonts w:ascii="TH SarabunPSK" w:hAnsi="TH SarabunPSK" w:cs="TH SarabunPSK"/>
          <w:sz w:val="32"/>
          <w:szCs w:val="32"/>
          <w:cs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    </w:t>
      </w:r>
      <w:r w:rsidR="008368CF" w:rsidRPr="001E713A">
        <w:rPr>
          <w:rFonts w:ascii="TH SarabunPSK" w:hAnsi="TH SarabunPSK" w:cs="TH SarabunPSK"/>
          <w:sz w:val="32"/>
          <w:szCs w:val="32"/>
        </w:rPr>
        <w:t xml:space="preserve">  </w:t>
      </w:r>
      <w:r w:rsidRPr="001E713A">
        <w:rPr>
          <w:rFonts w:ascii="TH SarabunPSK" w:hAnsi="TH SarabunPSK" w:cs="TH SarabunPSK"/>
          <w:sz w:val="32"/>
          <w:szCs w:val="32"/>
        </w:rPr>
        <w:t xml:space="preserve">6.2.5 </w:t>
      </w:r>
      <w:r w:rsidR="00D978F1" w:rsidRPr="001E713A">
        <w:rPr>
          <w:rFonts w:ascii="TH SarabunPSK" w:hAnsi="TH SarabunPSK" w:cs="TH SarabunPSK"/>
          <w:sz w:val="32"/>
          <w:szCs w:val="32"/>
          <w:cs/>
        </w:rPr>
        <w:t>การดูแลแผลตำแหน่งที่เปิดหลอดเลือดดำส่วนกลาง</w:t>
      </w:r>
    </w:p>
    <w:p w:rsidR="000A76AC" w:rsidRPr="001E713A" w:rsidRDefault="008C7A31" w:rsidP="008C7A31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           1.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เปลี่ยนผ้าปิดแผลทันทีเมื่อเปียกชื้น ร่อนหลุด หรือเห็นว่าสกปรก</w:t>
      </w:r>
    </w:p>
    <w:p w:rsidR="000A76AC" w:rsidRPr="001E713A" w:rsidRDefault="008C7A31" w:rsidP="00192AC6">
      <w:pPr>
        <w:ind w:firstLine="720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2.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ระวังอย่าให้ส</w:t>
      </w:r>
      <w:r w:rsidR="00FF42F4" w:rsidRPr="001E713A">
        <w:rPr>
          <w:rFonts w:ascii="TH SarabunPSK" w:hAnsi="TH SarabunPSK" w:cs="TH SarabunPSK"/>
          <w:sz w:val="32"/>
          <w:szCs w:val="32"/>
          <w:cs/>
        </w:rPr>
        <w:t>่วนใดของสายสวนหลอดเลือดเปียกน้ำขณะเช็ดตัวหรืออาบน้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ผู้ป่วย</w:t>
      </w:r>
    </w:p>
    <w:p w:rsidR="008C7A31" w:rsidRPr="001E713A" w:rsidRDefault="008C7A31" w:rsidP="00192AC6">
      <w:pPr>
        <w:ind w:firstLine="720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3.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กรณีผู้ป่วยใส่ 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Central line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เปลี่ยนผ้าก็อซทุก ๒ วัน หากเป็น 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sterile transparent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semipermeable </w:t>
      </w:r>
    </w:p>
    <w:p w:rsidR="000A76AC" w:rsidRPr="001E713A" w:rsidRDefault="000A76AC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>เปลี่ยนทุก 7 วัน</w:t>
      </w:r>
    </w:p>
    <w:p w:rsidR="008C7A31" w:rsidRPr="001E713A" w:rsidRDefault="008C7A31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   </w:t>
      </w:r>
      <w:r w:rsidR="008368CF" w:rsidRPr="001E713A">
        <w:rPr>
          <w:rFonts w:ascii="TH SarabunPSK" w:hAnsi="TH SarabunPSK" w:cs="TH SarabunPSK"/>
          <w:sz w:val="32"/>
          <w:szCs w:val="32"/>
        </w:rPr>
        <w:t xml:space="preserve">  </w:t>
      </w:r>
      <w:r w:rsidRPr="001E713A">
        <w:rPr>
          <w:rFonts w:ascii="TH SarabunPSK" w:hAnsi="TH SarabunPSK" w:cs="TH SarabunPSK"/>
          <w:sz w:val="32"/>
          <w:szCs w:val="32"/>
        </w:rPr>
        <w:t xml:space="preserve"> 6.2.6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ประเมินแผลบริเวณรอบๆที่คาสายสวนหลอดเลือดทุกเวรและทุกครั้งขณะที่เปลี่ยนผ้าปิดแผล หรือใช้มือกดเบาๆบริเวณรอบสายสวนหากผู้ป่วยมีอาการกดเจ็บ มีไข้ มีอาการและอาการแสดงของการติดเชื้อเฉพาะที่หรือการติด</w:t>
      </w:r>
      <w:r w:rsidR="008368CF" w:rsidRPr="001E713A">
        <w:rPr>
          <w:rFonts w:ascii="TH SarabunPSK" w:hAnsi="TH SarabunPSK" w:cs="TH SarabunPSK" w:hint="cs"/>
          <w:sz w:val="32"/>
          <w:szCs w:val="32"/>
          <w:cs/>
        </w:rPr>
        <w:t>เชื้อ</w:t>
      </w:r>
    </w:p>
    <w:p w:rsidR="000A76AC" w:rsidRPr="001E713A" w:rsidRDefault="000A76AC" w:rsidP="008C7A31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>ในกระแสโลหิต ควรเปิดผ้าปิดแผลออกเพื่อตรวจบริเวณรอบสายสวน</w:t>
      </w:r>
    </w:p>
    <w:p w:rsidR="008C7A31" w:rsidRPr="001E713A" w:rsidRDefault="008C7A31" w:rsidP="008C7A31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    </w:t>
      </w:r>
      <w:r w:rsidR="004B1D43" w:rsidRPr="001E713A">
        <w:rPr>
          <w:rFonts w:ascii="TH SarabunPSK" w:hAnsi="TH SarabunPSK" w:cs="TH SarabunPSK"/>
          <w:sz w:val="32"/>
          <w:szCs w:val="32"/>
        </w:rPr>
        <w:t xml:space="preserve"> </w:t>
      </w:r>
      <w:r w:rsidRPr="001E713A">
        <w:rPr>
          <w:rFonts w:ascii="TH SarabunPSK" w:hAnsi="TH SarabunPSK" w:cs="TH SarabunPSK"/>
          <w:sz w:val="32"/>
          <w:szCs w:val="32"/>
        </w:rPr>
        <w:t xml:space="preserve">6.2.7 </w:t>
      </w:r>
      <w:r w:rsidR="00D978F1" w:rsidRPr="001E713A">
        <w:rPr>
          <w:rFonts w:ascii="TH SarabunPSK" w:hAnsi="TH SarabunPSK" w:cs="TH SarabunPSK"/>
          <w:sz w:val="32"/>
          <w:szCs w:val="32"/>
          <w:cs/>
        </w:rPr>
        <w:t>ประเมินและบันทึกความจ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เป็นในการคาสายสวนลงใน </w:t>
      </w:r>
      <w:r w:rsidR="000A76AC" w:rsidRPr="001E713A">
        <w:rPr>
          <w:rFonts w:ascii="TH SarabunPSK" w:hAnsi="TH SarabunPSK" w:cs="TH SarabunPSK"/>
          <w:sz w:val="32"/>
          <w:szCs w:val="32"/>
        </w:rPr>
        <w:t>“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แบบฟอร์มการเก็บข้อมูล การ</w:t>
      </w:r>
      <w:r w:rsidR="00D978F1" w:rsidRPr="001E713A">
        <w:rPr>
          <w:rFonts w:ascii="TH SarabunPSK" w:hAnsi="TH SarabunPSK" w:cs="TH SarabunPSK"/>
          <w:sz w:val="32"/>
          <w:szCs w:val="32"/>
          <w:cs/>
        </w:rPr>
        <w:t>ใส่และการดูแลสายสวน</w:t>
      </w:r>
    </w:p>
    <w:p w:rsidR="00AA5A44" w:rsidRPr="001E713A" w:rsidRDefault="00D978F1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>หลอดเลือดด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ส่วนกลาง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”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วันละ 1 ครั้ง</w:t>
      </w:r>
      <w:r w:rsidRPr="001E713A">
        <w:rPr>
          <w:rFonts w:ascii="TH SarabunPSK" w:hAnsi="TH SarabunPSK" w:cs="TH SarabunPSK"/>
          <w:sz w:val="32"/>
          <w:szCs w:val="32"/>
          <w:cs/>
        </w:rPr>
        <w:t>ทุกเวรเช้า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 หรือ เมื่อพบว่ามีอาการและอาการแสดงการติดเชื้อ หากไม่มีข้อบ่งชี้ในการคาสายสวนให้รีบเอาออกทันที</w:t>
      </w:r>
    </w:p>
    <w:p w:rsidR="008368CF" w:rsidRPr="008D03EB" w:rsidRDefault="008368CF" w:rsidP="008C7A31">
      <w:pPr>
        <w:rPr>
          <w:rFonts w:ascii="TH SarabunPSK" w:hAnsi="TH SarabunPSK" w:cs="TH SarabunPSK"/>
          <w:sz w:val="30"/>
          <w:szCs w:val="30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276"/>
        <w:gridCol w:w="992"/>
        <w:gridCol w:w="1418"/>
      </w:tblGrid>
      <w:tr w:rsidR="008368CF" w:rsidRPr="00DD4D71" w:rsidTr="00B468E8">
        <w:tc>
          <w:tcPr>
            <w:tcW w:w="8505" w:type="dxa"/>
            <w:gridSpan w:val="3"/>
          </w:tcPr>
          <w:p w:rsidR="008368CF" w:rsidRPr="004B4310" w:rsidRDefault="008368CF" w:rsidP="00B468E8">
            <w:pPr>
              <w:pStyle w:val="1"/>
              <w:spacing w:before="12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โรงพยาบาลหนองหาน</w:t>
            </w:r>
            <w:r w:rsidRPr="004B431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B4310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อำเภอหนองหาน  จังหวัดอุดรธานี                                                                       </w:t>
            </w:r>
          </w:p>
        </w:tc>
        <w:tc>
          <w:tcPr>
            <w:tcW w:w="1418" w:type="dxa"/>
          </w:tcPr>
          <w:p w:rsidR="008368CF" w:rsidRPr="00DD4D71" w:rsidRDefault="008368CF" w:rsidP="00B468E8">
            <w:pPr>
              <w:pStyle w:val="1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4D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ที่ </w:t>
            </w:r>
            <w:r w:rsidRPr="00DD4D7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AC54E7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4/6</w:t>
            </w:r>
          </w:p>
        </w:tc>
      </w:tr>
      <w:tr w:rsidR="00511FA3" w:rsidRPr="004B4310" w:rsidTr="00B468E8">
        <w:tc>
          <w:tcPr>
            <w:tcW w:w="6237" w:type="dxa"/>
          </w:tcPr>
          <w:p w:rsidR="00511FA3" w:rsidRPr="004B4310" w:rsidRDefault="00511FA3" w:rsidP="00B468E8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ปฏิบัติงาน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ื่อง </w:t>
            </w:r>
            <w:r w:rsidRPr="004B4310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การเตรียมอุปกรณ์และช่วยทำหัตการเปิดหลอดเลือดดำส่วนกลางและการดู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ลผู้ป่วยที่ได้รับการเปิดหลอดเล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ดดำส่วนกลาง</w:t>
            </w:r>
          </w:p>
        </w:tc>
        <w:tc>
          <w:tcPr>
            <w:tcW w:w="1276" w:type="dxa"/>
            <w:vAlign w:val="center"/>
          </w:tcPr>
          <w:p w:rsidR="00511FA3" w:rsidRPr="004B4310" w:rsidRDefault="00511FA3" w:rsidP="00B468E8">
            <w:pPr>
              <w:pStyle w:val="a3"/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</w:t>
            </w:r>
          </w:p>
          <w:p w:rsidR="00511FA3" w:rsidRPr="004B4310" w:rsidRDefault="00511FA3" w:rsidP="00B468E8">
            <w:pPr>
              <w:pStyle w:val="a3"/>
              <w:ind w:right="-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sz w:val="30"/>
                <w:szCs w:val="30"/>
              </w:rPr>
              <w:t>WI-IC</w:t>
            </w:r>
            <w:r>
              <w:rPr>
                <w:rFonts w:ascii="TH SarabunPSK" w:hAnsi="TH SarabunPSK" w:cs="TH SarabunPSK"/>
                <w:sz w:val="30"/>
                <w:szCs w:val="30"/>
              </w:rPr>
              <w:t>U-02</w:t>
            </w:r>
          </w:p>
        </w:tc>
        <w:tc>
          <w:tcPr>
            <w:tcW w:w="992" w:type="dxa"/>
          </w:tcPr>
          <w:p w:rsidR="00511FA3" w:rsidRPr="004B4310" w:rsidRDefault="00511FA3" w:rsidP="00B468E8">
            <w:pPr>
              <w:pStyle w:val="a3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เนาที่</w:t>
            </w:r>
          </w:p>
          <w:p w:rsidR="00511FA3" w:rsidRPr="004B4310" w:rsidRDefault="00511FA3" w:rsidP="00B468E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511FA3" w:rsidRPr="004B4310" w:rsidRDefault="00511FA3" w:rsidP="005F4F62">
            <w:pPr>
              <w:pStyle w:val="a3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ก้ไขครั้งที่</w:t>
            </w: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</w:p>
          <w:p w:rsidR="00511FA3" w:rsidRPr="004B4310" w:rsidRDefault="00511FA3" w:rsidP="005F4F6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sz w:val="30"/>
                <w:szCs w:val="30"/>
              </w:rPr>
              <w:t>0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/64)</w:t>
            </w:r>
          </w:p>
        </w:tc>
      </w:tr>
    </w:tbl>
    <w:p w:rsidR="008368CF" w:rsidRPr="008368CF" w:rsidRDefault="008368CF" w:rsidP="00AA5A44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D978F1" w:rsidRPr="001E713A" w:rsidRDefault="00D90F01" w:rsidP="009E2D0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8368CF" w:rsidRPr="001E7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3  </w:t>
      </w:r>
      <w:r w:rsidR="00D978F1" w:rsidRPr="001E713A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ชุดให้สารน้ำ</w:t>
      </w:r>
    </w:p>
    <w:p w:rsidR="00D978F1" w:rsidRPr="001E713A" w:rsidRDefault="00D90F01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368CF" w:rsidRPr="001E713A">
        <w:rPr>
          <w:rFonts w:ascii="TH SarabunPSK" w:hAnsi="TH SarabunPSK" w:cs="TH SarabunPSK" w:hint="cs"/>
          <w:sz w:val="32"/>
          <w:szCs w:val="32"/>
          <w:cs/>
        </w:rPr>
        <w:t xml:space="preserve">6.3.1  </w:t>
      </w:r>
      <w:r w:rsidR="00D978F1" w:rsidRPr="001E713A">
        <w:rPr>
          <w:rFonts w:ascii="TH SarabunPSK" w:hAnsi="TH SarabunPSK" w:cs="TH SarabunPSK"/>
          <w:sz w:val="32"/>
          <w:szCs w:val="32"/>
          <w:cs/>
        </w:rPr>
        <w:t>สารอาหารทางหลอดเลือดด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เปลี่ยนทุก </w:t>
      </w:r>
      <w:r w:rsidR="00D978F1" w:rsidRPr="001E713A">
        <w:rPr>
          <w:rFonts w:ascii="TH SarabunPSK" w:hAnsi="TH SarabunPSK" w:cs="TH SarabunPSK"/>
          <w:sz w:val="32"/>
          <w:szCs w:val="32"/>
          <w:cs/>
        </w:rPr>
        <w:t>24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 ชั่วโมง ส่วนสารละลายไขมันเปลี่ยนทุก </w:t>
      </w:r>
      <w:r w:rsidR="00D978F1" w:rsidRPr="001E713A">
        <w:rPr>
          <w:rFonts w:ascii="TH SarabunPSK" w:hAnsi="TH SarabunPSK" w:cs="TH SarabunPSK"/>
          <w:sz w:val="32"/>
          <w:szCs w:val="32"/>
          <w:cs/>
        </w:rPr>
        <w:t>12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D978F1" w:rsidRPr="001E713A" w:rsidRDefault="00D90F01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     </w:t>
      </w:r>
      <w:r w:rsidR="008368CF" w:rsidRPr="001E713A">
        <w:rPr>
          <w:rFonts w:ascii="TH SarabunPSK" w:hAnsi="TH SarabunPSK" w:cs="TH SarabunPSK"/>
          <w:sz w:val="32"/>
          <w:szCs w:val="32"/>
        </w:rPr>
        <w:t xml:space="preserve">6.3.2 </w:t>
      </w:r>
      <w:r w:rsidR="008368CF"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8F1" w:rsidRPr="001E713A">
        <w:rPr>
          <w:rFonts w:ascii="TH SarabunPSK" w:hAnsi="TH SarabunPSK" w:cs="TH SarabunPSK"/>
          <w:sz w:val="32"/>
          <w:szCs w:val="32"/>
          <w:cs/>
        </w:rPr>
        <w:t>สายให้สารน้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ให้เปลี่ยนทุก </w:t>
      </w:r>
      <w:r w:rsidR="00D978F1" w:rsidRPr="001E713A">
        <w:rPr>
          <w:rFonts w:ascii="TH SarabunPSK" w:hAnsi="TH SarabunPSK" w:cs="TH SarabunPSK"/>
          <w:sz w:val="32"/>
          <w:szCs w:val="32"/>
          <w:cs/>
        </w:rPr>
        <w:t>72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 ชั่วโมง </w:t>
      </w:r>
      <w:r w:rsidR="00D978F1" w:rsidRPr="001E713A">
        <w:rPr>
          <w:rFonts w:ascii="TH SarabunPSK" w:hAnsi="TH SarabunPSK" w:cs="TH SarabunPSK"/>
          <w:sz w:val="32"/>
          <w:szCs w:val="32"/>
          <w:cs/>
        </w:rPr>
        <w:t>ส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หรับสายที่ให้สารละลายไขมันเปลี่ยนภายใน</w:t>
      </w:r>
      <w:r w:rsidR="00D978F1" w:rsidRPr="001E713A">
        <w:rPr>
          <w:rFonts w:ascii="TH SarabunPSK" w:hAnsi="TH SarabunPSK" w:cs="TH SarabunPSK"/>
          <w:sz w:val="32"/>
          <w:szCs w:val="32"/>
          <w:cs/>
        </w:rPr>
        <w:t>24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D978F1" w:rsidRPr="001E713A" w:rsidRDefault="00D90F01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     </w:t>
      </w:r>
      <w:r w:rsidR="008368CF" w:rsidRPr="001E713A">
        <w:rPr>
          <w:rFonts w:ascii="TH SarabunPSK" w:hAnsi="TH SarabunPSK" w:cs="TH SarabunPSK"/>
          <w:sz w:val="32"/>
          <w:szCs w:val="32"/>
        </w:rPr>
        <w:t xml:space="preserve">6.3.3 </w:t>
      </w:r>
      <w:r w:rsidR="009E2D08"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สายให้เลือดและผลิตภัณฑ์จากเลือดให้เปลี่ยนทุก 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unit </w:t>
      </w:r>
    </w:p>
    <w:p w:rsidR="00FA5D50" w:rsidRPr="001E713A" w:rsidRDefault="00D90F01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368CF" w:rsidRPr="001E713A">
        <w:rPr>
          <w:rFonts w:ascii="TH SarabunPSK" w:hAnsi="TH SarabunPSK" w:cs="TH SarabunPSK" w:hint="cs"/>
          <w:sz w:val="32"/>
          <w:szCs w:val="32"/>
          <w:cs/>
        </w:rPr>
        <w:t xml:space="preserve">6.3.4 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ชุดข้อต่อ</w:t>
      </w:r>
      <w:r w:rsidR="00D978F1" w:rsidRPr="001E713A">
        <w:rPr>
          <w:rFonts w:ascii="TH SarabunPSK" w:hAnsi="TH SarabunPSK" w:cs="TH SarabunPSK"/>
          <w:sz w:val="32"/>
          <w:szCs w:val="32"/>
          <w:cs/>
        </w:rPr>
        <w:t>ต่างๆ ที่ใช้ร่วมกับการให้สารน้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 สายต่อต่างๆ เปลี่ยนทุก </w:t>
      </w:r>
      <w:r w:rsidR="00D978F1" w:rsidRPr="001E713A">
        <w:rPr>
          <w:rFonts w:ascii="TH SarabunPSK" w:hAnsi="TH SarabunPSK" w:cs="TH SarabunPSK"/>
          <w:sz w:val="32"/>
          <w:szCs w:val="32"/>
          <w:cs/>
        </w:rPr>
        <w:t>72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FA5D50" w:rsidRPr="001E713A" w:rsidRDefault="00D90F01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     </w:t>
      </w:r>
      <w:r w:rsidR="008368CF" w:rsidRPr="001E713A">
        <w:rPr>
          <w:rFonts w:ascii="TH SarabunPSK" w:hAnsi="TH SarabunPSK" w:cs="TH SarabunPSK"/>
          <w:sz w:val="32"/>
          <w:szCs w:val="32"/>
        </w:rPr>
        <w:t xml:space="preserve">6.3.5  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Injection cap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A76AC" w:rsidRPr="001E713A">
        <w:rPr>
          <w:rFonts w:ascii="TH SarabunPSK" w:hAnsi="TH SarabunPSK" w:cs="TH SarabunPSK"/>
          <w:sz w:val="32"/>
          <w:szCs w:val="32"/>
        </w:rPr>
        <w:t>SteriCap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เวลาถอดไว้ ต้องเสียบกับเข็มและใส่ใน 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tray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สะอาด ปิดให้มิดชิด</w:t>
      </w:r>
    </w:p>
    <w:p w:rsidR="00FA5D50" w:rsidRPr="001E713A" w:rsidRDefault="00D90F01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368CF" w:rsidRPr="001E713A">
        <w:rPr>
          <w:rFonts w:ascii="TH SarabunPSK" w:hAnsi="TH SarabunPSK" w:cs="TH SarabunPSK"/>
          <w:sz w:val="32"/>
          <w:szCs w:val="32"/>
        </w:rPr>
        <w:t xml:space="preserve">6.3.6  </w:t>
      </w:r>
      <w:r w:rsidR="000A76AC" w:rsidRPr="001E713A">
        <w:rPr>
          <w:rFonts w:ascii="TH SarabunPSK" w:hAnsi="TH SarabunPSK" w:cs="TH SarabunPSK"/>
          <w:sz w:val="32"/>
          <w:szCs w:val="32"/>
        </w:rPr>
        <w:t>SteriCap</w:t>
      </w:r>
      <w:r w:rsidR="00FA5D50" w:rsidRPr="001E713A">
        <w:rPr>
          <w:rFonts w:ascii="TH SarabunPSK" w:hAnsi="TH SarabunPSK" w:cs="TH SarabunPSK"/>
          <w:sz w:val="32"/>
          <w:szCs w:val="32"/>
          <w:cs/>
        </w:rPr>
        <w:t>เปลี่ยนทุก 1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 วัน ถ้ามีคราบเลือดให้เปลี่ยนทันที</w:t>
      </w:r>
    </w:p>
    <w:p w:rsidR="008368CF" w:rsidRPr="001E713A" w:rsidRDefault="00D90F01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     </w:t>
      </w:r>
      <w:r w:rsidR="008368CF" w:rsidRPr="001E713A">
        <w:rPr>
          <w:rFonts w:ascii="TH SarabunPSK" w:hAnsi="TH SarabunPSK" w:cs="TH SarabunPSK"/>
          <w:sz w:val="32"/>
          <w:szCs w:val="32"/>
        </w:rPr>
        <w:t xml:space="preserve">6.3.7 </w:t>
      </w: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D50" w:rsidRPr="001E713A">
        <w:rPr>
          <w:rFonts w:ascii="TH SarabunPSK" w:hAnsi="TH SarabunPSK" w:cs="TH SarabunPSK"/>
          <w:sz w:val="32"/>
          <w:szCs w:val="32"/>
          <w:cs/>
        </w:rPr>
        <w:t>ระบบการให้สารน้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ต้องเป็นระบบปิดตลอด</w:t>
      </w:r>
    </w:p>
    <w:p w:rsidR="008368CF" w:rsidRPr="001E713A" w:rsidRDefault="00D90F01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     </w:t>
      </w:r>
      <w:r w:rsidR="008368CF" w:rsidRPr="001E713A">
        <w:rPr>
          <w:rFonts w:ascii="TH SarabunPSK" w:hAnsi="TH SarabunPSK" w:cs="TH SarabunPSK"/>
          <w:sz w:val="32"/>
          <w:szCs w:val="32"/>
        </w:rPr>
        <w:t xml:space="preserve">6.3.8 </w:t>
      </w:r>
      <w:r w:rsidR="009E2D08"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D50" w:rsidRPr="001E713A">
        <w:rPr>
          <w:rFonts w:ascii="TH SarabunPSK" w:hAnsi="TH SarabunPSK" w:cs="TH SarabunPSK"/>
          <w:sz w:val="32"/>
          <w:szCs w:val="32"/>
          <w:cs/>
        </w:rPr>
        <w:t>การให้สารน้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และยา การดูดเลือดส่งตรวจ โดยเช็ดข้อต่อที่มี </w:t>
      </w:r>
      <w:r w:rsidR="000A76AC" w:rsidRPr="001E713A">
        <w:rPr>
          <w:rFonts w:ascii="TH SarabunPSK" w:hAnsi="TH SarabunPSK" w:cs="TH SarabunPSK"/>
          <w:sz w:val="32"/>
          <w:szCs w:val="32"/>
        </w:rPr>
        <w:t>SteriCap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Alcohol pad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เช็ด</w:t>
      </w:r>
      <w:r w:rsidR="00FA5D50" w:rsidRPr="001E713A">
        <w:rPr>
          <w:rFonts w:ascii="TH SarabunPSK" w:hAnsi="TH SarabunPSK" w:cs="TH SarabunPSK"/>
          <w:sz w:val="32"/>
          <w:szCs w:val="32"/>
          <w:cs/>
        </w:rPr>
        <w:t>หมุนอย่า</w:t>
      </w:r>
      <w:r w:rsidR="0076073A" w:rsidRPr="001E713A">
        <w:rPr>
          <w:rFonts w:ascii="TH SarabunPSK" w:hAnsi="TH SarabunPSK" w:cs="TH SarabunPSK"/>
          <w:sz w:val="32"/>
          <w:szCs w:val="32"/>
          <w:cs/>
        </w:rPr>
        <w:t>งน้อย</w:t>
      </w:r>
    </w:p>
    <w:p w:rsidR="008368CF" w:rsidRPr="001E713A" w:rsidRDefault="001E713A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D50" w:rsidRPr="001E713A">
        <w:rPr>
          <w:rFonts w:ascii="TH SarabunPSK" w:hAnsi="TH SarabunPSK" w:cs="TH SarabunPSK"/>
          <w:sz w:val="32"/>
          <w:szCs w:val="32"/>
          <w:cs/>
        </w:rPr>
        <w:t>14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 วิ</w:t>
      </w:r>
      <w:r w:rsidR="00FA5D50" w:rsidRPr="001E713A">
        <w:rPr>
          <w:rFonts w:ascii="TH SarabunPSK" w:hAnsi="TH SarabunPSK" w:cs="TH SarabunPSK"/>
          <w:sz w:val="32"/>
          <w:szCs w:val="32"/>
          <w:cs/>
        </w:rPr>
        <w:t>นาที ก่อนให้สารน้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และยาหรือเพื่อดูดเลือดส่งตรว</w:t>
      </w:r>
      <w:r w:rsidR="008368CF" w:rsidRPr="001E713A">
        <w:rPr>
          <w:rFonts w:ascii="TH SarabunPSK" w:hAnsi="TH SarabunPSK" w:cs="TH SarabunPSK" w:hint="cs"/>
          <w:sz w:val="32"/>
          <w:szCs w:val="32"/>
          <w:cs/>
        </w:rPr>
        <w:t>จ</w:t>
      </w:r>
    </w:p>
    <w:p w:rsidR="008368CF" w:rsidRPr="001E713A" w:rsidRDefault="00D90F01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368CF" w:rsidRPr="001E713A">
        <w:rPr>
          <w:rFonts w:ascii="TH SarabunPSK" w:hAnsi="TH SarabunPSK" w:cs="TH SarabunPSK" w:hint="cs"/>
          <w:sz w:val="32"/>
          <w:szCs w:val="32"/>
          <w:cs/>
        </w:rPr>
        <w:t xml:space="preserve">6.3.9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2D08"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ใช้เทคนิคปลอดเชื้อขณะดูแลสายสวนหลอดเลือด</w:t>
      </w:r>
    </w:p>
    <w:p w:rsidR="000A76AC" w:rsidRPr="001E713A" w:rsidRDefault="00D90F01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368CF" w:rsidRPr="001E713A">
        <w:rPr>
          <w:rFonts w:ascii="TH SarabunPSK" w:hAnsi="TH SarabunPSK" w:cs="TH SarabunPSK" w:hint="cs"/>
          <w:sz w:val="32"/>
          <w:szCs w:val="32"/>
          <w:cs/>
        </w:rPr>
        <w:t xml:space="preserve">6.3.10 </w:t>
      </w: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หากไม่มีข้อบ่งชี้ในการคาสายสวนให้รีบเอาออกทันที</w:t>
      </w:r>
    </w:p>
    <w:p w:rsidR="008368CF" w:rsidRPr="001E713A" w:rsidRDefault="008368CF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E7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4  </w:t>
      </w:r>
      <w:r w:rsidR="000A76AC" w:rsidRPr="001E713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</w:t>
      </w:r>
      <w:r w:rsidR="0076073A" w:rsidRPr="001E713A">
        <w:rPr>
          <w:rFonts w:ascii="TH SarabunPSK" w:hAnsi="TH SarabunPSK" w:cs="TH SarabunPSK"/>
          <w:b/>
          <w:bCs/>
          <w:sz w:val="32"/>
          <w:szCs w:val="32"/>
          <w:cs/>
        </w:rPr>
        <w:t>นการเลื่อนหลุดของสายหลอดเลือดดำ</w:t>
      </w:r>
      <w:r w:rsidR="000A76AC" w:rsidRPr="001E713A">
        <w:rPr>
          <w:rFonts w:ascii="TH SarabunPSK" w:hAnsi="TH SarabunPSK" w:cs="TH SarabunPSK"/>
          <w:b/>
          <w:bCs/>
          <w:sz w:val="32"/>
          <w:szCs w:val="32"/>
          <w:cs/>
        </w:rPr>
        <w:t>ส่วนกลางหลังแพ</w:t>
      </w:r>
      <w:r w:rsidR="0076073A" w:rsidRPr="001E713A">
        <w:rPr>
          <w:rFonts w:ascii="TH SarabunPSK" w:hAnsi="TH SarabunPSK" w:cs="TH SarabunPSK"/>
          <w:b/>
          <w:bCs/>
          <w:sz w:val="32"/>
          <w:szCs w:val="32"/>
          <w:cs/>
        </w:rPr>
        <w:t>ทย์ทำ</w:t>
      </w:r>
      <w:r w:rsidR="000A76AC" w:rsidRPr="001E713A">
        <w:rPr>
          <w:rFonts w:ascii="TH SarabunPSK" w:hAnsi="TH SarabunPSK" w:cs="TH SarabunPSK"/>
          <w:b/>
          <w:bCs/>
          <w:sz w:val="32"/>
          <w:szCs w:val="32"/>
          <w:cs/>
        </w:rPr>
        <w:t>หัตถการ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B1D43" w:rsidRPr="001E713A" w:rsidRDefault="00D90F01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368CF" w:rsidRPr="001E713A">
        <w:rPr>
          <w:rFonts w:ascii="TH SarabunPSK" w:hAnsi="TH SarabunPSK" w:cs="TH SarabunPSK" w:hint="cs"/>
          <w:sz w:val="32"/>
          <w:szCs w:val="32"/>
          <w:cs/>
        </w:rPr>
        <w:t xml:space="preserve">6.4.1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ให้พยาบา</w:t>
      </w:r>
      <w:r w:rsidR="0076073A" w:rsidRPr="001E713A">
        <w:rPr>
          <w:rFonts w:ascii="TH SarabunPSK" w:hAnsi="TH SarabunPSK" w:cs="TH SarabunPSK"/>
          <w:sz w:val="32"/>
          <w:szCs w:val="32"/>
          <w:cs/>
        </w:rPr>
        <w:t>ลหัวหน้าเวรตรวจสอบจากแพทย์ผู้ทำหัตถการเพื่อท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การยืนยัน</w:t>
      </w:r>
      <w:r w:rsidR="0076073A" w:rsidRPr="001E713A">
        <w:rPr>
          <w:rFonts w:ascii="TH SarabunPSK" w:hAnsi="TH SarabunPSK" w:cs="TH SarabunPSK"/>
          <w:sz w:val="32"/>
          <w:szCs w:val="32"/>
          <w:cs/>
        </w:rPr>
        <w:t>ตำแหน่งสายที่แน่นอนพร้อมระบุ</w:t>
      </w:r>
    </w:p>
    <w:p w:rsidR="0076073A" w:rsidRPr="001E713A" w:rsidRDefault="0076073A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>ต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แหน่งสายเป็นลายลักษณ์อักษร (อาจจะระบุในใบหัตถการ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, Doctor Order Sheet </w:t>
      </w:r>
      <w:r w:rsidR="009E2D08" w:rsidRPr="001E713A">
        <w:rPr>
          <w:rFonts w:ascii="TH SarabunPSK" w:hAnsi="TH SarabunPSK" w:cs="TH SarabunPSK"/>
          <w:sz w:val="32"/>
          <w:szCs w:val="32"/>
          <w:cs/>
        </w:rPr>
        <w:t>หรือในใบ</w:t>
      </w:r>
      <w:r w:rsidR="009E2D08"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Progress Note) </w:t>
      </w:r>
    </w:p>
    <w:p w:rsidR="004B1D43" w:rsidRPr="001E713A" w:rsidRDefault="00D90F01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B1D43" w:rsidRPr="001E713A">
        <w:rPr>
          <w:rFonts w:ascii="TH SarabunPSK" w:hAnsi="TH SarabunPSK" w:cs="TH SarabunPSK" w:hint="cs"/>
          <w:sz w:val="32"/>
          <w:szCs w:val="32"/>
          <w:cs/>
        </w:rPr>
        <w:t xml:space="preserve">6.4.2  </w:t>
      </w:r>
      <w:r w:rsidR="0076073A" w:rsidRPr="001E713A">
        <w:rPr>
          <w:rFonts w:ascii="TH SarabunPSK" w:hAnsi="TH SarabunPSK" w:cs="TH SarabunPSK"/>
          <w:sz w:val="32"/>
          <w:szCs w:val="32"/>
          <w:cs/>
        </w:rPr>
        <w:t>ก่อนปิดแผล ให้พยาบาลที่ท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หน้าที่ช่วยแพทย์ </w:t>
      </w:r>
      <w:r w:rsidR="0076073A" w:rsidRPr="001E713A">
        <w:rPr>
          <w:rFonts w:ascii="TH SarabunPSK" w:hAnsi="TH SarabunPSK" w:cs="TH SarabunPSK"/>
          <w:sz w:val="32"/>
          <w:szCs w:val="32"/>
          <w:cs/>
        </w:rPr>
        <w:t>ดูต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แหน่งของสาย 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Central Line </w:t>
      </w:r>
      <w:r w:rsidR="0076073A" w:rsidRPr="001E713A">
        <w:rPr>
          <w:rFonts w:ascii="TH SarabunPSK" w:hAnsi="TH SarabunPSK" w:cs="TH SarabunPSK"/>
          <w:sz w:val="32"/>
          <w:szCs w:val="32"/>
          <w:cs/>
        </w:rPr>
        <w:t>ส่วนที่พ้น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ผิวหนัง จากนั้น</w:t>
      </w:r>
      <w:r w:rsidR="0076073A" w:rsidRPr="001E713A">
        <w:rPr>
          <w:rFonts w:ascii="TH SarabunPSK" w:hAnsi="TH SarabunPSK" w:cs="TH SarabunPSK"/>
          <w:sz w:val="32"/>
          <w:szCs w:val="32"/>
          <w:cs/>
        </w:rPr>
        <w:t>ลง</w:t>
      </w:r>
    </w:p>
    <w:p w:rsidR="0076073A" w:rsidRPr="001E713A" w:rsidRDefault="0076073A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>บันทึกต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แหน่งของสายที่วัดได้ใน</w:t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 Nurses </w:t>
      </w:r>
      <w:r w:rsidR="000A76AC" w:rsidRPr="001E713A">
        <w:rPr>
          <w:rFonts w:ascii="TH SarabunPSK" w:hAnsi="TH SarabunPSK" w:cs="TH SarabunPSK"/>
          <w:sz w:val="32"/>
          <w:szCs w:val="32"/>
        </w:rPr>
        <w:sym w:font="Symbol" w:char="F0A2"/>
      </w:r>
      <w:r w:rsidR="000A76AC" w:rsidRPr="001E713A">
        <w:rPr>
          <w:rFonts w:ascii="TH SarabunPSK" w:hAnsi="TH SarabunPSK" w:cs="TH SarabunPSK"/>
          <w:sz w:val="32"/>
          <w:szCs w:val="32"/>
        </w:rPr>
        <w:t xml:space="preserve"> s Note 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>และแบบฟอร์มเก็บข้อมูลก</w:t>
      </w:r>
      <w:r w:rsidRPr="001E713A">
        <w:rPr>
          <w:rFonts w:ascii="TH SarabunPSK" w:hAnsi="TH SarabunPSK" w:cs="TH SarabunPSK"/>
          <w:sz w:val="32"/>
          <w:szCs w:val="32"/>
          <w:cs/>
        </w:rPr>
        <w:t>ารใส่และดูแลสายสวนทางหลอดเลือดดำ</w:t>
      </w:r>
      <w:r w:rsidR="000A76AC" w:rsidRPr="001E713A">
        <w:rPr>
          <w:rFonts w:ascii="TH SarabunPSK" w:hAnsi="TH SarabunPSK" w:cs="TH SarabunPSK"/>
          <w:sz w:val="32"/>
          <w:szCs w:val="32"/>
          <w:cs/>
        </w:rPr>
        <w:t xml:space="preserve">ส่วนกลาง </w:t>
      </w:r>
    </w:p>
    <w:p w:rsidR="004B1D43" w:rsidRPr="001E713A" w:rsidRDefault="00D90F01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B1D43" w:rsidRPr="001E713A">
        <w:rPr>
          <w:rFonts w:ascii="TH SarabunPSK" w:hAnsi="TH SarabunPSK" w:cs="TH SarabunPSK" w:hint="cs"/>
          <w:sz w:val="32"/>
          <w:szCs w:val="32"/>
          <w:cs/>
        </w:rPr>
        <w:t xml:space="preserve">6.4.3  </w:t>
      </w:r>
      <w:r w:rsidR="0076073A" w:rsidRPr="001E713A">
        <w:rPr>
          <w:rFonts w:ascii="TH SarabunPSK" w:hAnsi="TH SarabunPSK" w:cs="TH SarabunPSK"/>
          <w:sz w:val="32"/>
          <w:szCs w:val="32"/>
          <w:cs/>
        </w:rPr>
        <w:t>พยาบาลหัวหน้าเวรตรวจสอบคำ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สั่งการรักษาของแพทย์ว่ามีการส่ง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X-Ray </w:t>
      </w:r>
      <w:r w:rsidR="004B1D43" w:rsidRPr="001E713A">
        <w:rPr>
          <w:rFonts w:ascii="TH SarabunPSK" w:hAnsi="TH SarabunPSK" w:cs="TH SarabunPSK"/>
          <w:sz w:val="32"/>
          <w:szCs w:val="32"/>
          <w:cs/>
        </w:rPr>
        <w:t>และได้อ่านผล เพื่อตรวจสอ</w:t>
      </w:r>
      <w:r w:rsidR="004B1D43" w:rsidRPr="001E713A">
        <w:rPr>
          <w:rFonts w:ascii="TH SarabunPSK" w:hAnsi="TH SarabunPSK" w:cs="TH SarabunPSK" w:hint="cs"/>
          <w:sz w:val="32"/>
          <w:szCs w:val="32"/>
          <w:cs/>
        </w:rPr>
        <w:t>บ</w:t>
      </w:r>
    </w:p>
    <w:p w:rsidR="00B364C7" w:rsidRPr="001E713A" w:rsidRDefault="005C1B04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>ต</w:t>
      </w:r>
      <w:r w:rsidR="0076073A" w:rsidRPr="001E713A">
        <w:rPr>
          <w:rFonts w:ascii="TH SarabunPSK" w:hAnsi="TH SarabunPSK" w:cs="TH SarabunPSK"/>
          <w:sz w:val="32"/>
          <w:szCs w:val="32"/>
          <w:cs/>
        </w:rPr>
        <w:t>ำ</w:t>
      </w:r>
      <w:r w:rsidRPr="001E713A">
        <w:rPr>
          <w:rFonts w:ascii="TH SarabunPSK" w:hAnsi="TH SarabunPSK" w:cs="TH SarabunPSK"/>
          <w:sz w:val="32"/>
          <w:szCs w:val="32"/>
          <w:cs/>
        </w:rPr>
        <w:t>แหน่งสาย</w:t>
      </w:r>
      <w:r w:rsidRPr="001E713A">
        <w:rPr>
          <w:rFonts w:ascii="TH SarabunPSK" w:hAnsi="TH SarabunPSK" w:cs="TH SarabunPSK"/>
          <w:sz w:val="32"/>
          <w:szCs w:val="32"/>
        </w:rPr>
        <w:t xml:space="preserve">Central Line </w:t>
      </w:r>
      <w:r w:rsidR="0076073A" w:rsidRPr="001E713A">
        <w:rPr>
          <w:rFonts w:ascii="TH SarabunPSK" w:hAnsi="TH SarabunPSK" w:cs="TH SarabunPSK"/>
          <w:sz w:val="32"/>
          <w:szCs w:val="32"/>
          <w:cs/>
        </w:rPr>
        <w:t>พร้อมบันทึกตำ</w:t>
      </w:r>
      <w:r w:rsidRPr="001E713A">
        <w:rPr>
          <w:rFonts w:ascii="TH SarabunPSK" w:hAnsi="TH SarabunPSK" w:cs="TH SarabunPSK"/>
          <w:sz w:val="32"/>
          <w:szCs w:val="32"/>
          <w:cs/>
        </w:rPr>
        <w:t>แหน่งของสายล</w:t>
      </w:r>
      <w:r w:rsidR="0076073A" w:rsidRPr="001E713A">
        <w:rPr>
          <w:rFonts w:ascii="TH SarabunPSK" w:hAnsi="TH SarabunPSK" w:cs="TH SarabunPSK"/>
          <w:sz w:val="32"/>
          <w:szCs w:val="32"/>
          <w:cs/>
        </w:rPr>
        <w:t xml:space="preserve">งใน </w:t>
      </w:r>
      <w:r w:rsidR="0076073A" w:rsidRPr="001E713A">
        <w:rPr>
          <w:rFonts w:ascii="TH SarabunPSK" w:hAnsi="TH SarabunPSK" w:cs="TH SarabunPSK"/>
          <w:sz w:val="32"/>
          <w:szCs w:val="32"/>
        </w:rPr>
        <w:t xml:space="preserve">Nurses </w:t>
      </w:r>
      <w:r w:rsidR="0076073A" w:rsidRPr="001E713A">
        <w:rPr>
          <w:rFonts w:ascii="TH SarabunPSK" w:hAnsi="TH SarabunPSK" w:cs="TH SarabunPSK"/>
          <w:sz w:val="32"/>
          <w:szCs w:val="32"/>
        </w:rPr>
        <w:sym w:font="Symbol" w:char="F0A2"/>
      </w:r>
      <w:r w:rsidR="0076073A" w:rsidRPr="001E713A">
        <w:rPr>
          <w:rFonts w:ascii="TH SarabunPSK" w:hAnsi="TH SarabunPSK" w:cs="TH SarabunPSK"/>
          <w:sz w:val="32"/>
          <w:szCs w:val="32"/>
        </w:rPr>
        <w:t xml:space="preserve"> s Note </w:t>
      </w:r>
      <w:r w:rsidR="0076073A" w:rsidRPr="001E713A">
        <w:rPr>
          <w:rFonts w:ascii="TH SarabunPSK" w:hAnsi="TH SarabunPSK" w:cs="TH SarabunPSK"/>
          <w:sz w:val="32"/>
          <w:szCs w:val="32"/>
          <w:cs/>
        </w:rPr>
        <w:t>และแบบฟอร์มปรอท</w:t>
      </w:r>
      <w:r w:rsidR="00B364C7" w:rsidRPr="001E713A">
        <w:rPr>
          <w:rFonts w:ascii="TH SarabunPSK" w:hAnsi="TH SarabunPSK" w:cs="TH SarabunPSK"/>
          <w:sz w:val="32"/>
          <w:szCs w:val="32"/>
          <w:cs/>
        </w:rPr>
        <w:t>ติดตามตำ</w:t>
      </w:r>
      <w:r w:rsidRPr="001E713A">
        <w:rPr>
          <w:rFonts w:ascii="TH SarabunPSK" w:hAnsi="TH SarabunPSK" w:cs="TH SarabunPSK"/>
          <w:sz w:val="32"/>
          <w:szCs w:val="32"/>
          <w:cs/>
        </w:rPr>
        <w:t xml:space="preserve">แหน่งสายร่วมกับ </w:t>
      </w:r>
      <w:r w:rsidRPr="001E713A">
        <w:rPr>
          <w:rFonts w:ascii="TH SarabunPSK" w:hAnsi="TH SarabunPSK" w:cs="TH SarabunPSK"/>
          <w:sz w:val="32"/>
          <w:szCs w:val="32"/>
        </w:rPr>
        <w:t xml:space="preserve">x-ray </w:t>
      </w:r>
      <w:r w:rsidR="00B364C7" w:rsidRPr="001E713A">
        <w:rPr>
          <w:rFonts w:ascii="TH SarabunPSK" w:hAnsi="TH SarabunPSK" w:cs="TH SarabunPSK"/>
          <w:sz w:val="32"/>
          <w:szCs w:val="32"/>
          <w:cs/>
        </w:rPr>
        <w:t>รายงานแพทย์เพื่อประเมินผล</w:t>
      </w:r>
    </w:p>
    <w:p w:rsidR="004B1D43" w:rsidRPr="001E713A" w:rsidRDefault="00D90F01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B1D43" w:rsidRPr="001E713A">
        <w:rPr>
          <w:rFonts w:ascii="TH SarabunPSK" w:hAnsi="TH SarabunPSK" w:cs="TH SarabunPSK" w:hint="cs"/>
          <w:sz w:val="32"/>
          <w:szCs w:val="32"/>
          <w:cs/>
        </w:rPr>
        <w:t xml:space="preserve">6.4.4 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ในการรับ-ส่งเวร พยาบาลหัวหน้า</w:t>
      </w:r>
      <w:r w:rsidR="00B364C7" w:rsidRPr="001E713A">
        <w:rPr>
          <w:rFonts w:ascii="TH SarabunPSK" w:hAnsi="TH SarabunPSK" w:cs="TH SarabunPSK"/>
          <w:sz w:val="32"/>
          <w:szCs w:val="32"/>
          <w:cs/>
        </w:rPr>
        <w:t>เวรหรือพยาบาลเจ้าของไข้ประเมินตำแ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หน่งที่ใส่สายประเมินการเลื่อนหลุด</w:t>
      </w:r>
    </w:p>
    <w:p w:rsidR="00B364C7" w:rsidRPr="001E713A" w:rsidRDefault="005C1B04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 xml:space="preserve">ของสาย </w:t>
      </w:r>
      <w:r w:rsidRPr="001E713A">
        <w:rPr>
          <w:rFonts w:ascii="TH SarabunPSK" w:hAnsi="TH SarabunPSK" w:cs="TH SarabunPSK"/>
          <w:sz w:val="32"/>
          <w:szCs w:val="32"/>
        </w:rPr>
        <w:t xml:space="preserve">Central Line </w:t>
      </w:r>
      <w:r w:rsidR="00B364C7" w:rsidRPr="001E713A">
        <w:rPr>
          <w:rFonts w:ascii="TH SarabunPSK" w:hAnsi="TH SarabunPSK" w:cs="TH SarabunPSK"/>
          <w:sz w:val="32"/>
          <w:szCs w:val="32"/>
          <w:cs/>
        </w:rPr>
        <w:t>และตรวจสอบตำ</w:t>
      </w:r>
      <w:r w:rsidRPr="001E713A">
        <w:rPr>
          <w:rFonts w:ascii="TH SarabunPSK" w:hAnsi="TH SarabunPSK" w:cs="TH SarabunPSK"/>
          <w:sz w:val="32"/>
          <w:szCs w:val="32"/>
          <w:cs/>
        </w:rPr>
        <w:t>แหน่งสายและบันทึก ทุกเวร</w:t>
      </w:r>
    </w:p>
    <w:p w:rsidR="004B1D43" w:rsidRPr="001E713A" w:rsidRDefault="00D90F01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B1D43" w:rsidRPr="001E713A">
        <w:rPr>
          <w:rFonts w:ascii="TH SarabunPSK" w:hAnsi="TH SarabunPSK" w:cs="TH SarabunPSK" w:hint="cs"/>
          <w:sz w:val="32"/>
          <w:szCs w:val="32"/>
          <w:cs/>
        </w:rPr>
        <w:t xml:space="preserve">6.4.5 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จัดสาย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central line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ส่วนที่ไม่ได้ปิดพลาสเตอร์ และอยู่นอกตัวผู้ป่วย เก็บสายให้เรียบร้อย จัดให้เป็นอิสระไม่</w:t>
      </w:r>
    </w:p>
    <w:p w:rsidR="00B364C7" w:rsidRPr="001E713A" w:rsidRDefault="004B1D43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พันกันและไม่ดึงรั้งกับอุปกรณ์อื่น</w:t>
      </w:r>
    </w:p>
    <w:p w:rsidR="004B1D43" w:rsidRPr="001E713A" w:rsidRDefault="00D90F01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B1D43" w:rsidRPr="001E713A">
        <w:rPr>
          <w:rFonts w:ascii="TH SarabunPSK" w:hAnsi="TH SarabunPSK" w:cs="TH SarabunPSK" w:hint="cs"/>
          <w:sz w:val="32"/>
          <w:szCs w:val="32"/>
          <w:cs/>
        </w:rPr>
        <w:t xml:space="preserve">6.4.6  </w:t>
      </w: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ในขณะ</w:t>
      </w:r>
      <w:r w:rsidR="00B364C7" w:rsidRPr="001E713A">
        <w:rPr>
          <w:rFonts w:ascii="TH SarabunPSK" w:hAnsi="TH SarabunPSK" w:cs="TH SarabunPSK"/>
          <w:sz w:val="32"/>
          <w:szCs w:val="32"/>
          <w:cs/>
        </w:rPr>
        <w:t>เปลี่ยนท่า พลิกตะแคงตัว หรือ ทำ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กิจกรรมพ</w:t>
      </w:r>
      <w:r w:rsidR="00B364C7" w:rsidRPr="001E713A">
        <w:rPr>
          <w:rFonts w:ascii="TH SarabunPSK" w:hAnsi="TH SarabunPSK" w:cs="TH SarabunPSK"/>
          <w:sz w:val="32"/>
          <w:szCs w:val="32"/>
          <w:cs/>
        </w:rPr>
        <w:t>ยาบาลให้ผู้ป่วย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ให้ใช้มือจับตรึงสายและตรวจดูไม่ให้ดึงรั้ง</w:t>
      </w:r>
    </w:p>
    <w:p w:rsidR="00B364C7" w:rsidRPr="001E713A" w:rsidRDefault="004B1D43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อุปกรณ์ต่างๆ ขณะยกตัวผู้ป่วย</w:t>
      </w:r>
    </w:p>
    <w:p w:rsidR="004B1D43" w:rsidRPr="001E713A" w:rsidRDefault="00D90F01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B1D43" w:rsidRPr="001E713A">
        <w:rPr>
          <w:rFonts w:ascii="TH SarabunPSK" w:hAnsi="TH SarabunPSK" w:cs="TH SarabunPSK" w:hint="cs"/>
          <w:sz w:val="32"/>
          <w:szCs w:val="32"/>
          <w:cs/>
        </w:rPr>
        <w:t xml:space="preserve">6.4.7 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เจ้าหน้าที่อื่นๆ ที่เข้ามา</w:t>
      </w:r>
      <w:r w:rsidR="00B364C7" w:rsidRPr="001E713A">
        <w:rPr>
          <w:rFonts w:ascii="TH SarabunPSK" w:hAnsi="TH SarabunPSK" w:cs="TH SarabunPSK"/>
          <w:sz w:val="32"/>
          <w:szCs w:val="32"/>
          <w:cs/>
        </w:rPr>
        <w:t>ปฏิบัติกิจกรรม เช่น นักกายภาพบำ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บัด เจ้าหน้าที่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X- ray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ญาติผู้ป่วยและผู</w:t>
      </w:r>
      <w:r w:rsidR="00B364C7" w:rsidRPr="001E713A">
        <w:rPr>
          <w:rFonts w:ascii="TH SarabunPSK" w:hAnsi="TH SarabunPSK" w:cs="TH SarabunPSK"/>
          <w:sz w:val="32"/>
          <w:szCs w:val="32"/>
          <w:cs/>
        </w:rPr>
        <w:t xml:space="preserve">้ดูแล เป็นต้น </w:t>
      </w:r>
    </w:p>
    <w:p w:rsidR="00B364C7" w:rsidRPr="001E713A" w:rsidRDefault="004B1D43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F01"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4C7" w:rsidRPr="001E713A">
        <w:rPr>
          <w:rFonts w:ascii="TH SarabunPSK" w:hAnsi="TH SarabunPSK" w:cs="TH SarabunPSK"/>
          <w:sz w:val="32"/>
          <w:szCs w:val="32"/>
          <w:cs/>
        </w:rPr>
        <w:t>ต้องได้รับการแนะนำ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ให้ระวังการเลื่อนหลุดของสาย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central line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และพยาบาลต้องอยู่กับผู้ป่วย</w:t>
      </w:r>
    </w:p>
    <w:p w:rsidR="004B1D43" w:rsidRPr="001E713A" w:rsidRDefault="00D90F01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B1D43" w:rsidRPr="001E713A">
        <w:rPr>
          <w:rFonts w:ascii="TH SarabunPSK" w:hAnsi="TH SarabunPSK" w:cs="TH SarabunPSK" w:hint="cs"/>
          <w:sz w:val="32"/>
          <w:szCs w:val="32"/>
          <w:cs/>
        </w:rPr>
        <w:t xml:space="preserve">6.4.8 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ให้ข้อมูลกับผู้ป่วยที่ได้รับการใส่สาย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Central Line </w:t>
      </w:r>
      <w:r w:rsidR="00DF05B4" w:rsidRPr="001E713A">
        <w:rPr>
          <w:rFonts w:ascii="TH SarabunPSK" w:hAnsi="TH SarabunPSK" w:cs="TH SarabunPSK"/>
          <w:sz w:val="32"/>
          <w:szCs w:val="32"/>
          <w:cs/>
        </w:rPr>
        <w:t>ว่าสายอยู่ตรงตำแหน่งใด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รวมถึง</w:t>
      </w:r>
      <w:r w:rsidR="00DF05B4" w:rsidRPr="001E713A">
        <w:rPr>
          <w:rFonts w:ascii="TH SarabunPSK" w:hAnsi="TH SarabunPSK" w:cs="TH SarabunPSK"/>
          <w:sz w:val="32"/>
          <w:szCs w:val="32"/>
          <w:cs/>
        </w:rPr>
        <w:t>ความสำ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คัญ และการดูแล</w:t>
      </w:r>
    </w:p>
    <w:p w:rsidR="00DF05B4" w:rsidRPr="001E713A" w:rsidRDefault="005C1B04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 xml:space="preserve">อย่างไรเพื่อไม่ให้เลื่อนหลุด </w:t>
      </w:r>
      <w:r w:rsidR="00DF05B4" w:rsidRPr="001E713A">
        <w:rPr>
          <w:rFonts w:ascii="TH SarabunPSK" w:hAnsi="TH SarabunPSK" w:cs="TH SarabunPSK"/>
          <w:sz w:val="32"/>
          <w:szCs w:val="32"/>
          <w:cs/>
        </w:rPr>
        <w:t>ในรายที่ผู้ป่วยรู้สึกตัวดีแนะนำ</w:t>
      </w:r>
      <w:r w:rsidRPr="001E713A">
        <w:rPr>
          <w:rFonts w:ascii="TH SarabunPSK" w:hAnsi="TH SarabunPSK" w:cs="TH SarabunPSK"/>
          <w:sz w:val="32"/>
          <w:szCs w:val="32"/>
          <w:cs/>
        </w:rPr>
        <w:t>ให้ระมัดระวังการดึงรั้ง</w:t>
      </w:r>
      <w:r w:rsidR="00DF05B4" w:rsidRPr="001E713A">
        <w:rPr>
          <w:rFonts w:ascii="TH SarabunPSK" w:hAnsi="TH SarabunPSK" w:cs="TH SarabunPSK"/>
          <w:sz w:val="32"/>
          <w:szCs w:val="32"/>
          <w:cs/>
        </w:rPr>
        <w:t>ของสาย</w:t>
      </w:r>
      <w:r w:rsidRPr="001E713A">
        <w:rPr>
          <w:rFonts w:ascii="TH SarabunPSK" w:hAnsi="TH SarabunPSK" w:cs="TH SarabunPSK"/>
          <w:sz w:val="32"/>
          <w:szCs w:val="32"/>
          <w:cs/>
        </w:rPr>
        <w:t>ขณะขยับหรือพลิกตะแคงตัว</w:t>
      </w:r>
    </w:p>
    <w:p w:rsidR="004B1D43" w:rsidRPr="001E713A" w:rsidRDefault="00D90F01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   </w:t>
      </w:r>
      <w:r w:rsidR="004B1D43" w:rsidRPr="001E713A">
        <w:rPr>
          <w:rFonts w:ascii="TH SarabunPSK" w:hAnsi="TH SarabunPSK" w:cs="TH SarabunPSK"/>
          <w:sz w:val="32"/>
          <w:szCs w:val="32"/>
        </w:rPr>
        <w:t xml:space="preserve">6.4.9 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ผูกยึดผู้ป่วยในรายที่สั</w:t>
      </w:r>
      <w:r w:rsidR="00DF05B4" w:rsidRPr="001E713A">
        <w:rPr>
          <w:rFonts w:ascii="TH SarabunPSK" w:hAnsi="TH SarabunPSK" w:cs="TH SarabunPSK"/>
          <w:sz w:val="32"/>
          <w:szCs w:val="32"/>
          <w:cs/>
        </w:rPr>
        <w:t>บสนและควบคุมการเคลื่อนไหวไม่ได้</w:t>
      </w:r>
      <w:r w:rsidR="00BE5B00" w:rsidRPr="001E713A">
        <w:rPr>
          <w:rFonts w:ascii="TH SarabunPSK" w:hAnsi="TH SarabunPSK" w:cs="TH SarabunPSK"/>
          <w:sz w:val="32"/>
          <w:szCs w:val="32"/>
          <w:cs/>
        </w:rPr>
        <w:t>ตามมาตรฐานการผู</w:t>
      </w:r>
      <w:r w:rsidR="00BE5B00" w:rsidRPr="001E713A">
        <w:rPr>
          <w:rFonts w:ascii="TH SarabunPSK" w:hAnsi="TH SarabunPSK" w:cs="TH SarabunPSK" w:hint="cs"/>
          <w:sz w:val="32"/>
          <w:szCs w:val="32"/>
          <w:cs/>
        </w:rPr>
        <w:t>ก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ยึดผู้ป่วย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276"/>
        <w:gridCol w:w="992"/>
        <w:gridCol w:w="1418"/>
      </w:tblGrid>
      <w:tr w:rsidR="004B1D43" w:rsidRPr="00DD4D71" w:rsidTr="00424444">
        <w:tc>
          <w:tcPr>
            <w:tcW w:w="8505" w:type="dxa"/>
            <w:gridSpan w:val="3"/>
          </w:tcPr>
          <w:p w:rsidR="004B1D43" w:rsidRPr="004B4310" w:rsidRDefault="004B1D43" w:rsidP="00424444">
            <w:pPr>
              <w:pStyle w:val="1"/>
              <w:spacing w:before="12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โรงพยาบาลหนองหาน</w:t>
            </w:r>
            <w:r w:rsidRPr="004B431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B4310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อำเภอหนองหาน  จังหวัดอุดรธานี                                                                       </w:t>
            </w:r>
          </w:p>
        </w:tc>
        <w:tc>
          <w:tcPr>
            <w:tcW w:w="1418" w:type="dxa"/>
          </w:tcPr>
          <w:p w:rsidR="004B1D43" w:rsidRPr="00DD4D71" w:rsidRDefault="004B1D43" w:rsidP="00424444">
            <w:pPr>
              <w:pStyle w:val="1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4D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ที่ </w:t>
            </w:r>
            <w:r w:rsidR="00AC54E7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5/6</w:t>
            </w:r>
          </w:p>
        </w:tc>
      </w:tr>
      <w:tr w:rsidR="00511FA3" w:rsidRPr="004B4310" w:rsidTr="00424444">
        <w:tc>
          <w:tcPr>
            <w:tcW w:w="6237" w:type="dxa"/>
          </w:tcPr>
          <w:p w:rsidR="00511FA3" w:rsidRPr="004B4310" w:rsidRDefault="00511FA3" w:rsidP="00424444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ปฏิบัติงาน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ื่อง </w:t>
            </w:r>
            <w:r w:rsidRPr="004B4310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การเตรียมอุปกรณ์และช่วยทำหัตการเปิดหลอดเลือดดำส่วนกลางและการดู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ลผู้ป่วยที่ได้รับการเปิดหลอดเล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ดดำส่วนกลาง</w:t>
            </w:r>
          </w:p>
        </w:tc>
        <w:tc>
          <w:tcPr>
            <w:tcW w:w="1276" w:type="dxa"/>
            <w:vAlign w:val="center"/>
          </w:tcPr>
          <w:p w:rsidR="00511FA3" w:rsidRPr="004B4310" w:rsidRDefault="00511FA3" w:rsidP="00424444">
            <w:pPr>
              <w:pStyle w:val="a3"/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</w:t>
            </w:r>
          </w:p>
          <w:p w:rsidR="00511FA3" w:rsidRPr="004B4310" w:rsidRDefault="00511FA3" w:rsidP="00424444">
            <w:pPr>
              <w:pStyle w:val="a3"/>
              <w:ind w:right="-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sz w:val="30"/>
                <w:szCs w:val="30"/>
              </w:rPr>
              <w:t>WI-IC</w:t>
            </w:r>
            <w:r>
              <w:rPr>
                <w:rFonts w:ascii="TH SarabunPSK" w:hAnsi="TH SarabunPSK" w:cs="TH SarabunPSK"/>
                <w:sz w:val="30"/>
                <w:szCs w:val="30"/>
              </w:rPr>
              <w:t>U-02</w:t>
            </w:r>
          </w:p>
        </w:tc>
        <w:tc>
          <w:tcPr>
            <w:tcW w:w="992" w:type="dxa"/>
          </w:tcPr>
          <w:p w:rsidR="00511FA3" w:rsidRPr="004B4310" w:rsidRDefault="00511FA3" w:rsidP="00424444">
            <w:pPr>
              <w:pStyle w:val="a3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เนาที่</w:t>
            </w:r>
          </w:p>
          <w:p w:rsidR="00511FA3" w:rsidRPr="004B4310" w:rsidRDefault="00511FA3" w:rsidP="004244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511FA3" w:rsidRPr="004B4310" w:rsidRDefault="00511FA3" w:rsidP="005F4F62">
            <w:pPr>
              <w:pStyle w:val="a3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ก้ไขครั้งที่</w:t>
            </w: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</w:p>
          <w:p w:rsidR="00511FA3" w:rsidRPr="004B4310" w:rsidRDefault="00511FA3" w:rsidP="005F4F6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sz w:val="30"/>
                <w:szCs w:val="30"/>
              </w:rPr>
              <w:t>0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/64)</w:t>
            </w:r>
          </w:p>
        </w:tc>
      </w:tr>
    </w:tbl>
    <w:p w:rsidR="004B1D43" w:rsidRPr="004B1D43" w:rsidRDefault="004B1D43" w:rsidP="00AA5A44">
      <w:pPr>
        <w:rPr>
          <w:rFonts w:ascii="TH SarabunPSK" w:hAnsi="TH SarabunPSK" w:cs="TH SarabunPSK"/>
          <w:sz w:val="12"/>
          <w:szCs w:val="12"/>
        </w:rPr>
      </w:pPr>
    </w:p>
    <w:p w:rsidR="004B1D43" w:rsidRPr="001E713A" w:rsidRDefault="004B1D43" w:rsidP="001E713A"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0"/>
          <w:szCs w:val="30"/>
        </w:rPr>
        <w:t xml:space="preserve">       </w:t>
      </w:r>
      <w:r w:rsidR="00D90F01">
        <w:rPr>
          <w:rFonts w:ascii="TH SarabunPSK" w:hAnsi="TH SarabunPSK" w:cs="TH SarabunPSK"/>
          <w:sz w:val="30"/>
          <w:szCs w:val="30"/>
        </w:rPr>
        <w:t xml:space="preserve"> </w:t>
      </w:r>
      <w:r w:rsidRPr="001E713A">
        <w:rPr>
          <w:rFonts w:ascii="TH SarabunPSK" w:hAnsi="TH SarabunPSK" w:cs="TH SarabunPSK"/>
          <w:sz w:val="32"/>
          <w:szCs w:val="32"/>
        </w:rPr>
        <w:t xml:space="preserve">6.4.10  </w:t>
      </w:r>
      <w:r w:rsidR="00DF05B4" w:rsidRPr="001E713A">
        <w:rPr>
          <w:rFonts w:ascii="TH SarabunPSK" w:hAnsi="TH SarabunPSK" w:cs="TH SarabunPSK"/>
          <w:sz w:val="32"/>
          <w:szCs w:val="32"/>
          <w:cs/>
        </w:rPr>
        <w:t>หากพบว่าสายมีการเลื่อนจากตำ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แหน่งเดิม หรือถ้าสายหลุดให้กดบริเวณ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insertion site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exit site </w:t>
      </w:r>
    </w:p>
    <w:p w:rsidR="005C1B04" w:rsidRPr="001E713A" w:rsidRDefault="005C1B04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>จนกว่าเลือดจะหยุด และรีบรายงานแพทย์เจ้าของไข้อย่างเร่งด่วน</w:t>
      </w:r>
    </w:p>
    <w:p w:rsidR="00DF05B4" w:rsidRPr="001E713A" w:rsidRDefault="004B1D43" w:rsidP="001E713A">
      <w:pPr>
        <w:rPr>
          <w:rFonts w:ascii="TH SarabunPSK" w:hAnsi="TH SarabunPSK" w:cs="TH SarabunPSK"/>
          <w:b/>
          <w:bCs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E7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5 </w:t>
      </w:r>
      <w:r w:rsidR="005C1B04" w:rsidRPr="001E713A">
        <w:rPr>
          <w:rFonts w:ascii="TH SarabunPSK" w:hAnsi="TH SarabunPSK" w:cs="TH SarabunPSK"/>
          <w:b/>
          <w:bCs/>
          <w:sz w:val="32"/>
          <w:szCs w:val="32"/>
          <w:cs/>
        </w:rPr>
        <w:t>การป้</w:t>
      </w:r>
      <w:r w:rsidR="00DF05B4" w:rsidRPr="001E713A">
        <w:rPr>
          <w:rFonts w:ascii="TH SarabunPSK" w:hAnsi="TH SarabunPSK" w:cs="TH SarabunPSK"/>
          <w:b/>
          <w:bCs/>
          <w:sz w:val="32"/>
          <w:szCs w:val="32"/>
          <w:cs/>
        </w:rPr>
        <w:t>องกันการอุดตันของสายหลอดเลือดดำ</w:t>
      </w:r>
      <w:r w:rsidR="005C1B04" w:rsidRPr="001E713A">
        <w:rPr>
          <w:rFonts w:ascii="TH SarabunPSK" w:hAnsi="TH SarabunPSK" w:cs="TH SarabunPSK"/>
          <w:b/>
          <w:bCs/>
          <w:sz w:val="32"/>
          <w:szCs w:val="32"/>
          <w:cs/>
        </w:rPr>
        <w:t>ส่วนกลาง</w:t>
      </w:r>
    </w:p>
    <w:p w:rsidR="00DF05B4" w:rsidRPr="001E713A" w:rsidRDefault="00D90F01" w:rsidP="001E713A">
      <w:pPr>
        <w:tabs>
          <w:tab w:val="left" w:pos="9639"/>
          <w:tab w:val="left" w:pos="9923"/>
        </w:tabs>
        <w:ind w:right="-142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B1D43" w:rsidRPr="001E713A">
        <w:rPr>
          <w:rFonts w:ascii="TH SarabunPSK" w:hAnsi="TH SarabunPSK" w:cs="TH SarabunPSK" w:hint="cs"/>
          <w:sz w:val="32"/>
          <w:szCs w:val="32"/>
          <w:cs/>
        </w:rPr>
        <w:t xml:space="preserve">6.5.1 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วิธีเตรียม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heparinized saline :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ผสม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heparin </w:t>
      </w:r>
      <w:r w:rsidR="00DF05B4" w:rsidRPr="001E713A">
        <w:rPr>
          <w:rFonts w:ascii="TH SarabunPSK" w:hAnsi="TH SarabunPSK" w:cs="TH SarabunPSK"/>
          <w:sz w:val="32"/>
          <w:szCs w:val="32"/>
          <w:cs/>
        </w:rPr>
        <w:t>0.2</w:t>
      </w:r>
      <w:r w:rsidR="005C1B04" w:rsidRPr="001E713A">
        <w:rPr>
          <w:rFonts w:ascii="TH SarabunPSK" w:hAnsi="TH SarabunPSK" w:cs="TH SarabunPSK"/>
          <w:sz w:val="32"/>
          <w:szCs w:val="32"/>
        </w:rPr>
        <w:t>ml (</w:t>
      </w:r>
      <w:r w:rsidR="00DF05B4" w:rsidRPr="001E713A">
        <w:rPr>
          <w:rFonts w:ascii="TH SarabunPSK" w:hAnsi="TH SarabunPSK" w:cs="TH SarabunPSK"/>
          <w:sz w:val="32"/>
          <w:szCs w:val="32"/>
          <w:cs/>
        </w:rPr>
        <w:t>1000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Units)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5C1B04" w:rsidRPr="001E713A">
        <w:rPr>
          <w:rFonts w:ascii="TH SarabunPSK" w:hAnsi="TH SarabunPSK" w:cs="TH SarabunPSK"/>
          <w:sz w:val="32"/>
          <w:szCs w:val="32"/>
        </w:rPr>
        <w:t>NSS</w:t>
      </w:r>
      <w:r w:rsidR="00DF05B4" w:rsidRPr="001E713A">
        <w:rPr>
          <w:rFonts w:ascii="TH SarabunPSK" w:hAnsi="TH SarabunPSK" w:cs="TH SarabunPSK"/>
          <w:sz w:val="32"/>
          <w:szCs w:val="32"/>
          <w:cs/>
        </w:rPr>
        <w:t>100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ml </w:t>
      </w:r>
      <w:r w:rsidR="004B1D43" w:rsidRPr="001E713A">
        <w:rPr>
          <w:rFonts w:ascii="TH SarabunPSK" w:hAnsi="TH SarabunPSK" w:cs="TH SarabunPSK"/>
          <w:sz w:val="32"/>
          <w:szCs w:val="32"/>
          <w:cs/>
        </w:rPr>
        <w:t>จะได้ความเข้มข้</w:t>
      </w:r>
      <w:r w:rsidR="004B1D43" w:rsidRPr="001E713A">
        <w:rPr>
          <w:rFonts w:ascii="TH SarabunPSK" w:hAnsi="TH SarabunPSK" w:cs="TH SarabunPSK" w:hint="cs"/>
          <w:sz w:val="32"/>
          <w:szCs w:val="32"/>
          <w:cs/>
        </w:rPr>
        <w:t>น</w:t>
      </w: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1E713A">
        <w:rPr>
          <w:rFonts w:ascii="TH SarabunPSK" w:hAnsi="TH SarabunPSK" w:cs="TH SarabunPSK"/>
          <w:sz w:val="32"/>
          <w:szCs w:val="32"/>
        </w:rPr>
        <w:t>Units/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ml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ใช้ได้ภายใน </w:t>
      </w:r>
      <w:r w:rsidR="00DF05B4" w:rsidRPr="001E713A">
        <w:rPr>
          <w:rFonts w:ascii="TH SarabunPSK" w:hAnsi="TH SarabunPSK" w:cs="TH SarabunPSK"/>
          <w:sz w:val="32"/>
          <w:szCs w:val="32"/>
          <w:cs/>
        </w:rPr>
        <w:t>24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 ชม</w:t>
      </w:r>
    </w:p>
    <w:p w:rsidR="00DF05B4" w:rsidRPr="001E713A" w:rsidRDefault="004B1D43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    </w:t>
      </w:r>
      <w:r w:rsidR="00D90F01" w:rsidRPr="001E713A">
        <w:rPr>
          <w:rFonts w:ascii="TH SarabunPSK" w:hAnsi="TH SarabunPSK" w:cs="TH SarabunPSK"/>
          <w:sz w:val="32"/>
          <w:szCs w:val="32"/>
        </w:rPr>
        <w:t xml:space="preserve"> </w:t>
      </w:r>
      <w:r w:rsidRPr="001E713A">
        <w:rPr>
          <w:rFonts w:ascii="TH SarabunPSK" w:hAnsi="TH SarabunPSK" w:cs="TH SarabunPSK"/>
          <w:sz w:val="32"/>
          <w:szCs w:val="32"/>
        </w:rPr>
        <w:t xml:space="preserve">6.5.2 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ในกรณีที่มีการให้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parenteral nutrition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ต้องมีการไล่สายด้วย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NSS </w:t>
      </w:r>
      <w:r w:rsidR="00DF05B4" w:rsidRPr="001E713A">
        <w:rPr>
          <w:rFonts w:ascii="TH SarabunPSK" w:hAnsi="TH SarabunPSK" w:cs="TH SarabunPSK"/>
          <w:sz w:val="32"/>
          <w:szCs w:val="32"/>
        </w:rPr>
        <w:t>10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ml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ทุก </w:t>
      </w:r>
      <w:r w:rsidR="00DF05B4" w:rsidRPr="001E713A">
        <w:rPr>
          <w:rFonts w:ascii="TH SarabunPSK" w:hAnsi="TH SarabunPSK" w:cs="TH SarabunPSK"/>
          <w:sz w:val="32"/>
          <w:szCs w:val="32"/>
        </w:rPr>
        <w:t>24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DF05B4" w:rsidRPr="001E713A" w:rsidRDefault="004B1D43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6.5.3 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กรณีให้เลือดและส่วนประกอบของเลือด ต้องมีการไล่สายด้วย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NSS </w:t>
      </w:r>
      <w:r w:rsidR="00DF05B4" w:rsidRPr="001E713A">
        <w:rPr>
          <w:rFonts w:ascii="TH SarabunPSK" w:hAnsi="TH SarabunPSK" w:cs="TH SarabunPSK"/>
          <w:sz w:val="32"/>
          <w:szCs w:val="32"/>
          <w:cs/>
        </w:rPr>
        <w:t>10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ml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ก่อนและหลังให้เลือด</w:t>
      </w:r>
    </w:p>
    <w:p w:rsidR="004B1D43" w:rsidRPr="001E713A" w:rsidRDefault="004B1D43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     6.5.4  </w:t>
      </w:r>
      <w:r w:rsidR="00DF05B4" w:rsidRPr="001E713A">
        <w:rPr>
          <w:rFonts w:ascii="TH SarabunPSK" w:hAnsi="TH SarabunPSK" w:cs="TH SarabunPSK"/>
          <w:sz w:val="32"/>
          <w:szCs w:val="32"/>
          <w:cs/>
        </w:rPr>
        <w:t>ถ้าไม่มีสารน้ำ</w:t>
      </w:r>
      <w:r w:rsidR="001E713A">
        <w:rPr>
          <w:rFonts w:ascii="TH SarabunPSK" w:hAnsi="TH SarabunPSK" w:cs="TH SarabunPSK"/>
          <w:sz w:val="32"/>
          <w:szCs w:val="32"/>
          <w:cs/>
        </w:rPr>
        <w:t>ไหลเข้าตลอดเวลา ต้องไล่สายด้วย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NSS </w:t>
      </w:r>
      <w:r w:rsidR="00DF05B4" w:rsidRPr="001E713A">
        <w:rPr>
          <w:rFonts w:ascii="TH SarabunPSK" w:hAnsi="TH SarabunPSK" w:cs="TH SarabunPSK"/>
          <w:sz w:val="32"/>
          <w:szCs w:val="32"/>
          <w:cs/>
        </w:rPr>
        <w:t>5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ml </w:t>
      </w:r>
      <w:r w:rsidR="002D546F" w:rsidRPr="001E713A">
        <w:rPr>
          <w:rFonts w:ascii="TH SarabunPSK" w:hAnsi="TH SarabunPSK" w:cs="TH SarabunPSK"/>
          <w:sz w:val="32"/>
          <w:szCs w:val="32"/>
          <w:cs/>
        </w:rPr>
        <w:t>และล็อ</w:t>
      </w:r>
      <w:r w:rsidR="002D546F" w:rsidRPr="001E713A">
        <w:rPr>
          <w:rFonts w:ascii="TH SarabunPSK" w:hAnsi="TH SarabunPSK" w:cs="TH SarabunPSK" w:hint="cs"/>
          <w:sz w:val="32"/>
          <w:szCs w:val="32"/>
          <w:cs/>
        </w:rPr>
        <w:t>ค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สายด้วย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heparinzed saline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ทุก </w:t>
      </w:r>
      <w:r w:rsidR="00DF05B4" w:rsidRPr="001E713A">
        <w:rPr>
          <w:rFonts w:ascii="TH SarabunPSK" w:hAnsi="TH SarabunPSK" w:cs="TH SarabunPSK"/>
          <w:sz w:val="32"/>
          <w:szCs w:val="32"/>
          <w:cs/>
        </w:rPr>
        <w:t>12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713A">
        <w:rPr>
          <w:rFonts w:ascii="TH SarabunPSK" w:hAnsi="TH SarabunPSK" w:cs="TH SarabunPSK" w:hint="cs"/>
          <w:sz w:val="32"/>
          <w:szCs w:val="32"/>
          <w:cs/>
        </w:rPr>
        <w:t>ชม.</w:t>
      </w:r>
      <w:r w:rsidRPr="001E713A">
        <w:rPr>
          <w:rFonts w:ascii="TH SarabunPSK" w:hAnsi="TH SarabunPSK" w:cs="TH SarabunPSK"/>
          <w:sz w:val="32"/>
          <w:szCs w:val="32"/>
        </w:rPr>
        <w:t xml:space="preserve">     </w:t>
      </w:r>
    </w:p>
    <w:p w:rsidR="00DF05B4" w:rsidRPr="001E713A" w:rsidRDefault="004B1D43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     6.5.5 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กรณีมี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port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ว่าง ให้หมุนเวียนการใช้งาน ของ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port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ทุก </w:t>
      </w:r>
      <w:r w:rsidR="00DF05B4" w:rsidRPr="001E713A">
        <w:rPr>
          <w:rFonts w:ascii="TH SarabunPSK" w:hAnsi="TH SarabunPSK" w:cs="TH SarabunPSK"/>
          <w:sz w:val="32"/>
          <w:szCs w:val="32"/>
        </w:rPr>
        <w:t>24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 xml:space="preserve"> ชั่วโมง พร้อมบันทึก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port </w:t>
      </w:r>
    </w:p>
    <w:p w:rsidR="004B1D43" w:rsidRPr="001E713A" w:rsidRDefault="001E713A" w:rsidP="001E713A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6.6.6 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>เมื่อมีการ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ดูดเลือดจากสาย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central line 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>แล้วไม่สามารถดูดเลือดออกมาได้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ให้เลิกใช้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port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นั้น พร้อมติดป้ายงดใช้</w:t>
      </w:r>
      <w:r w:rsidR="004B1D43" w:rsidRPr="001E71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4B1D43" w:rsidRPr="001E713A" w:rsidRDefault="001E713A" w:rsidP="001E71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6.6.7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เมื่อมีการอุดตันที่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port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ใด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port 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>หนึ่ง แต่ยังมีความจำ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เป็นต้องใช้สาย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central line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อยู่ ให้ใช้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 port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ที่ยังไม่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clot </w:t>
      </w:r>
    </w:p>
    <w:p w:rsidR="002349DD" w:rsidRPr="001E713A" w:rsidRDefault="002349DD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>ต่อ เท่าที่จำเป็น รายงานแพทย์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ให้ทราบว่ามี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port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central line clot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เพื่อให้พิจารณาว่าสมควรใช้ต่อ</w:t>
      </w:r>
      <w:r w:rsidR="006B4D8D" w:rsidRPr="001E713A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ไม่วิธีไล่สายและล็อคสาย แต่ละ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port </w:t>
      </w:r>
      <w:r w:rsidRPr="001E713A">
        <w:rPr>
          <w:rFonts w:ascii="TH SarabunPSK" w:hAnsi="TH SarabunPSK" w:cs="TH SarabunPSK"/>
          <w:sz w:val="32"/>
          <w:szCs w:val="32"/>
          <w:cs/>
        </w:rPr>
        <w:t>ให้ทำ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B1D43" w:rsidRPr="001E713A" w:rsidRDefault="004B1D43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6.5.8 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ดูดเลือดดูก่อนว่าไม่ตัน โดยใช้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Syringe 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>5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ml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ดูดเลือดออกช้าๆ 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>0.5-1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ml </w:t>
      </w:r>
    </w:p>
    <w:p w:rsidR="002349DD" w:rsidRPr="001E713A" w:rsidRDefault="004B1D43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     6.5.9 </w:t>
      </w:r>
      <w:r w:rsidR="006B4D8D" w:rsidRPr="001E713A">
        <w:rPr>
          <w:rFonts w:ascii="TH SarabunPSK" w:hAnsi="TH SarabunPSK" w:cs="TH SarabunPSK"/>
          <w:sz w:val="32"/>
          <w:szCs w:val="32"/>
        </w:rPr>
        <w:t xml:space="preserve">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ไล่สายด้วย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NSS 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>5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ml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ใช้วิธี ดัน หยุด ดัน หยุด (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push pause technique) </w:t>
      </w:r>
    </w:p>
    <w:p w:rsidR="004B1D43" w:rsidRPr="001E713A" w:rsidRDefault="006B4D8D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     6.5.10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ไล่สายต่อด้วย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heparinized saline </w:t>
      </w:r>
      <w:r w:rsidR="002349DD" w:rsidRPr="001E713A">
        <w:rPr>
          <w:rFonts w:ascii="TH SarabunPSK" w:hAnsi="TH SarabunPSK" w:cs="TH SarabunPSK"/>
          <w:sz w:val="32"/>
          <w:szCs w:val="32"/>
        </w:rPr>
        <w:t>1.5-2</w:t>
      </w:r>
      <w:r w:rsidR="005C1B04" w:rsidRPr="001E713A">
        <w:rPr>
          <w:rFonts w:ascii="TH SarabunPSK" w:hAnsi="TH SarabunPSK" w:cs="TH SarabunPSK"/>
          <w:sz w:val="32"/>
          <w:szCs w:val="32"/>
        </w:rPr>
        <w:t>ml (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="002349DD" w:rsidRPr="001E713A">
        <w:rPr>
          <w:rFonts w:ascii="TH SarabunPSK" w:hAnsi="TH SarabunPSK" w:cs="TH SarabunPSK"/>
          <w:sz w:val="32"/>
          <w:szCs w:val="32"/>
        </w:rPr>
        <w:t>3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 เท่าของ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priming volume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ของแต่ละ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port)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แล้ว </w:t>
      </w:r>
    </w:p>
    <w:p w:rsidR="002349DD" w:rsidRPr="001E713A" w:rsidRDefault="006B4D8D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>C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lamp lock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ทันที (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positive pressure technique)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ปิดจุกให้เรียบร้อย</w:t>
      </w:r>
    </w:p>
    <w:p w:rsidR="004B1D43" w:rsidRPr="001E713A" w:rsidRDefault="004B1D43" w:rsidP="001E713A">
      <w:pPr>
        <w:rPr>
          <w:rFonts w:ascii="TH SarabunPSK" w:hAnsi="TH SarabunPSK" w:cs="TH SarabunPSK"/>
          <w:b/>
          <w:bCs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</w:t>
      </w:r>
      <w:r w:rsidR="006B4D8D" w:rsidRPr="001E713A">
        <w:rPr>
          <w:rFonts w:ascii="TH SarabunPSK" w:hAnsi="TH SarabunPSK" w:cs="TH SarabunPSK"/>
          <w:sz w:val="32"/>
          <w:szCs w:val="32"/>
        </w:rPr>
        <w:t xml:space="preserve"> </w:t>
      </w:r>
      <w:r w:rsidRPr="001E713A">
        <w:rPr>
          <w:rFonts w:ascii="TH SarabunPSK" w:hAnsi="TH SarabunPSK" w:cs="TH SarabunPSK"/>
          <w:b/>
          <w:bCs/>
          <w:sz w:val="32"/>
          <w:szCs w:val="32"/>
        </w:rPr>
        <w:t xml:space="preserve">6.6 </w:t>
      </w:r>
      <w:r w:rsidR="003C142E" w:rsidRPr="001E71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49DD" w:rsidRPr="001E713A">
        <w:rPr>
          <w:rFonts w:ascii="TH SarabunPSK" w:hAnsi="TH SarabunPSK" w:cs="TH SarabunPSK"/>
          <w:b/>
          <w:bCs/>
          <w:sz w:val="32"/>
          <w:szCs w:val="32"/>
          <w:cs/>
        </w:rPr>
        <w:t>การให้ยาเป็นครั้งคราว</w:t>
      </w:r>
      <w:r w:rsidR="001E7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1B04" w:rsidRPr="001E713A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วรเป็น </w:t>
      </w:r>
      <w:r w:rsidR="005C1B04" w:rsidRPr="001E713A">
        <w:rPr>
          <w:rFonts w:ascii="TH SarabunPSK" w:hAnsi="TH SarabunPSK" w:cs="TH SarabunPSK"/>
          <w:b/>
          <w:bCs/>
          <w:sz w:val="32"/>
          <w:szCs w:val="32"/>
        </w:rPr>
        <w:t xml:space="preserve">proximal port) </w:t>
      </w:r>
    </w:p>
    <w:p w:rsidR="002349DD" w:rsidRPr="001E713A" w:rsidRDefault="004B1D43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142E" w:rsidRPr="001E713A">
        <w:rPr>
          <w:rFonts w:ascii="TH SarabunPSK" w:hAnsi="TH SarabunPSK" w:cs="TH SarabunPSK" w:hint="cs"/>
          <w:sz w:val="32"/>
          <w:szCs w:val="32"/>
          <w:cs/>
        </w:rPr>
        <w:t xml:space="preserve">  6.6.1 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ดูดเลือดดูก่อนว่าไม่ตัน โดยใช้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Syringe 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>5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ml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ดูดเลือดออกช้าๆ 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>0.5-1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ml </w:t>
      </w:r>
    </w:p>
    <w:p w:rsidR="002349DD" w:rsidRPr="001E713A" w:rsidRDefault="004B1D43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142E" w:rsidRPr="001E71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6.6.2  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>ก่อนให้ยา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ให้ไล่สายด้วย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NSS 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>5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ml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ใช้วิธี ดัน หยุด ดัน หยุด (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push pause technique) </w:t>
      </w:r>
    </w:p>
    <w:p w:rsidR="002349DD" w:rsidRPr="001E713A" w:rsidRDefault="004B1D43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6.6.3 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ให้ยาตามแผนการรักษาแพทย์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>เ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มื่อให้ยาเสร็จแล้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>ว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ให้ไล่สายด้วย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NSS 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>5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ml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ใช้วิธี ดัน หยุด ดัน หยุด (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push pause </w:t>
      </w:r>
      <w:r w:rsidR="006B4D8D" w:rsidRPr="001E713A">
        <w:rPr>
          <w:rFonts w:ascii="TH SarabunPSK" w:hAnsi="TH SarabunPSK" w:cs="TH SarabunPSK"/>
          <w:sz w:val="32"/>
          <w:szCs w:val="32"/>
        </w:rPr>
        <w:t xml:space="preserve">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technique) </w:t>
      </w:r>
    </w:p>
    <w:p w:rsidR="002349DD" w:rsidRPr="001E713A" w:rsidRDefault="004B1D43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142E" w:rsidRPr="001E71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6.6.4 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ล็อคสายด้วย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heparinized saline 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>1.5-2</w:t>
      </w:r>
      <w:r w:rsid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ml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positive pressure technique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ทุก 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>8</w:t>
      </w:r>
      <w:r w:rsid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ชั่วโมง ตั้งเวลา </w:t>
      </w:r>
      <w:r w:rsidR="001E713A">
        <w:rPr>
          <w:rFonts w:ascii="TH SarabunPSK" w:hAnsi="TH SarabunPSK" w:cs="TH SarabunPSK" w:hint="cs"/>
          <w:sz w:val="32"/>
          <w:szCs w:val="32"/>
          <w:cs/>
        </w:rPr>
        <w:t>0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>6.00-14.00-22.00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 น. ตั้งในใบยา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>ฉีด</w:t>
      </w:r>
    </w:p>
    <w:p w:rsidR="002349DD" w:rsidRPr="001E713A" w:rsidRDefault="003C142E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4D8D" w:rsidRPr="001E713A">
        <w:rPr>
          <w:rFonts w:ascii="TH SarabunPSK" w:hAnsi="TH SarabunPSK" w:cs="TH SarabunPSK" w:hint="cs"/>
          <w:sz w:val="32"/>
          <w:szCs w:val="32"/>
          <w:cs/>
        </w:rPr>
        <w:t xml:space="preserve">6.6.5 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การดูดเลือดเพื่อส่งตรวจ</w:t>
      </w:r>
    </w:p>
    <w:p w:rsidR="002349DD" w:rsidRPr="001E713A" w:rsidRDefault="003C142E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    </w:t>
      </w:r>
      <w:r w:rsidR="006B4D8D" w:rsidRPr="001E713A">
        <w:rPr>
          <w:rFonts w:ascii="TH SarabunPSK" w:hAnsi="TH SarabunPSK" w:cs="TH SarabunPSK"/>
          <w:sz w:val="32"/>
          <w:szCs w:val="32"/>
        </w:rPr>
        <w:t xml:space="preserve">6.6.6 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ไม่ควรดูดเลือดจากสายที่มี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TPN </w:t>
      </w:r>
    </w:p>
    <w:p w:rsidR="002349DD" w:rsidRPr="001E713A" w:rsidRDefault="003C142E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4D8D" w:rsidRPr="001E713A">
        <w:rPr>
          <w:rFonts w:ascii="TH SarabunPSK" w:hAnsi="TH SarabunPSK" w:cs="TH SarabunPSK" w:hint="cs"/>
          <w:sz w:val="32"/>
          <w:szCs w:val="32"/>
          <w:cs/>
        </w:rPr>
        <w:t xml:space="preserve">6.6.7 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ดูดเลือดทิ้งก่อน 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>2-3</w:t>
      </w:r>
      <w:r w:rsid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ml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แล้วใช้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syringe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อีกอันหนึ่งดูดเลือดเพื่อส่งตรวจ เวลาดูดเลือดให้ดูดช้าๆ</w:t>
      </w:r>
    </w:p>
    <w:p w:rsidR="002349DD" w:rsidRPr="001E713A" w:rsidRDefault="003C142E" w:rsidP="001E713A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4D8D" w:rsidRPr="001E713A">
        <w:rPr>
          <w:rFonts w:ascii="TH SarabunPSK" w:hAnsi="TH SarabunPSK" w:cs="TH SarabunPSK" w:hint="cs"/>
          <w:sz w:val="32"/>
          <w:szCs w:val="32"/>
          <w:cs/>
        </w:rPr>
        <w:t xml:space="preserve">6.6.8 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เมื่อเสร็จการดูดเลือดให้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flush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NSS </w:t>
      </w:r>
      <w:r w:rsidR="002349DD" w:rsidRPr="001E713A">
        <w:rPr>
          <w:rFonts w:ascii="TH SarabunPSK" w:hAnsi="TH SarabunPSK" w:cs="TH SarabunPSK"/>
          <w:sz w:val="32"/>
          <w:szCs w:val="32"/>
          <w:cs/>
        </w:rPr>
        <w:t>10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ml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ใช้วิธี ดัน หยุด ดัน หยุด (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push pause technique) </w:t>
      </w:r>
    </w:p>
    <w:p w:rsidR="005C1B04" w:rsidRPr="001E713A" w:rsidRDefault="003C142E" w:rsidP="00B03515">
      <w:pPr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</w:rPr>
        <w:t xml:space="preserve">     </w:t>
      </w:r>
      <w:r w:rsidR="006B4D8D" w:rsidRPr="001E713A">
        <w:rPr>
          <w:rFonts w:ascii="TH SarabunPSK" w:hAnsi="TH SarabunPSK" w:cs="TH SarabunPSK"/>
          <w:sz w:val="32"/>
          <w:szCs w:val="32"/>
        </w:rPr>
        <w:t xml:space="preserve">6.6.9 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 xml:space="preserve">ล็อกสายด้วย 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heparinized saline </w:t>
      </w:r>
      <w:r w:rsidR="00B03515" w:rsidRPr="001E713A">
        <w:rPr>
          <w:rFonts w:ascii="TH SarabunPSK" w:hAnsi="TH SarabunPSK" w:cs="TH SarabunPSK"/>
          <w:sz w:val="32"/>
          <w:szCs w:val="32"/>
        </w:rPr>
        <w:t>1.5-2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ml 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ด้วยวิธี</w:t>
      </w:r>
      <w:r w:rsidR="005C1B04" w:rsidRPr="001E713A">
        <w:rPr>
          <w:rFonts w:ascii="TH SarabunPSK" w:hAnsi="TH SarabunPSK" w:cs="TH SarabunPSK"/>
          <w:sz w:val="32"/>
          <w:szCs w:val="32"/>
        </w:rPr>
        <w:t xml:space="preserve">positive pressure technique </w:t>
      </w:r>
    </w:p>
    <w:p w:rsidR="005C1B04" w:rsidRDefault="005C1B04" w:rsidP="00AA5A44">
      <w:pPr>
        <w:rPr>
          <w:rFonts w:ascii="TH SarabunPSK" w:hAnsi="TH SarabunPSK" w:cs="TH SarabunPSK"/>
          <w:sz w:val="30"/>
          <w:szCs w:val="30"/>
        </w:rPr>
      </w:pPr>
    </w:p>
    <w:p w:rsidR="006B4D8D" w:rsidRDefault="006B4D8D" w:rsidP="00AA5A44">
      <w:pPr>
        <w:rPr>
          <w:rFonts w:ascii="TH SarabunPSK" w:hAnsi="TH SarabunPSK" w:cs="TH SarabunPSK"/>
          <w:sz w:val="30"/>
          <w:szCs w:val="30"/>
        </w:rPr>
      </w:pPr>
    </w:p>
    <w:p w:rsidR="006B4D8D" w:rsidRDefault="006B4D8D" w:rsidP="00AA5A44">
      <w:pPr>
        <w:rPr>
          <w:rFonts w:ascii="TH SarabunPSK" w:hAnsi="TH SarabunPSK" w:cs="TH SarabunPSK"/>
          <w:sz w:val="30"/>
          <w:szCs w:val="30"/>
        </w:rPr>
      </w:pPr>
    </w:p>
    <w:p w:rsidR="006B4D8D" w:rsidRDefault="006B4D8D" w:rsidP="00AA5A44">
      <w:pPr>
        <w:rPr>
          <w:rFonts w:ascii="TH SarabunPSK" w:hAnsi="TH SarabunPSK" w:cs="TH SarabunPSK"/>
          <w:sz w:val="30"/>
          <w:szCs w:val="30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276"/>
        <w:gridCol w:w="992"/>
        <w:gridCol w:w="1418"/>
      </w:tblGrid>
      <w:tr w:rsidR="007D0926" w:rsidRPr="00DD4D71" w:rsidTr="00424444">
        <w:tc>
          <w:tcPr>
            <w:tcW w:w="8505" w:type="dxa"/>
            <w:gridSpan w:val="3"/>
          </w:tcPr>
          <w:p w:rsidR="007D0926" w:rsidRPr="004B4310" w:rsidRDefault="007D0926" w:rsidP="00424444">
            <w:pPr>
              <w:pStyle w:val="1"/>
              <w:spacing w:before="12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โรงพยาบาลหนองหาน</w:t>
            </w:r>
            <w:r w:rsidRPr="004B431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B4310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อำเภอหนองหาน  จังหวัดอุดรธานี                                                                       </w:t>
            </w:r>
          </w:p>
        </w:tc>
        <w:tc>
          <w:tcPr>
            <w:tcW w:w="1418" w:type="dxa"/>
          </w:tcPr>
          <w:p w:rsidR="007D0926" w:rsidRPr="00DD4D71" w:rsidRDefault="007D0926" w:rsidP="00424444">
            <w:pPr>
              <w:pStyle w:val="1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4D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ที่ </w:t>
            </w:r>
            <w:r w:rsidRPr="00DD4D71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="00AC54E7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6/6</w:t>
            </w:r>
          </w:p>
        </w:tc>
      </w:tr>
      <w:tr w:rsidR="00511FA3" w:rsidRPr="004B4310" w:rsidTr="00424444">
        <w:tc>
          <w:tcPr>
            <w:tcW w:w="6237" w:type="dxa"/>
          </w:tcPr>
          <w:p w:rsidR="00511FA3" w:rsidRPr="004B4310" w:rsidRDefault="00511FA3" w:rsidP="00424444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ปฏิบัติงาน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ื่อง </w:t>
            </w:r>
            <w:r w:rsidRPr="004B4310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การเตรียมอุปกรณ์และช่วยทำหัตการเปิดหลอดเลือดดำส่วนกลางและการดู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ลผู้ป่วยที่ได้รับการเปิดหลอดเล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ดดำส่วนกลาง</w:t>
            </w:r>
          </w:p>
        </w:tc>
        <w:tc>
          <w:tcPr>
            <w:tcW w:w="1276" w:type="dxa"/>
            <w:vAlign w:val="center"/>
          </w:tcPr>
          <w:p w:rsidR="00511FA3" w:rsidRPr="004B4310" w:rsidRDefault="00511FA3" w:rsidP="00424444">
            <w:pPr>
              <w:pStyle w:val="a3"/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</w:t>
            </w:r>
          </w:p>
          <w:p w:rsidR="00511FA3" w:rsidRPr="004B4310" w:rsidRDefault="00511FA3" w:rsidP="00424444">
            <w:pPr>
              <w:pStyle w:val="a3"/>
              <w:ind w:right="-10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sz w:val="30"/>
                <w:szCs w:val="30"/>
              </w:rPr>
              <w:t>WI-IC</w:t>
            </w:r>
            <w:r>
              <w:rPr>
                <w:rFonts w:ascii="TH SarabunPSK" w:hAnsi="TH SarabunPSK" w:cs="TH SarabunPSK"/>
                <w:sz w:val="30"/>
                <w:szCs w:val="30"/>
              </w:rPr>
              <w:t>U-02</w:t>
            </w:r>
          </w:p>
        </w:tc>
        <w:tc>
          <w:tcPr>
            <w:tcW w:w="992" w:type="dxa"/>
          </w:tcPr>
          <w:p w:rsidR="00511FA3" w:rsidRPr="004B4310" w:rsidRDefault="00511FA3" w:rsidP="00424444">
            <w:pPr>
              <w:pStyle w:val="a3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เนาที่</w:t>
            </w:r>
          </w:p>
          <w:p w:rsidR="00511FA3" w:rsidRPr="004B4310" w:rsidRDefault="00511FA3" w:rsidP="004244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511FA3" w:rsidRPr="004B4310" w:rsidRDefault="00511FA3" w:rsidP="005F4F62">
            <w:pPr>
              <w:pStyle w:val="a3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ก้ไขครั้งที่</w:t>
            </w:r>
            <w:r w:rsidRPr="004B43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</w:p>
          <w:p w:rsidR="00511FA3" w:rsidRPr="004B4310" w:rsidRDefault="00511FA3" w:rsidP="005F4F6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B4310">
              <w:rPr>
                <w:rFonts w:ascii="TH SarabunPSK" w:hAnsi="TH SarabunPSK" w:cs="TH SarabunPSK"/>
                <w:sz w:val="30"/>
                <w:szCs w:val="30"/>
              </w:rPr>
              <w:t>0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B4310">
              <w:rPr>
                <w:rFonts w:ascii="TH SarabunPSK" w:hAnsi="TH SarabunPSK" w:cs="TH SarabunPSK"/>
                <w:sz w:val="30"/>
                <w:szCs w:val="30"/>
                <w:cs/>
              </w:rPr>
              <w:t>/64)</w:t>
            </w:r>
          </w:p>
        </w:tc>
      </w:tr>
    </w:tbl>
    <w:p w:rsidR="007D0926" w:rsidRPr="007D0926" w:rsidRDefault="007D0926" w:rsidP="00AA5A44">
      <w:pPr>
        <w:rPr>
          <w:rFonts w:ascii="TH SarabunPSK" w:hAnsi="TH SarabunPSK" w:cs="TH SarabunPSK"/>
          <w:sz w:val="12"/>
          <w:szCs w:val="12"/>
        </w:rPr>
      </w:pPr>
    </w:p>
    <w:p w:rsidR="007D0926" w:rsidRPr="001E713A" w:rsidRDefault="007D0926" w:rsidP="009E2D08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09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1E7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7  </w:t>
      </w:r>
      <w:r w:rsidR="00D8543B" w:rsidRPr="001E713A">
        <w:rPr>
          <w:rFonts w:ascii="TH SarabunPSK" w:hAnsi="TH SarabunPSK" w:cs="TH SarabunPSK"/>
          <w:b/>
          <w:bCs/>
          <w:sz w:val="32"/>
          <w:szCs w:val="32"/>
          <w:cs/>
        </w:rPr>
        <w:t>ภาว</w:t>
      </w:r>
      <w:r w:rsidRPr="001E713A">
        <w:rPr>
          <w:rFonts w:ascii="TH SarabunPSK" w:hAnsi="TH SarabunPSK" w:cs="TH SarabunPSK"/>
          <w:b/>
          <w:bCs/>
          <w:sz w:val="32"/>
          <w:szCs w:val="32"/>
          <w:cs/>
        </w:rPr>
        <w:t>ะแทรกซ้อนขณะใส่สายสวนหลอดเลือ</w:t>
      </w:r>
      <w:r w:rsidR="002D546F" w:rsidRPr="001E713A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1E713A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Pr="001E713A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D8543B" w:rsidRPr="001E713A">
        <w:rPr>
          <w:rFonts w:ascii="TH SarabunPSK" w:hAnsi="TH SarabunPSK" w:cs="TH SarabunPSK"/>
          <w:b/>
          <w:bCs/>
          <w:sz w:val="32"/>
          <w:szCs w:val="32"/>
          <w:cs/>
        </w:rPr>
        <w:t>ส่วนกลาง</w:t>
      </w:r>
    </w:p>
    <w:p w:rsidR="00D8543B" w:rsidRPr="001E713A" w:rsidRDefault="007D0926" w:rsidP="009E2D0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42E" w:rsidRPr="001E713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6.7.1 </w:t>
      </w:r>
      <w:r w:rsidR="003C142E"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ภาวะแทรกซ้อนจากการติดเชื้อการติดเชื้อเกิดขึ้นจาก</w:t>
      </w:r>
      <w:r w:rsidR="00B03515" w:rsidRPr="001E713A">
        <w:rPr>
          <w:rFonts w:ascii="TH SarabunPSK" w:hAnsi="TH SarabunPSK" w:cs="TH SarabunPSK"/>
          <w:sz w:val="32"/>
          <w:szCs w:val="32"/>
          <w:cs/>
        </w:rPr>
        <w:t>3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กลไก</w:t>
      </w:r>
      <w:r w:rsidR="00B03515" w:rsidRPr="001E713A">
        <w:rPr>
          <w:rFonts w:ascii="TH SarabunPSK" w:hAnsi="TH SarabunPSK" w:cs="TH SarabunPSK"/>
          <w:sz w:val="32"/>
          <w:szCs w:val="32"/>
          <w:cs/>
        </w:rPr>
        <w:t>คือเกิดจากผิวหนังตำ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แหน่งที่ใส่</w:t>
      </w:r>
      <w:r w:rsidR="003C142E" w:rsidRPr="001E713A">
        <w:rPr>
          <w:rFonts w:ascii="TH SarabunPSK" w:hAnsi="TH SarabunPSK" w:cs="TH SarabunPSK"/>
          <w:sz w:val="32"/>
          <w:szCs w:val="32"/>
          <w:cs/>
        </w:rPr>
        <w:t>สายสว</w:t>
      </w:r>
      <w:r w:rsidR="003C142E" w:rsidRPr="001E713A">
        <w:rPr>
          <w:rFonts w:ascii="TH SarabunPSK" w:hAnsi="TH SarabunPSK" w:cs="TH SarabunPSK" w:hint="cs"/>
          <w:sz w:val="32"/>
          <w:szCs w:val="32"/>
          <w:cs/>
        </w:rPr>
        <w:t>น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แพร่กระจาย</w:t>
      </w: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เข้าสู่ภายในเกิดจากการ</w:t>
      </w:r>
      <w:r w:rsidR="00D8543B" w:rsidRPr="001E713A">
        <w:rPr>
          <w:rFonts w:ascii="TH SarabunPSK" w:hAnsi="TH SarabunPSK" w:cs="TH SarabunPSK"/>
          <w:sz w:val="32"/>
          <w:szCs w:val="32"/>
        </w:rPr>
        <w:t xml:space="preserve"> colonize </w:t>
      </w:r>
      <w:r w:rsidR="00B03515" w:rsidRPr="001E713A">
        <w:rPr>
          <w:rFonts w:ascii="TH SarabunPSK" w:hAnsi="TH SarabunPSK" w:cs="TH SarabunPSK"/>
          <w:sz w:val="32"/>
          <w:szCs w:val="32"/>
          <w:cs/>
        </w:rPr>
        <w:t>ของเชื้อตรงตำ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แหน่ง</w:t>
      </w:r>
      <w:r w:rsidRPr="001E713A">
        <w:rPr>
          <w:rFonts w:ascii="TH SarabunPSK" w:hAnsi="TH SarabunPSK" w:cs="TH SarabunPSK"/>
          <w:sz w:val="32"/>
          <w:szCs w:val="32"/>
        </w:rPr>
        <w:t xml:space="preserve"> </w:t>
      </w:r>
      <w:r w:rsidR="00D8543B" w:rsidRPr="001E713A">
        <w:rPr>
          <w:rFonts w:ascii="TH SarabunPSK" w:hAnsi="TH SarabunPSK" w:cs="TH SarabunPSK"/>
          <w:sz w:val="32"/>
          <w:szCs w:val="32"/>
        </w:rPr>
        <w:t>hup</w:t>
      </w: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และเชื้อเข้าสู่กระแสเลือดทาง</w:t>
      </w:r>
      <w:r w:rsidR="00D8543B" w:rsidRPr="001E713A">
        <w:rPr>
          <w:rFonts w:ascii="TH SarabunPSK" w:hAnsi="TH SarabunPSK" w:cs="TH SarabunPSK"/>
          <w:sz w:val="32"/>
          <w:szCs w:val="32"/>
        </w:rPr>
        <w:t xml:space="preserve"> lumen 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และเกิดจากการมี</w:t>
      </w: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543B" w:rsidRPr="001E713A">
        <w:rPr>
          <w:rFonts w:ascii="TH SarabunPSK" w:hAnsi="TH SarabunPSK" w:cs="TH SarabunPSK"/>
          <w:sz w:val="32"/>
          <w:szCs w:val="32"/>
        </w:rPr>
        <w:t xml:space="preserve">hematogenous seeding 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ของ</w:t>
      </w:r>
      <w:r w:rsidR="00D8543B" w:rsidRPr="001E713A">
        <w:rPr>
          <w:rFonts w:ascii="TH SarabunPSK" w:hAnsi="TH SarabunPSK" w:cs="TH SarabunPSK"/>
          <w:sz w:val="32"/>
          <w:szCs w:val="32"/>
        </w:rPr>
        <w:t xml:space="preserve"> catheter 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ขั้นตอนส</w:t>
      </w:r>
      <w:r w:rsidR="00B03515" w:rsidRPr="001E713A">
        <w:rPr>
          <w:rFonts w:ascii="TH SarabunPSK" w:hAnsi="TH SarabunPSK" w:cs="TH SarabunPSK"/>
          <w:sz w:val="32"/>
          <w:szCs w:val="32"/>
          <w:cs/>
        </w:rPr>
        <w:t>ำ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คัญ</w:t>
      </w: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ที่จะช่วยลดภาวะแทรกซ้อนดังกล่าวได้แก่การล้างมือก่อนทาหัตถการการสวมใส่เครื่องป้องกันก่อนทาหัตถการใช้</w:t>
      </w:r>
      <w:r w:rsidRPr="001E713A">
        <w:rPr>
          <w:rFonts w:ascii="TH SarabunPSK" w:hAnsi="TH SarabunPSK" w:cs="TH SarabunPSK"/>
          <w:sz w:val="32"/>
          <w:szCs w:val="32"/>
        </w:rPr>
        <w:t xml:space="preserve"> </w:t>
      </w:r>
      <w:r w:rsidR="00D8543B" w:rsidRPr="001E713A">
        <w:rPr>
          <w:rFonts w:ascii="TH SarabunPSK" w:hAnsi="TH SarabunPSK" w:cs="TH SarabunPSK"/>
          <w:sz w:val="32"/>
          <w:szCs w:val="32"/>
        </w:rPr>
        <w:t>chlorhexidine</w:t>
      </w:r>
      <w:r w:rsidRPr="001E713A">
        <w:rPr>
          <w:rFonts w:ascii="TH SarabunPSK" w:hAnsi="TH SarabunPSK" w:cs="TH SarabunPSK"/>
          <w:sz w:val="32"/>
          <w:szCs w:val="32"/>
        </w:rPr>
        <w:t xml:space="preserve"> </w:t>
      </w:r>
      <w:r w:rsidR="00B03515" w:rsidRPr="001E713A">
        <w:rPr>
          <w:rFonts w:ascii="TH SarabunPSK" w:hAnsi="TH SarabunPSK" w:cs="TH SarabunPSK"/>
          <w:sz w:val="32"/>
          <w:szCs w:val="32"/>
          <w:cs/>
        </w:rPr>
        <w:t>เป็นน้ำยาทาฆ่าเชื้อก่อนทำ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หัตถการ</w:t>
      </w:r>
      <w:r w:rsidR="00B03515" w:rsidRPr="001E713A">
        <w:rPr>
          <w:rFonts w:ascii="TH SarabunPSK" w:hAnsi="TH SarabunPSK" w:cs="TH SarabunPSK"/>
          <w:sz w:val="32"/>
          <w:szCs w:val="32"/>
          <w:cs/>
        </w:rPr>
        <w:t>เลือกตำ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แหน่งใส่สายสวนที่เหมาะสมที่สุด</w:t>
      </w:r>
      <w:r w:rsidR="00B03515" w:rsidRPr="001E713A">
        <w:rPr>
          <w:rFonts w:ascii="TH SarabunPSK" w:hAnsi="TH SarabunPSK" w:cs="TH SarabunPSK"/>
          <w:sz w:val="32"/>
          <w:szCs w:val="32"/>
          <w:cs/>
        </w:rPr>
        <w:t>และทบทวนความจำ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เป็นหรือข้อบ่งชี้ที่ต้องค</w:t>
      </w:r>
      <w:r w:rsidR="00B03515" w:rsidRPr="001E713A">
        <w:rPr>
          <w:rFonts w:ascii="TH SarabunPSK" w:hAnsi="TH SarabunPSK" w:cs="TH SarabunPSK"/>
          <w:sz w:val="32"/>
          <w:szCs w:val="32"/>
          <w:cs/>
        </w:rPr>
        <w:t>ำ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สายไว้หลังจากใส่แล้วทุกวันเมื่อหมดความจาเป็นแล้วรีบให้เอาออกเร็วที่สุด</w:t>
      </w:r>
    </w:p>
    <w:p w:rsidR="007D0926" w:rsidRPr="001E713A" w:rsidRDefault="007D0926" w:rsidP="009E2D0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6.7.2  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ภาวะแทรกซ้อนทาง</w:t>
      </w:r>
      <w:r w:rsidR="00D8543B" w:rsidRPr="001E713A">
        <w:rPr>
          <w:rFonts w:ascii="TH SarabunPSK" w:hAnsi="TH SarabunPSK" w:cs="TH SarabunPSK"/>
          <w:sz w:val="32"/>
          <w:szCs w:val="32"/>
        </w:rPr>
        <w:t xml:space="preserve"> mechanical 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ได้แก่การแทงเข้าหลอดเลือดแดงการเกิด</w:t>
      </w:r>
      <w:r w:rsidR="00D8543B" w:rsidRPr="001E713A">
        <w:rPr>
          <w:rFonts w:ascii="TH SarabunPSK" w:hAnsi="TH SarabunPSK" w:cs="TH SarabunPSK"/>
          <w:sz w:val="32"/>
          <w:szCs w:val="32"/>
        </w:rPr>
        <w:t xml:space="preserve"> hematoma 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เลือดออกในช่องอก</w:t>
      </w:r>
    </w:p>
    <w:p w:rsidR="007D0926" w:rsidRPr="001E713A" w:rsidRDefault="00D8543B" w:rsidP="009E2D0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>ลมรั่วในช่องเยื่อหุ้มปอดภาวะหัวใจเต้นผิดจังหวะและสายสวนไปอยู่ในหลอดเลือดที่ไม่ใช่ตำแหน่งที่ถูกต้อง</w:t>
      </w:r>
      <w:r w:rsidR="001E713A">
        <w:rPr>
          <w:rFonts w:ascii="TH SarabunPSK" w:hAnsi="TH SarabunPSK" w:cs="TH SarabunPSK"/>
          <w:sz w:val="32"/>
          <w:szCs w:val="32"/>
          <w:cs/>
        </w:rPr>
        <w:t>ถ้าแท</w:t>
      </w:r>
      <w:r w:rsidR="001E713A">
        <w:rPr>
          <w:rFonts w:ascii="TH SarabunPSK" w:hAnsi="TH SarabunPSK" w:cs="TH SarabunPSK" w:hint="cs"/>
          <w:sz w:val="32"/>
          <w:szCs w:val="32"/>
          <w:cs/>
        </w:rPr>
        <w:t>ง</w:t>
      </w:r>
      <w:r w:rsidR="007D0926"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515" w:rsidRPr="001E713A">
        <w:rPr>
          <w:rFonts w:ascii="TH SarabunPSK" w:hAnsi="TH SarabunPSK" w:cs="TH SarabunPSK"/>
          <w:sz w:val="32"/>
          <w:szCs w:val="32"/>
          <w:cs/>
        </w:rPr>
        <w:t>เข้าหลอดเลือดแดงให้หยุดทำ</w:t>
      </w:r>
      <w:r w:rsidRPr="001E713A">
        <w:rPr>
          <w:rFonts w:ascii="TH SarabunPSK" w:hAnsi="TH SarabunPSK" w:cs="TH SarabunPSK"/>
          <w:sz w:val="32"/>
          <w:szCs w:val="32"/>
          <w:cs/>
        </w:rPr>
        <w:t>ทันทีถอยเข็มออกกดห้ามเลือดตรงตำ</w:t>
      </w:r>
      <w:r w:rsidR="00B03515" w:rsidRPr="001E713A">
        <w:rPr>
          <w:rFonts w:ascii="TH SarabunPSK" w:hAnsi="TH SarabunPSK" w:cs="TH SarabunPSK"/>
          <w:sz w:val="32"/>
          <w:szCs w:val="32"/>
          <w:cs/>
        </w:rPr>
        <w:t>แหน่งนั้นและเปลี่ยนที่ทำ</w:t>
      </w:r>
      <w:r w:rsidRPr="001E713A">
        <w:rPr>
          <w:rFonts w:ascii="TH SarabunPSK" w:hAnsi="TH SarabunPSK" w:cs="TH SarabunPSK"/>
          <w:sz w:val="32"/>
          <w:szCs w:val="32"/>
          <w:cs/>
        </w:rPr>
        <w:t>หัตถการหากเกิด</w:t>
      </w:r>
      <w:r w:rsidR="007D0926"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13A">
        <w:rPr>
          <w:rFonts w:ascii="TH SarabunPSK" w:hAnsi="TH SarabunPSK" w:cs="TH SarabunPSK"/>
          <w:sz w:val="32"/>
          <w:szCs w:val="32"/>
          <w:cs/>
        </w:rPr>
        <w:t>ภาวะเลือดออกในช่องอก</w:t>
      </w:r>
      <w:r w:rsidR="00B03515" w:rsidRPr="001E713A">
        <w:rPr>
          <w:rFonts w:ascii="TH SarabunPSK" w:hAnsi="TH SarabunPSK" w:cs="TH SarabunPSK"/>
          <w:sz w:val="32"/>
          <w:szCs w:val="32"/>
          <w:cs/>
        </w:rPr>
        <w:t>และลมรั่วในช่องเยื่อหุ้มปอดให้ทำ</w:t>
      </w:r>
      <w:r w:rsidRPr="001E713A">
        <w:rPr>
          <w:rFonts w:ascii="TH SarabunPSK" w:hAnsi="TH SarabunPSK" w:cs="TH SarabunPSK"/>
          <w:sz w:val="32"/>
          <w:szCs w:val="32"/>
          <w:cs/>
        </w:rPr>
        <w:t>การรักษาโดยการใส่สายระบายลมและของเหลวในทรวงอ</w:t>
      </w:r>
      <w:r w:rsidR="007D0926" w:rsidRPr="001E713A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7D0926" w:rsidRPr="001E713A" w:rsidRDefault="007D0926" w:rsidP="009E2D0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6.7.3  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ภาวะแทรกซ้อนจากลิ่มเลือดซึ่งอาจเกิดตั้งแต่วันแรกที่ใส่เกิดจากการที</w:t>
      </w:r>
      <w:r w:rsidR="00B03515" w:rsidRPr="001E713A">
        <w:rPr>
          <w:rFonts w:ascii="TH SarabunPSK" w:hAnsi="TH SarabunPSK" w:cs="TH SarabunPSK"/>
          <w:sz w:val="32"/>
          <w:szCs w:val="32"/>
          <w:cs/>
        </w:rPr>
        <w:t>่ลิ่มเลือดจะหลุดไปอุดหลอดเลือดดำ</w:t>
      </w:r>
      <w:r w:rsidR="00D8543B" w:rsidRPr="001E713A">
        <w:rPr>
          <w:rFonts w:ascii="TH SarabunPSK" w:hAnsi="TH SarabunPSK" w:cs="TH SarabunPSK"/>
          <w:sz w:val="32"/>
          <w:szCs w:val="32"/>
          <w:cs/>
        </w:rPr>
        <w:t>ส่วน</w:t>
      </w:r>
    </w:p>
    <w:p w:rsidR="00D8543B" w:rsidRPr="001E713A" w:rsidRDefault="00D8543B" w:rsidP="009E2D0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/>
          <w:sz w:val="32"/>
          <w:szCs w:val="32"/>
          <w:cs/>
        </w:rPr>
        <w:t>ต่างๆ</w:t>
      </w:r>
      <w:r w:rsidR="009E2D08" w:rsidRPr="001E713A">
        <w:rPr>
          <w:rFonts w:ascii="TH SarabunPSK" w:hAnsi="TH SarabunPSK" w:cs="TH SarabunPSK"/>
          <w:sz w:val="32"/>
          <w:szCs w:val="32"/>
        </w:rPr>
        <w:t xml:space="preserve"> (V</w:t>
      </w:r>
      <w:r w:rsidRPr="001E713A">
        <w:rPr>
          <w:rFonts w:ascii="TH SarabunPSK" w:hAnsi="TH SarabunPSK" w:cs="TH SarabunPSK"/>
          <w:sz w:val="32"/>
          <w:szCs w:val="32"/>
        </w:rPr>
        <w:t xml:space="preserve">enous thromboembolism)  </w:t>
      </w:r>
    </w:p>
    <w:p w:rsidR="006F7730" w:rsidRPr="001E713A" w:rsidRDefault="006F7730" w:rsidP="009E2D08">
      <w:pPr>
        <w:pStyle w:val="a5"/>
        <w:spacing w:before="120"/>
        <w:ind w:left="360"/>
        <w:jc w:val="thaiDistribute"/>
        <w:rPr>
          <w:rFonts w:ascii="TH SarabunPSK" w:eastAsia="Arial Unicode MS" w:hAnsi="TH SarabunPSK" w:cs="TH SarabunPSK"/>
          <w:b/>
          <w:bCs/>
          <w:sz w:val="14"/>
          <w:szCs w:val="14"/>
        </w:rPr>
      </w:pPr>
    </w:p>
    <w:p w:rsidR="00273154" w:rsidRPr="001E713A" w:rsidRDefault="007D0926" w:rsidP="009E2D0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7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C1B04" w:rsidRPr="001E713A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1E7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3AEE" w:rsidRPr="001E713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ุณภาพ</w:t>
      </w:r>
    </w:p>
    <w:p w:rsidR="007D0926" w:rsidRPr="001E713A" w:rsidRDefault="007D0926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  7.1  </w:t>
      </w:r>
      <w:r w:rsidR="00627712" w:rsidRPr="001E713A">
        <w:rPr>
          <w:rFonts w:ascii="TH SarabunPSK" w:hAnsi="TH SarabunPSK" w:cs="TH SarabunPSK"/>
          <w:sz w:val="32"/>
          <w:szCs w:val="32"/>
          <w:cs/>
        </w:rPr>
        <w:t xml:space="preserve">อัตราการติดเชื้อในกระแสเลือดจากการคาสายสวนหลอดเลือดดำส่วนกลางต่อ </w:t>
      </w:r>
      <w:r w:rsidR="00627712" w:rsidRPr="001E713A">
        <w:rPr>
          <w:rFonts w:ascii="TH SarabunPSK" w:hAnsi="TH SarabunPSK" w:cs="TH SarabunPSK"/>
          <w:sz w:val="32"/>
          <w:szCs w:val="32"/>
        </w:rPr>
        <w:t xml:space="preserve">1,000 </w:t>
      </w:r>
      <w:r w:rsidR="00627712" w:rsidRPr="001E713A">
        <w:rPr>
          <w:rFonts w:ascii="TH SarabunPSK" w:hAnsi="TH SarabunPSK" w:cs="TH SarabunPSK"/>
          <w:sz w:val="32"/>
          <w:szCs w:val="32"/>
          <w:cs/>
        </w:rPr>
        <w:t>วันที่คาสายสวนหลอด</w:t>
      </w:r>
    </w:p>
    <w:p w:rsidR="006F7730" w:rsidRPr="001E713A" w:rsidRDefault="007D0926" w:rsidP="009E2D0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627712" w:rsidRPr="001E713A">
        <w:rPr>
          <w:rFonts w:ascii="TH SarabunPSK" w:hAnsi="TH SarabunPSK" w:cs="TH SarabunPSK"/>
          <w:sz w:val="32"/>
          <w:szCs w:val="32"/>
          <w:cs/>
        </w:rPr>
        <w:t>เลือดดำส่วนกลาง</w:t>
      </w:r>
      <w:r w:rsidR="00BE5B00" w:rsidRPr="001E71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B00" w:rsidRPr="001E713A">
        <w:rPr>
          <w:rFonts w:ascii="TH SarabunPSK" w:hAnsi="TH SarabunPSK" w:cs="TH SarabunPSK" w:hint="cs"/>
          <w:sz w:val="32"/>
          <w:szCs w:val="32"/>
          <w:cs/>
        </w:rPr>
        <w:t>น้อยกว่าร้อยละ2</w:t>
      </w:r>
    </w:p>
    <w:p w:rsidR="00627712" w:rsidRPr="001E713A" w:rsidRDefault="007D0926" w:rsidP="003C142E">
      <w:pPr>
        <w:spacing w:before="120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C1B04" w:rsidRPr="001E713A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5C1B04" w:rsidRPr="001E713A">
        <w:rPr>
          <w:rFonts w:ascii="TH SarabunPSK" w:hAnsi="TH SarabunPSK" w:cs="TH SarabunPSK"/>
          <w:sz w:val="32"/>
          <w:szCs w:val="32"/>
          <w:cs/>
        </w:rPr>
        <w:t>.</w:t>
      </w:r>
      <w:r w:rsidRPr="001E7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B6C9D" w:rsidRPr="001E713A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7D0926" w:rsidRPr="001E713A" w:rsidRDefault="007D0926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  8.1  </w:t>
      </w:r>
      <w:r w:rsidR="00627712" w:rsidRPr="001E713A">
        <w:rPr>
          <w:rFonts w:ascii="TH SarabunPSK" w:hAnsi="TH SarabunPSK" w:cs="TH SarabunPSK"/>
          <w:sz w:val="32"/>
          <w:szCs w:val="32"/>
          <w:cs/>
        </w:rPr>
        <w:t>คณะกรรมการป้องกันและควบคุมการติดเชื้อในโรงพยาบาล. แนวทางการป้องกันและควบคุมการติดเชื้อใน</w:t>
      </w:r>
    </w:p>
    <w:p w:rsidR="00627712" w:rsidRPr="001E713A" w:rsidRDefault="007D0926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54E7" w:rsidRPr="001E713A">
        <w:rPr>
          <w:rFonts w:ascii="TH SarabunPSK" w:hAnsi="TH SarabunPSK" w:cs="TH SarabunPSK"/>
          <w:sz w:val="32"/>
          <w:szCs w:val="32"/>
          <w:cs/>
        </w:rPr>
        <w:t>โรงพยาบาล. โรงพยาบาลต</w:t>
      </w:r>
      <w:r w:rsidR="00AC54E7" w:rsidRPr="001E713A">
        <w:rPr>
          <w:rFonts w:ascii="TH SarabunPSK" w:hAnsi="TH SarabunPSK" w:cs="TH SarabunPSK" w:hint="cs"/>
          <w:sz w:val="32"/>
          <w:szCs w:val="32"/>
          <w:cs/>
        </w:rPr>
        <w:t>ำ</w:t>
      </w:r>
      <w:r w:rsidR="00AC54E7" w:rsidRPr="001E713A">
        <w:rPr>
          <w:rFonts w:ascii="TH SarabunPSK" w:hAnsi="TH SarabunPSK" w:cs="TH SarabunPSK"/>
          <w:sz w:val="32"/>
          <w:szCs w:val="32"/>
          <w:cs/>
        </w:rPr>
        <w:t xml:space="preserve">รวจ. </w:t>
      </w:r>
      <w:r w:rsidR="00AC54E7" w:rsidRPr="001E713A">
        <w:rPr>
          <w:rFonts w:ascii="TH SarabunPSK" w:hAnsi="TH SarabunPSK" w:cs="TH SarabunPSK" w:hint="cs"/>
          <w:sz w:val="32"/>
          <w:szCs w:val="32"/>
          <w:cs/>
        </w:rPr>
        <w:t>2555</w:t>
      </w:r>
      <w:r w:rsidR="00627712" w:rsidRPr="001E713A">
        <w:rPr>
          <w:rFonts w:ascii="TH SarabunPSK" w:hAnsi="TH SarabunPSK" w:cs="TH SarabunPSK"/>
          <w:sz w:val="32"/>
          <w:szCs w:val="32"/>
          <w:cs/>
        </w:rPr>
        <w:t>.</w:t>
      </w:r>
    </w:p>
    <w:p w:rsidR="007D0926" w:rsidRPr="001E713A" w:rsidRDefault="007D0926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  8.2  </w:t>
      </w:r>
      <w:r w:rsidR="00627712" w:rsidRPr="001E713A">
        <w:rPr>
          <w:rFonts w:ascii="TH SarabunPSK" w:hAnsi="TH SarabunPSK" w:cs="TH SarabunPSK"/>
          <w:sz w:val="32"/>
          <w:szCs w:val="32"/>
          <w:cs/>
        </w:rPr>
        <w:t>คณะกรรมการป้องกันและควบคุมการติดเชื้อในโรงพยาบาล. แนวทางการป้องกันและควบคุมการติดเชื้อใน</w:t>
      </w:r>
    </w:p>
    <w:p w:rsidR="00627712" w:rsidRPr="001E713A" w:rsidRDefault="007D0926" w:rsidP="009E2D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712" w:rsidRPr="001E713A">
        <w:rPr>
          <w:rFonts w:ascii="TH SarabunPSK" w:hAnsi="TH SarabunPSK" w:cs="TH SarabunPSK"/>
          <w:sz w:val="32"/>
          <w:szCs w:val="32"/>
          <w:cs/>
        </w:rPr>
        <w:t>โรงพยาบาล. โรงพยาบา</w:t>
      </w:r>
      <w:r w:rsidR="00AC54E7" w:rsidRPr="001E713A">
        <w:rPr>
          <w:rFonts w:ascii="TH SarabunPSK" w:hAnsi="TH SarabunPSK" w:cs="TH SarabunPSK"/>
          <w:sz w:val="32"/>
          <w:szCs w:val="32"/>
          <w:cs/>
        </w:rPr>
        <w:t xml:space="preserve">ลธรรมศาสตร์เฉลิมพระเกียรติ. </w:t>
      </w:r>
      <w:r w:rsidR="00AC54E7" w:rsidRPr="001E713A">
        <w:rPr>
          <w:rFonts w:ascii="TH SarabunPSK" w:hAnsi="TH SarabunPSK" w:cs="TH SarabunPSK" w:hint="cs"/>
          <w:sz w:val="32"/>
          <w:szCs w:val="32"/>
          <w:cs/>
        </w:rPr>
        <w:t>2553</w:t>
      </w:r>
      <w:r w:rsidR="00627712" w:rsidRPr="001E713A">
        <w:rPr>
          <w:rFonts w:ascii="TH SarabunPSK" w:hAnsi="TH SarabunPSK" w:cs="TH SarabunPSK"/>
          <w:sz w:val="32"/>
          <w:szCs w:val="32"/>
        </w:rPr>
        <w:t xml:space="preserve">; </w:t>
      </w:r>
      <w:r w:rsidR="00AC54E7" w:rsidRPr="001E713A">
        <w:rPr>
          <w:rFonts w:ascii="TH SarabunPSK" w:hAnsi="TH SarabunPSK" w:cs="TH SarabunPSK" w:hint="cs"/>
          <w:sz w:val="32"/>
          <w:szCs w:val="32"/>
          <w:cs/>
        </w:rPr>
        <w:t>68</w:t>
      </w:r>
      <w:r w:rsidR="00627712" w:rsidRPr="001E71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7712" w:rsidRPr="001E713A">
        <w:rPr>
          <w:rFonts w:ascii="TH SarabunPSK" w:hAnsi="TH SarabunPSK" w:cs="TH SarabunPSK"/>
          <w:sz w:val="32"/>
          <w:szCs w:val="32"/>
        </w:rPr>
        <w:t xml:space="preserve">– </w:t>
      </w:r>
      <w:r w:rsidR="00AC54E7" w:rsidRPr="001E713A">
        <w:rPr>
          <w:rFonts w:ascii="TH SarabunPSK" w:hAnsi="TH SarabunPSK" w:cs="TH SarabunPSK" w:hint="cs"/>
          <w:sz w:val="32"/>
          <w:szCs w:val="32"/>
          <w:cs/>
        </w:rPr>
        <w:t>73</w:t>
      </w:r>
      <w:r w:rsidR="00627712" w:rsidRPr="001E713A">
        <w:rPr>
          <w:rFonts w:ascii="TH SarabunPSK" w:hAnsi="TH SarabunPSK" w:cs="TH SarabunPSK"/>
          <w:sz w:val="32"/>
          <w:szCs w:val="32"/>
          <w:cs/>
        </w:rPr>
        <w:t>.</w:t>
      </w:r>
    </w:p>
    <w:p w:rsidR="00627712" w:rsidRPr="001E713A" w:rsidRDefault="007D0926" w:rsidP="001E71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  8.3  </w:t>
      </w:r>
      <w:r w:rsidR="00627712" w:rsidRPr="001E713A">
        <w:rPr>
          <w:rFonts w:ascii="TH SarabunPSK" w:hAnsi="TH SarabunPSK" w:cs="TH SarabunPSK"/>
          <w:sz w:val="32"/>
          <w:szCs w:val="32"/>
          <w:cs/>
        </w:rPr>
        <w:t>ปานฤดี ปานใจและภวิภา ตันสิทธพันธ์. เรื่องแนวปฏิบัติการพยาบา</w:t>
      </w:r>
      <w:r w:rsidR="002D546F" w:rsidRPr="001E713A">
        <w:rPr>
          <w:rFonts w:ascii="TH SarabunPSK" w:hAnsi="TH SarabunPSK" w:cs="TH SarabunPSK"/>
          <w:sz w:val="32"/>
          <w:szCs w:val="32"/>
          <w:cs/>
        </w:rPr>
        <w:t>ลทางคลินิกในการดูแลผู้ป่วยคาสาย</w:t>
      </w:r>
      <w:r w:rsidR="002D546F" w:rsidRPr="001E713A">
        <w:rPr>
          <w:rFonts w:ascii="TH SarabunPSK" w:hAnsi="TH SarabunPSK" w:cs="TH SarabunPSK" w:hint="cs"/>
          <w:sz w:val="32"/>
          <w:szCs w:val="32"/>
          <w:cs/>
        </w:rPr>
        <w:t>ส</w:t>
      </w:r>
      <w:r w:rsidR="00627712" w:rsidRPr="001E713A">
        <w:rPr>
          <w:rFonts w:ascii="TH SarabunPSK" w:hAnsi="TH SarabunPSK" w:cs="TH SarabunPSK"/>
          <w:sz w:val="32"/>
          <w:szCs w:val="32"/>
          <w:cs/>
        </w:rPr>
        <w:t>วนหลอด</w:t>
      </w:r>
      <w:r w:rsidRPr="001E713A">
        <w:rPr>
          <w:rFonts w:ascii="TH SarabunPSK" w:hAnsi="TH SarabunPSK" w:cs="TH SarabunPSK" w:hint="cs"/>
          <w:sz w:val="32"/>
          <w:szCs w:val="32"/>
          <w:cs/>
        </w:rPr>
        <w:t>ดำ</w:t>
      </w:r>
      <w:r w:rsidR="00627712" w:rsidRPr="001E713A">
        <w:rPr>
          <w:rFonts w:ascii="TH SarabunPSK" w:hAnsi="TH SarabunPSK" w:cs="TH SarabunPSK"/>
          <w:sz w:val="32"/>
          <w:szCs w:val="32"/>
          <w:cs/>
        </w:rPr>
        <w:t>. ฝ่ายการ</w:t>
      </w:r>
      <w:r w:rsidR="00AC54E7" w:rsidRPr="001E713A">
        <w:rPr>
          <w:rFonts w:ascii="TH SarabunPSK" w:hAnsi="TH SarabunPSK" w:cs="TH SarabunPSK"/>
          <w:sz w:val="32"/>
          <w:szCs w:val="32"/>
          <w:cs/>
        </w:rPr>
        <w:t xml:space="preserve">พยาบาล โรงพยาบาลจุฬาลงกรณ์. </w:t>
      </w:r>
      <w:r w:rsidR="00AC54E7" w:rsidRPr="001E713A">
        <w:rPr>
          <w:rFonts w:ascii="TH SarabunPSK" w:hAnsi="TH SarabunPSK" w:cs="TH SarabunPSK" w:hint="cs"/>
          <w:sz w:val="32"/>
          <w:szCs w:val="32"/>
          <w:cs/>
        </w:rPr>
        <w:t>2553</w:t>
      </w:r>
      <w:r w:rsidR="00627712" w:rsidRPr="001E71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7712" w:rsidRPr="001E713A">
        <w:rPr>
          <w:rFonts w:ascii="TH SarabunPSK" w:hAnsi="TH SarabunPSK" w:cs="TH SarabunPSK"/>
          <w:sz w:val="32"/>
          <w:szCs w:val="32"/>
        </w:rPr>
        <w:t xml:space="preserve">– </w:t>
      </w:r>
      <w:r w:rsidR="00AC54E7" w:rsidRPr="001E713A">
        <w:rPr>
          <w:rFonts w:ascii="TH SarabunPSK" w:hAnsi="TH SarabunPSK" w:cs="TH SarabunPSK" w:hint="cs"/>
          <w:sz w:val="32"/>
          <w:szCs w:val="32"/>
          <w:cs/>
        </w:rPr>
        <w:t>2555</w:t>
      </w:r>
      <w:r w:rsidR="00627712" w:rsidRPr="001E713A">
        <w:rPr>
          <w:rFonts w:ascii="TH SarabunPSK" w:hAnsi="TH SarabunPSK" w:cs="TH SarabunPSK"/>
          <w:sz w:val="32"/>
          <w:szCs w:val="32"/>
          <w:cs/>
        </w:rPr>
        <w:t>.</w:t>
      </w:r>
    </w:p>
    <w:p w:rsidR="00627712" w:rsidRPr="001E713A" w:rsidRDefault="007D0926" w:rsidP="001E71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713A">
        <w:rPr>
          <w:rFonts w:ascii="TH SarabunPSK" w:hAnsi="TH SarabunPSK" w:cs="TH SarabunPSK" w:hint="cs"/>
          <w:sz w:val="32"/>
          <w:szCs w:val="32"/>
          <w:cs/>
        </w:rPr>
        <w:t xml:space="preserve">        8.4  </w:t>
      </w:r>
      <w:r w:rsidR="00627712" w:rsidRPr="001E713A">
        <w:rPr>
          <w:rFonts w:ascii="TH SarabunPSK" w:hAnsi="TH SarabunPSK" w:cs="TH SarabunPSK"/>
          <w:sz w:val="32"/>
          <w:szCs w:val="32"/>
          <w:cs/>
        </w:rPr>
        <w:t>ฝ่ายการพยาบาล โรงพยาบาลจุฬาลงกรณ์. เรื่องมาตรฐานการพยาบาลผู้ป่วยที่ได้รับสารละลายทางหลอดเลือดด</w:t>
      </w:r>
      <w:r w:rsidRPr="001E713A">
        <w:rPr>
          <w:rFonts w:ascii="TH SarabunPSK" w:hAnsi="TH SarabunPSK" w:cs="TH SarabunPSK" w:hint="cs"/>
          <w:sz w:val="32"/>
          <w:szCs w:val="32"/>
          <w:cs/>
        </w:rPr>
        <w:t>ำ</w:t>
      </w:r>
      <w:r w:rsidR="001E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712" w:rsidRPr="001E713A">
        <w:rPr>
          <w:rFonts w:ascii="TH SarabunPSK" w:hAnsi="TH SarabunPSK" w:cs="TH SarabunPSK"/>
          <w:sz w:val="32"/>
          <w:szCs w:val="32"/>
          <w:cs/>
        </w:rPr>
        <w:t xml:space="preserve">มาตรฐานการพยาบาล กลุ่ม </w:t>
      </w:r>
      <w:r w:rsidR="00627712" w:rsidRPr="001E713A">
        <w:rPr>
          <w:rFonts w:ascii="TH SarabunPSK" w:hAnsi="TH SarabunPSK" w:cs="TH SarabunPSK"/>
          <w:sz w:val="32"/>
          <w:szCs w:val="32"/>
        </w:rPr>
        <w:t xml:space="preserve">A. </w:t>
      </w:r>
      <w:r w:rsidR="00AC54E7" w:rsidRPr="001E713A">
        <w:rPr>
          <w:rFonts w:ascii="TH SarabunPSK" w:hAnsi="TH SarabunPSK" w:cs="TH SarabunPSK" w:hint="cs"/>
          <w:sz w:val="32"/>
          <w:szCs w:val="32"/>
          <w:cs/>
        </w:rPr>
        <w:t>2544</w:t>
      </w:r>
      <w:r w:rsidR="00AC54E7" w:rsidRPr="001E713A">
        <w:rPr>
          <w:rFonts w:ascii="TH SarabunPSK" w:hAnsi="TH SarabunPSK" w:cs="TH SarabunPSK"/>
          <w:sz w:val="32"/>
          <w:szCs w:val="32"/>
          <w:cs/>
        </w:rPr>
        <w:t xml:space="preserve">. หน้า </w:t>
      </w:r>
      <w:r w:rsidR="00AC54E7" w:rsidRPr="001E713A">
        <w:rPr>
          <w:rFonts w:ascii="TH SarabunPSK" w:hAnsi="TH SarabunPSK" w:cs="TH SarabunPSK" w:hint="cs"/>
          <w:sz w:val="32"/>
          <w:szCs w:val="32"/>
          <w:cs/>
        </w:rPr>
        <w:t>95</w:t>
      </w:r>
      <w:r w:rsidR="00627712" w:rsidRPr="001E71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7712" w:rsidRPr="001E713A">
        <w:rPr>
          <w:rFonts w:ascii="TH SarabunPSK" w:hAnsi="TH SarabunPSK" w:cs="TH SarabunPSK"/>
          <w:sz w:val="32"/>
          <w:szCs w:val="32"/>
        </w:rPr>
        <w:t xml:space="preserve">– </w:t>
      </w:r>
      <w:r w:rsidR="00AC54E7" w:rsidRPr="001E713A">
        <w:rPr>
          <w:rFonts w:ascii="TH SarabunPSK" w:hAnsi="TH SarabunPSK" w:cs="TH SarabunPSK" w:hint="cs"/>
          <w:sz w:val="32"/>
          <w:szCs w:val="32"/>
          <w:cs/>
        </w:rPr>
        <w:t>102</w:t>
      </w:r>
      <w:r w:rsidR="00627712" w:rsidRPr="001E713A">
        <w:rPr>
          <w:rFonts w:ascii="TH SarabunPSK" w:hAnsi="TH SarabunPSK" w:cs="TH SarabunPSK"/>
          <w:sz w:val="32"/>
          <w:szCs w:val="32"/>
          <w:cs/>
        </w:rPr>
        <w:t>.</w:t>
      </w:r>
    </w:p>
    <w:p w:rsidR="00AF1FFF" w:rsidRPr="001E713A" w:rsidRDefault="00AF1FFF" w:rsidP="009E2D0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73154" w:rsidRPr="008D03EB" w:rsidRDefault="00273154" w:rsidP="000A4A05">
      <w:pPr>
        <w:rPr>
          <w:rFonts w:ascii="TH SarabunPSK" w:hAnsi="TH SarabunPSK" w:cs="TH SarabunPSK"/>
          <w:sz w:val="30"/>
          <w:szCs w:val="30"/>
        </w:rPr>
      </w:pPr>
    </w:p>
    <w:p w:rsidR="00273154" w:rsidRPr="00AC54E7" w:rsidRDefault="00273154" w:rsidP="000A4A05">
      <w:pPr>
        <w:rPr>
          <w:rFonts w:ascii="TH SarabunPSK" w:hAnsi="TH SarabunPSK" w:cs="TH SarabunPSK"/>
          <w:sz w:val="30"/>
          <w:szCs w:val="30"/>
        </w:rPr>
      </w:pPr>
    </w:p>
    <w:p w:rsidR="00D273BC" w:rsidRPr="001E713A" w:rsidRDefault="00D273BC" w:rsidP="00D273BC">
      <w:pPr>
        <w:rPr>
          <w:rFonts w:asciiTheme="minorBidi" w:hAnsiTheme="minorBidi" w:cstheme="minorBidi"/>
          <w:sz w:val="16"/>
          <w:szCs w:val="16"/>
          <w:cs/>
        </w:rPr>
      </w:pPr>
    </w:p>
    <w:sectPr w:rsidR="00D273BC" w:rsidRPr="001E713A" w:rsidSect="001E713A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2C" w:rsidRDefault="008F1F2C" w:rsidP="00606777">
      <w:r>
        <w:separator/>
      </w:r>
    </w:p>
  </w:endnote>
  <w:endnote w:type="continuationSeparator" w:id="0">
    <w:p w:rsidR="008F1F2C" w:rsidRDefault="008F1F2C" w:rsidP="0060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2C" w:rsidRDefault="008F1F2C" w:rsidP="00606777">
      <w:r>
        <w:separator/>
      </w:r>
    </w:p>
  </w:footnote>
  <w:footnote w:type="continuationSeparator" w:id="0">
    <w:p w:rsidR="008F1F2C" w:rsidRDefault="008F1F2C" w:rsidP="0060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BFA"/>
    <w:multiLevelType w:val="multilevel"/>
    <w:tmpl w:val="EB5021A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4710C4A"/>
    <w:multiLevelType w:val="multilevel"/>
    <w:tmpl w:val="EE861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435"/>
      </w:pPr>
      <w:rPr>
        <w:rFonts w:hint="default"/>
        <w:b w:val="0"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  <w:b/>
      </w:rPr>
    </w:lvl>
  </w:abstractNum>
  <w:abstractNum w:abstractNumId="2">
    <w:nsid w:val="04BF4D66"/>
    <w:multiLevelType w:val="hybridMultilevel"/>
    <w:tmpl w:val="C5FAAAB4"/>
    <w:lvl w:ilvl="0" w:tplc="4984B4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60E6C18"/>
    <w:multiLevelType w:val="multilevel"/>
    <w:tmpl w:val="048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  <w:b/>
      </w:rPr>
    </w:lvl>
  </w:abstractNum>
  <w:abstractNum w:abstractNumId="4">
    <w:nsid w:val="0BCC4E79"/>
    <w:multiLevelType w:val="multilevel"/>
    <w:tmpl w:val="76623008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5">
    <w:nsid w:val="0DCA35F8"/>
    <w:multiLevelType w:val="multilevel"/>
    <w:tmpl w:val="56380894"/>
    <w:lvl w:ilvl="0">
      <w:start w:val="1"/>
      <w:numFmt w:val="decimal"/>
      <w:lvlText w:val="%1."/>
      <w:lvlJc w:val="left"/>
      <w:pPr>
        <w:ind w:left="1353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2"/>
      <w:lvlJc w:val="left"/>
      <w:pPr>
        <w:ind w:left="214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11D47BC"/>
    <w:multiLevelType w:val="multilevel"/>
    <w:tmpl w:val="FCF01AA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  <w:lang w:bidi="th-TH"/>
      </w:r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147070F"/>
    <w:multiLevelType w:val="hybridMultilevel"/>
    <w:tmpl w:val="0E982CDC"/>
    <w:lvl w:ilvl="0" w:tplc="63947DBC">
      <w:start w:val="1"/>
      <w:numFmt w:val="decimal"/>
      <w:lvlText w:val="%1."/>
      <w:lvlJc w:val="left"/>
      <w:pPr>
        <w:ind w:left="106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5B0004"/>
    <w:multiLevelType w:val="multilevel"/>
    <w:tmpl w:val="EB5021A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A2E09D3"/>
    <w:multiLevelType w:val="hybridMultilevel"/>
    <w:tmpl w:val="FF44850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A752A1D"/>
    <w:multiLevelType w:val="multilevel"/>
    <w:tmpl w:val="56380894"/>
    <w:lvl w:ilvl="0">
      <w:start w:val="1"/>
      <w:numFmt w:val="decimal"/>
      <w:lvlText w:val="%1."/>
      <w:lvlJc w:val="left"/>
      <w:pPr>
        <w:ind w:left="1353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2"/>
      <w:lvlJc w:val="left"/>
      <w:pPr>
        <w:ind w:left="214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E3F1617"/>
    <w:multiLevelType w:val="multilevel"/>
    <w:tmpl w:val="EB5021A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E510B1C"/>
    <w:multiLevelType w:val="multilevel"/>
    <w:tmpl w:val="AE9C35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3">
    <w:nsid w:val="314D201E"/>
    <w:multiLevelType w:val="hybridMultilevel"/>
    <w:tmpl w:val="AB8212DA"/>
    <w:lvl w:ilvl="0" w:tplc="4984B4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16C35"/>
    <w:multiLevelType w:val="multilevel"/>
    <w:tmpl w:val="56380894"/>
    <w:lvl w:ilvl="0">
      <w:start w:val="1"/>
      <w:numFmt w:val="decimal"/>
      <w:lvlText w:val="%1."/>
      <w:lvlJc w:val="left"/>
      <w:pPr>
        <w:ind w:left="1353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2"/>
      <w:lvlJc w:val="left"/>
      <w:pPr>
        <w:ind w:left="214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4751EE4"/>
    <w:multiLevelType w:val="multilevel"/>
    <w:tmpl w:val="F9806E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6">
    <w:nsid w:val="3A3671F6"/>
    <w:multiLevelType w:val="multilevel"/>
    <w:tmpl w:val="741A6B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BBA1217"/>
    <w:multiLevelType w:val="multilevel"/>
    <w:tmpl w:val="EB5021A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65025E0"/>
    <w:multiLevelType w:val="multilevel"/>
    <w:tmpl w:val="601C6B5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7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19">
    <w:nsid w:val="4EBF475C"/>
    <w:multiLevelType w:val="multilevel"/>
    <w:tmpl w:val="8A102024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  <w:lang w:bidi="th-TH"/>
      </w:r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53702F10"/>
    <w:multiLevelType w:val="multilevel"/>
    <w:tmpl w:val="048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  <w:b/>
      </w:rPr>
    </w:lvl>
  </w:abstractNum>
  <w:abstractNum w:abstractNumId="21">
    <w:nsid w:val="53AC2D14"/>
    <w:multiLevelType w:val="multilevel"/>
    <w:tmpl w:val="048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  <w:b/>
      </w:rPr>
    </w:lvl>
  </w:abstractNum>
  <w:abstractNum w:abstractNumId="22">
    <w:nsid w:val="53AC366E"/>
    <w:multiLevelType w:val="multilevel"/>
    <w:tmpl w:val="CB98184C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F5326B"/>
    <w:multiLevelType w:val="multilevel"/>
    <w:tmpl w:val="EB5021A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D0C21E3"/>
    <w:multiLevelType w:val="multilevel"/>
    <w:tmpl w:val="64DE15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716659E"/>
    <w:multiLevelType w:val="multilevel"/>
    <w:tmpl w:val="AE9C35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6">
    <w:nsid w:val="78A772B9"/>
    <w:multiLevelType w:val="multilevel"/>
    <w:tmpl w:val="ED76541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7">
    <w:nsid w:val="7C45418E"/>
    <w:multiLevelType w:val="hybridMultilevel"/>
    <w:tmpl w:val="606EC2C0"/>
    <w:lvl w:ilvl="0" w:tplc="0409000F">
      <w:start w:val="1"/>
      <w:numFmt w:val="decimal"/>
      <w:lvlText w:val="%1."/>
      <w:lvlJc w:val="left"/>
      <w:pPr>
        <w:ind w:left="1766" w:hanging="360"/>
      </w:p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8">
    <w:nsid w:val="7D3F4086"/>
    <w:multiLevelType w:val="multilevel"/>
    <w:tmpl w:val="AE9C35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>
    <w:nsid w:val="7D7E116F"/>
    <w:multiLevelType w:val="hybridMultilevel"/>
    <w:tmpl w:val="442480B6"/>
    <w:lvl w:ilvl="0" w:tplc="0F28BD4A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7ED74CF3"/>
    <w:multiLevelType w:val="hybridMultilevel"/>
    <w:tmpl w:val="EB5021AA"/>
    <w:lvl w:ilvl="0" w:tplc="390AC0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FCD2B73"/>
    <w:multiLevelType w:val="hybridMultilevel"/>
    <w:tmpl w:val="4D0ACE54"/>
    <w:lvl w:ilvl="0" w:tplc="0409000F">
      <w:start w:val="1"/>
      <w:numFmt w:val="decimal"/>
      <w:lvlText w:val="%1."/>
      <w:lvlJc w:val="left"/>
      <w:pPr>
        <w:ind w:left="1766" w:hanging="360"/>
      </w:p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21"/>
  </w:num>
  <w:num w:numId="5">
    <w:abstractNumId w:val="3"/>
  </w:num>
  <w:num w:numId="6">
    <w:abstractNumId w:val="20"/>
  </w:num>
  <w:num w:numId="7">
    <w:abstractNumId w:val="4"/>
  </w:num>
  <w:num w:numId="8">
    <w:abstractNumId w:val="30"/>
  </w:num>
  <w:num w:numId="9">
    <w:abstractNumId w:val="23"/>
  </w:num>
  <w:num w:numId="10">
    <w:abstractNumId w:val="6"/>
  </w:num>
  <w:num w:numId="11">
    <w:abstractNumId w:val="19"/>
  </w:num>
  <w:num w:numId="12">
    <w:abstractNumId w:val="17"/>
  </w:num>
  <w:num w:numId="13">
    <w:abstractNumId w:val="0"/>
  </w:num>
  <w:num w:numId="14">
    <w:abstractNumId w:val="8"/>
  </w:num>
  <w:num w:numId="15">
    <w:abstractNumId w:val="15"/>
  </w:num>
  <w:num w:numId="16">
    <w:abstractNumId w:val="18"/>
  </w:num>
  <w:num w:numId="17">
    <w:abstractNumId w:val="11"/>
  </w:num>
  <w:num w:numId="18">
    <w:abstractNumId w:val="29"/>
  </w:num>
  <w:num w:numId="19">
    <w:abstractNumId w:val="5"/>
  </w:num>
  <w:num w:numId="20">
    <w:abstractNumId w:val="22"/>
  </w:num>
  <w:num w:numId="21">
    <w:abstractNumId w:val="14"/>
  </w:num>
  <w:num w:numId="22">
    <w:abstractNumId w:val="10"/>
  </w:num>
  <w:num w:numId="23">
    <w:abstractNumId w:val="9"/>
  </w:num>
  <w:num w:numId="24">
    <w:abstractNumId w:val="2"/>
  </w:num>
  <w:num w:numId="25">
    <w:abstractNumId w:val="13"/>
  </w:num>
  <w:num w:numId="26">
    <w:abstractNumId w:val="27"/>
  </w:num>
  <w:num w:numId="27">
    <w:abstractNumId w:val="31"/>
  </w:num>
  <w:num w:numId="28">
    <w:abstractNumId w:val="26"/>
  </w:num>
  <w:num w:numId="29">
    <w:abstractNumId w:val="25"/>
  </w:num>
  <w:num w:numId="30">
    <w:abstractNumId w:val="7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EE"/>
    <w:rsid w:val="00005756"/>
    <w:rsid w:val="000218CA"/>
    <w:rsid w:val="000309ED"/>
    <w:rsid w:val="00040757"/>
    <w:rsid w:val="000604C9"/>
    <w:rsid w:val="0006336A"/>
    <w:rsid w:val="0006340B"/>
    <w:rsid w:val="00073A64"/>
    <w:rsid w:val="000826AF"/>
    <w:rsid w:val="00084B55"/>
    <w:rsid w:val="00084C19"/>
    <w:rsid w:val="000A330A"/>
    <w:rsid w:val="000A4694"/>
    <w:rsid w:val="000A4A05"/>
    <w:rsid w:val="000A76AC"/>
    <w:rsid w:val="000B3CC3"/>
    <w:rsid w:val="000B3E49"/>
    <w:rsid w:val="000C3AEE"/>
    <w:rsid w:val="000C62D9"/>
    <w:rsid w:val="00100553"/>
    <w:rsid w:val="0012724C"/>
    <w:rsid w:val="0012792D"/>
    <w:rsid w:val="00131A1F"/>
    <w:rsid w:val="0013442F"/>
    <w:rsid w:val="001632F9"/>
    <w:rsid w:val="00172BA3"/>
    <w:rsid w:val="00177BCD"/>
    <w:rsid w:val="00183951"/>
    <w:rsid w:val="00192AC6"/>
    <w:rsid w:val="001A7D5B"/>
    <w:rsid w:val="001B73D8"/>
    <w:rsid w:val="001C0D43"/>
    <w:rsid w:val="001D687B"/>
    <w:rsid w:val="001E4FCA"/>
    <w:rsid w:val="001E713A"/>
    <w:rsid w:val="001F0B27"/>
    <w:rsid w:val="00206784"/>
    <w:rsid w:val="0021116B"/>
    <w:rsid w:val="00214357"/>
    <w:rsid w:val="002210CA"/>
    <w:rsid w:val="00222F78"/>
    <w:rsid w:val="002349DD"/>
    <w:rsid w:val="002404E4"/>
    <w:rsid w:val="00243007"/>
    <w:rsid w:val="0026525F"/>
    <w:rsid w:val="00273154"/>
    <w:rsid w:val="00280B20"/>
    <w:rsid w:val="00284F55"/>
    <w:rsid w:val="0029098A"/>
    <w:rsid w:val="0029353F"/>
    <w:rsid w:val="002A7DAD"/>
    <w:rsid w:val="002B1BE1"/>
    <w:rsid w:val="002D350E"/>
    <w:rsid w:val="002D546F"/>
    <w:rsid w:val="002E4988"/>
    <w:rsid w:val="002E5B7F"/>
    <w:rsid w:val="002F37D2"/>
    <w:rsid w:val="002F3998"/>
    <w:rsid w:val="002F63A0"/>
    <w:rsid w:val="00307AC2"/>
    <w:rsid w:val="0033365E"/>
    <w:rsid w:val="00345D31"/>
    <w:rsid w:val="003609B8"/>
    <w:rsid w:val="0036736D"/>
    <w:rsid w:val="00370756"/>
    <w:rsid w:val="003768B0"/>
    <w:rsid w:val="00387D4D"/>
    <w:rsid w:val="003901F7"/>
    <w:rsid w:val="003A6F0C"/>
    <w:rsid w:val="003B3060"/>
    <w:rsid w:val="003B54DE"/>
    <w:rsid w:val="003B7A88"/>
    <w:rsid w:val="003C142E"/>
    <w:rsid w:val="003C23C2"/>
    <w:rsid w:val="003D6892"/>
    <w:rsid w:val="003E1FEF"/>
    <w:rsid w:val="004101FA"/>
    <w:rsid w:val="00420B9B"/>
    <w:rsid w:val="004241D9"/>
    <w:rsid w:val="00424FB2"/>
    <w:rsid w:val="00425B4C"/>
    <w:rsid w:val="00436887"/>
    <w:rsid w:val="00451694"/>
    <w:rsid w:val="0046333C"/>
    <w:rsid w:val="0049392C"/>
    <w:rsid w:val="004A298B"/>
    <w:rsid w:val="004B1D43"/>
    <w:rsid w:val="004B4310"/>
    <w:rsid w:val="004B7AD2"/>
    <w:rsid w:val="004C0862"/>
    <w:rsid w:val="004C728E"/>
    <w:rsid w:val="004C7A22"/>
    <w:rsid w:val="004D0BD1"/>
    <w:rsid w:val="004D20B5"/>
    <w:rsid w:val="004D7CA9"/>
    <w:rsid w:val="004D7CBC"/>
    <w:rsid w:val="004E20F5"/>
    <w:rsid w:val="004F0373"/>
    <w:rsid w:val="004F2770"/>
    <w:rsid w:val="005104B6"/>
    <w:rsid w:val="00511FA3"/>
    <w:rsid w:val="005153BA"/>
    <w:rsid w:val="005169A6"/>
    <w:rsid w:val="00524538"/>
    <w:rsid w:val="00525613"/>
    <w:rsid w:val="005266D7"/>
    <w:rsid w:val="00542561"/>
    <w:rsid w:val="00546318"/>
    <w:rsid w:val="00547902"/>
    <w:rsid w:val="005509F0"/>
    <w:rsid w:val="00571357"/>
    <w:rsid w:val="00573EF6"/>
    <w:rsid w:val="00597634"/>
    <w:rsid w:val="00597D60"/>
    <w:rsid w:val="005A1330"/>
    <w:rsid w:val="005A6476"/>
    <w:rsid w:val="005B2132"/>
    <w:rsid w:val="005B703C"/>
    <w:rsid w:val="005C1B04"/>
    <w:rsid w:val="005D25FC"/>
    <w:rsid w:val="005D579F"/>
    <w:rsid w:val="005D6C07"/>
    <w:rsid w:val="00606777"/>
    <w:rsid w:val="006133BB"/>
    <w:rsid w:val="00614672"/>
    <w:rsid w:val="006166BB"/>
    <w:rsid w:val="00627712"/>
    <w:rsid w:val="0063573F"/>
    <w:rsid w:val="00647B49"/>
    <w:rsid w:val="00662DAB"/>
    <w:rsid w:val="0068102E"/>
    <w:rsid w:val="00686110"/>
    <w:rsid w:val="006870F2"/>
    <w:rsid w:val="00692A32"/>
    <w:rsid w:val="00694945"/>
    <w:rsid w:val="006A46C1"/>
    <w:rsid w:val="006B1880"/>
    <w:rsid w:val="006B393A"/>
    <w:rsid w:val="006B4451"/>
    <w:rsid w:val="006B4D8D"/>
    <w:rsid w:val="006C5D02"/>
    <w:rsid w:val="006C6E72"/>
    <w:rsid w:val="006E29FD"/>
    <w:rsid w:val="006E605E"/>
    <w:rsid w:val="006F7730"/>
    <w:rsid w:val="007002F2"/>
    <w:rsid w:val="0070147F"/>
    <w:rsid w:val="00714F8F"/>
    <w:rsid w:val="007176FF"/>
    <w:rsid w:val="007271CB"/>
    <w:rsid w:val="007437BD"/>
    <w:rsid w:val="00752D76"/>
    <w:rsid w:val="0076073A"/>
    <w:rsid w:val="007777C0"/>
    <w:rsid w:val="00781540"/>
    <w:rsid w:val="007910CB"/>
    <w:rsid w:val="007C4D8F"/>
    <w:rsid w:val="007D0926"/>
    <w:rsid w:val="007D67F3"/>
    <w:rsid w:val="007E3D3C"/>
    <w:rsid w:val="007F5122"/>
    <w:rsid w:val="007F64F2"/>
    <w:rsid w:val="00802224"/>
    <w:rsid w:val="00802A39"/>
    <w:rsid w:val="0080478A"/>
    <w:rsid w:val="008051A7"/>
    <w:rsid w:val="008064C3"/>
    <w:rsid w:val="00811DAD"/>
    <w:rsid w:val="00816C9A"/>
    <w:rsid w:val="00822EFD"/>
    <w:rsid w:val="00825189"/>
    <w:rsid w:val="008368CF"/>
    <w:rsid w:val="0084405E"/>
    <w:rsid w:val="00874555"/>
    <w:rsid w:val="00877CEF"/>
    <w:rsid w:val="00884D25"/>
    <w:rsid w:val="00892852"/>
    <w:rsid w:val="00894FAF"/>
    <w:rsid w:val="008B2F0A"/>
    <w:rsid w:val="008B4EF8"/>
    <w:rsid w:val="008C6790"/>
    <w:rsid w:val="008C7A31"/>
    <w:rsid w:val="008D03EB"/>
    <w:rsid w:val="008D4BA7"/>
    <w:rsid w:val="008E627F"/>
    <w:rsid w:val="008F1F2C"/>
    <w:rsid w:val="008F2B01"/>
    <w:rsid w:val="008F3779"/>
    <w:rsid w:val="008F5401"/>
    <w:rsid w:val="00902D47"/>
    <w:rsid w:val="00904194"/>
    <w:rsid w:val="009126CD"/>
    <w:rsid w:val="00913997"/>
    <w:rsid w:val="0092591E"/>
    <w:rsid w:val="00931CFF"/>
    <w:rsid w:val="00932C19"/>
    <w:rsid w:val="009334FA"/>
    <w:rsid w:val="009563D4"/>
    <w:rsid w:val="00962EFC"/>
    <w:rsid w:val="00971305"/>
    <w:rsid w:val="0097632D"/>
    <w:rsid w:val="0098022F"/>
    <w:rsid w:val="00985F76"/>
    <w:rsid w:val="009867EA"/>
    <w:rsid w:val="009A14A5"/>
    <w:rsid w:val="009A7CA8"/>
    <w:rsid w:val="009C1DA9"/>
    <w:rsid w:val="009D4FFB"/>
    <w:rsid w:val="009E2D08"/>
    <w:rsid w:val="009E5216"/>
    <w:rsid w:val="009E7F07"/>
    <w:rsid w:val="009F0E6E"/>
    <w:rsid w:val="009F3FCC"/>
    <w:rsid w:val="009F73D7"/>
    <w:rsid w:val="00A12BFB"/>
    <w:rsid w:val="00A23A3D"/>
    <w:rsid w:val="00A27BF2"/>
    <w:rsid w:val="00A306DE"/>
    <w:rsid w:val="00A41354"/>
    <w:rsid w:val="00A439CB"/>
    <w:rsid w:val="00A47EE0"/>
    <w:rsid w:val="00A50EDE"/>
    <w:rsid w:val="00A5380F"/>
    <w:rsid w:val="00A87614"/>
    <w:rsid w:val="00AA5A44"/>
    <w:rsid w:val="00AC54E7"/>
    <w:rsid w:val="00AF1FFF"/>
    <w:rsid w:val="00B03515"/>
    <w:rsid w:val="00B10E23"/>
    <w:rsid w:val="00B12DC5"/>
    <w:rsid w:val="00B2264E"/>
    <w:rsid w:val="00B23E15"/>
    <w:rsid w:val="00B25B32"/>
    <w:rsid w:val="00B364C7"/>
    <w:rsid w:val="00B60954"/>
    <w:rsid w:val="00B74556"/>
    <w:rsid w:val="00B76E9A"/>
    <w:rsid w:val="00B82B31"/>
    <w:rsid w:val="00B87559"/>
    <w:rsid w:val="00BC5779"/>
    <w:rsid w:val="00BE244E"/>
    <w:rsid w:val="00BE2B39"/>
    <w:rsid w:val="00BE5B00"/>
    <w:rsid w:val="00BF559E"/>
    <w:rsid w:val="00BF5CBD"/>
    <w:rsid w:val="00BF6605"/>
    <w:rsid w:val="00C01BC0"/>
    <w:rsid w:val="00C024CF"/>
    <w:rsid w:val="00C12418"/>
    <w:rsid w:val="00C1291A"/>
    <w:rsid w:val="00C1641D"/>
    <w:rsid w:val="00C2630E"/>
    <w:rsid w:val="00C27BE2"/>
    <w:rsid w:val="00C31AAF"/>
    <w:rsid w:val="00C32FE1"/>
    <w:rsid w:val="00C35C10"/>
    <w:rsid w:val="00C53EAE"/>
    <w:rsid w:val="00C54FD7"/>
    <w:rsid w:val="00C57B36"/>
    <w:rsid w:val="00C67B49"/>
    <w:rsid w:val="00C703EC"/>
    <w:rsid w:val="00C8045A"/>
    <w:rsid w:val="00C856C9"/>
    <w:rsid w:val="00CB428E"/>
    <w:rsid w:val="00CB50CA"/>
    <w:rsid w:val="00CB6337"/>
    <w:rsid w:val="00CB6C9D"/>
    <w:rsid w:val="00CC292B"/>
    <w:rsid w:val="00CD1707"/>
    <w:rsid w:val="00CE15DC"/>
    <w:rsid w:val="00D0142F"/>
    <w:rsid w:val="00D04FF3"/>
    <w:rsid w:val="00D273BC"/>
    <w:rsid w:val="00D46FF4"/>
    <w:rsid w:val="00D566FB"/>
    <w:rsid w:val="00D8543B"/>
    <w:rsid w:val="00D90814"/>
    <w:rsid w:val="00D90F01"/>
    <w:rsid w:val="00D969FC"/>
    <w:rsid w:val="00D978F1"/>
    <w:rsid w:val="00DB6C04"/>
    <w:rsid w:val="00DE439D"/>
    <w:rsid w:val="00DF05B4"/>
    <w:rsid w:val="00E2422E"/>
    <w:rsid w:val="00E31A36"/>
    <w:rsid w:val="00E403C1"/>
    <w:rsid w:val="00E451A8"/>
    <w:rsid w:val="00E45F88"/>
    <w:rsid w:val="00E52DBE"/>
    <w:rsid w:val="00E61A7B"/>
    <w:rsid w:val="00E62FC3"/>
    <w:rsid w:val="00E65A7C"/>
    <w:rsid w:val="00E72B6B"/>
    <w:rsid w:val="00E84B2C"/>
    <w:rsid w:val="00E967D1"/>
    <w:rsid w:val="00EB0C3F"/>
    <w:rsid w:val="00EB11BC"/>
    <w:rsid w:val="00EB3AD9"/>
    <w:rsid w:val="00EB51D4"/>
    <w:rsid w:val="00EC35F8"/>
    <w:rsid w:val="00EC3D62"/>
    <w:rsid w:val="00EE7856"/>
    <w:rsid w:val="00EE7D2F"/>
    <w:rsid w:val="00EF2419"/>
    <w:rsid w:val="00EF5F1C"/>
    <w:rsid w:val="00F17A18"/>
    <w:rsid w:val="00F25F0D"/>
    <w:rsid w:val="00F31949"/>
    <w:rsid w:val="00F546FA"/>
    <w:rsid w:val="00F74AE7"/>
    <w:rsid w:val="00F86E43"/>
    <w:rsid w:val="00F873CE"/>
    <w:rsid w:val="00F90799"/>
    <w:rsid w:val="00FA5D50"/>
    <w:rsid w:val="00FA6BD7"/>
    <w:rsid w:val="00FD0989"/>
    <w:rsid w:val="00FF42F4"/>
    <w:rsid w:val="00FF7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C3AEE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C3AEE"/>
    <w:rPr>
      <w:rFonts w:ascii="Angsana New" w:eastAsia="Times New Roman" w:hAnsi="Angsana New" w:cs="Angsana New"/>
      <w:b/>
      <w:bCs/>
      <w:sz w:val="32"/>
      <w:szCs w:val="32"/>
    </w:rPr>
  </w:style>
  <w:style w:type="paragraph" w:styleId="a3">
    <w:name w:val="header"/>
    <w:basedOn w:val="a"/>
    <w:link w:val="a4"/>
    <w:rsid w:val="000C3AEE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0C3AEE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5266D7"/>
    <w:pPr>
      <w:ind w:left="720"/>
      <w:contextualSpacing/>
    </w:pPr>
  </w:style>
  <w:style w:type="table" w:styleId="a6">
    <w:name w:val="Table Grid"/>
    <w:basedOn w:val="a1"/>
    <w:uiPriority w:val="59"/>
    <w:rsid w:val="00912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606777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606777"/>
    <w:rPr>
      <w:rFonts w:ascii="Times New Roman" w:eastAsia="Times New Roman" w:hAnsi="Times New Roman" w:cs="Angsana New"/>
      <w:sz w:val="24"/>
    </w:rPr>
  </w:style>
  <w:style w:type="paragraph" w:styleId="a9">
    <w:name w:val="Normal (Web)"/>
    <w:basedOn w:val="a"/>
    <w:uiPriority w:val="99"/>
    <w:semiHidden/>
    <w:unhideWhenUsed/>
    <w:rsid w:val="00E84B2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efault">
    <w:name w:val="Default"/>
    <w:rsid w:val="00AA5A44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C3AEE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C3AEE"/>
    <w:rPr>
      <w:rFonts w:ascii="Angsana New" w:eastAsia="Times New Roman" w:hAnsi="Angsana New" w:cs="Angsana New"/>
      <w:b/>
      <w:bCs/>
      <w:sz w:val="32"/>
      <w:szCs w:val="32"/>
    </w:rPr>
  </w:style>
  <w:style w:type="paragraph" w:styleId="a3">
    <w:name w:val="header"/>
    <w:basedOn w:val="a"/>
    <w:link w:val="a4"/>
    <w:rsid w:val="000C3AEE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0C3AEE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5266D7"/>
    <w:pPr>
      <w:ind w:left="720"/>
      <w:contextualSpacing/>
    </w:pPr>
  </w:style>
  <w:style w:type="table" w:styleId="a6">
    <w:name w:val="Table Grid"/>
    <w:basedOn w:val="a1"/>
    <w:uiPriority w:val="59"/>
    <w:rsid w:val="00912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606777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606777"/>
    <w:rPr>
      <w:rFonts w:ascii="Times New Roman" w:eastAsia="Times New Roman" w:hAnsi="Times New Roman" w:cs="Angsana New"/>
      <w:sz w:val="24"/>
    </w:rPr>
  </w:style>
  <w:style w:type="paragraph" w:styleId="a9">
    <w:name w:val="Normal (Web)"/>
    <w:basedOn w:val="a"/>
    <w:uiPriority w:val="99"/>
    <w:semiHidden/>
    <w:unhideWhenUsed/>
    <w:rsid w:val="00E84B2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efault">
    <w:name w:val="Default"/>
    <w:rsid w:val="00AA5A44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1C37-6EC0-4B51-826E-B1225588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c</dc:creator>
  <cp:lastModifiedBy>Acer</cp:lastModifiedBy>
  <cp:revision>2</cp:revision>
  <cp:lastPrinted>2021-03-03T04:58:00Z</cp:lastPrinted>
  <dcterms:created xsi:type="dcterms:W3CDTF">2024-07-19T05:44:00Z</dcterms:created>
  <dcterms:modified xsi:type="dcterms:W3CDTF">2024-07-19T05:44:00Z</dcterms:modified>
</cp:coreProperties>
</file>